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F51A4" w14:textId="77777777" w:rsidR="009C75EA" w:rsidRDefault="009C75EA" w:rsidP="00DB34DE">
      <w:pPr>
        <w:autoSpaceDE w:val="0"/>
        <w:autoSpaceDN w:val="0"/>
        <w:spacing w:line="276" w:lineRule="auto"/>
        <w:jc w:val="both"/>
        <w:rPr>
          <w:b/>
          <w:bCs/>
          <w14:ligatures w14:val="standardContextual"/>
        </w:rPr>
      </w:pPr>
      <w:bookmarkStart w:id="0" w:name="_Hlk21594869"/>
      <w:bookmarkStart w:id="1" w:name="_Hlk21699152"/>
      <w:bookmarkStart w:id="2" w:name="_Hlk99353685"/>
      <w:bookmarkStart w:id="3" w:name="_Hlk113013533"/>
      <w:r>
        <w:rPr>
          <w:b/>
          <w:bCs/>
          <w14:ligatures w14:val="standardContextual"/>
        </w:rPr>
        <w:t xml:space="preserve">Pašvaldības pienākums ņemt vērā vispārējos trokšņa robežlielumus, lemjot par atļaujas izsniegšanu kartodromā notiekošām sacensībām  </w:t>
      </w:r>
    </w:p>
    <w:p w14:paraId="39ABB51B" w14:textId="77777777" w:rsidR="009C75EA" w:rsidRDefault="009C75EA" w:rsidP="00DB34DE">
      <w:pPr>
        <w:autoSpaceDE w:val="0"/>
        <w:autoSpaceDN w:val="0"/>
        <w:spacing w:line="276" w:lineRule="auto"/>
        <w:jc w:val="both"/>
        <w:rPr>
          <w:color w:val="000000"/>
          <w14:ligatures w14:val="standardContextual"/>
        </w:rPr>
      </w:pPr>
      <w:r>
        <w:rPr>
          <w:color w:val="000000"/>
          <w14:ligatures w14:val="standardContextual"/>
        </w:rPr>
        <w:t xml:space="preserve">Gan kartodroma darbībai kopumā, gan tajā notiekošām sacensībām ir jāpiemēro Ministru kabineta 2014.gada 7.janvāra noteikumu Nr. 16 „Trokšņa novērtēšanas un pārvaldības kārtība” 2.pielikumā paredzētie vispārējie vides trokšņa robežlielumi. Proti, pašvaldībai, ievērojot minēto noteikumu piemērojamību, līdztekus Publisku izklaides un svētku pasākumu drošības likumā tieši paredzētajam ir jāvērtē arī troksnis kā pasākuma norises aspekts. </w:t>
      </w:r>
    </w:p>
    <w:p w14:paraId="0B4F8CF3" w14:textId="77777777" w:rsidR="009C75EA" w:rsidRDefault="009C75EA" w:rsidP="00DB34DE">
      <w:pPr>
        <w:autoSpaceDE w:val="0"/>
        <w:autoSpaceDN w:val="0"/>
        <w:spacing w:line="276" w:lineRule="auto"/>
        <w:jc w:val="both"/>
        <w:rPr>
          <w:color w:val="000000"/>
          <w14:ligatures w14:val="standardContextual"/>
        </w:rPr>
      </w:pPr>
      <w:r>
        <w:rPr>
          <w:color w:val="000000"/>
          <w14:ligatures w14:val="standardContextual"/>
        </w:rPr>
        <w:t>Piemērojot minētos noteikumus saskanīgi ar minētā likuma 7.panta piektās daļas 4.punktu, jāsecina, ka pasākuma organizēšana konkrētajā vietā vai laikā radīs būtisku cilvēku dzīvības un veselības apdraudējumu tad, ja ir prognozējams noteikumos Nr. 16 paredzēto vides trokšņa robežlielumu pārsniegums. Robežlielumi ir nevis labvēlīgu un vispār nekaitīgu vides troksni raksturojošs normatīvs, bet tā pieļaujamību nosakošs normatīvs. Līdz ar to jāpieņem, ka vides troksnis, kas pārsniedz šos robežlielumus, ir nepieļaujams un kaitējošs. Turklāt trokšņa robežlielumu pārsniegšana nav pieļaujama arī tad, ja tā notiek tikai atsevišķā pasākumā, respektīvi, tikai dažas dienas. Nepastāv izņēmums troksnim, ko rada „tikai sacensības”.</w:t>
      </w:r>
    </w:p>
    <w:p w14:paraId="58E912B6" w14:textId="77777777" w:rsidR="009C75EA" w:rsidRDefault="009C75EA" w:rsidP="00DB34DE">
      <w:pPr>
        <w:autoSpaceDE w:val="0"/>
        <w:autoSpaceDN w:val="0"/>
        <w:spacing w:line="276" w:lineRule="auto"/>
        <w:jc w:val="both"/>
        <w:rPr>
          <w:rFonts w:ascii="Calibri" w:hAnsi="Calibri" w:cs="Calibri"/>
          <w:b/>
          <w:bCs/>
          <w:sz w:val="22"/>
          <w:szCs w:val="22"/>
          <w14:ligatures w14:val="standardContextual"/>
        </w:rPr>
      </w:pPr>
    </w:p>
    <w:p w14:paraId="007FB74C" w14:textId="77777777" w:rsidR="009C75EA" w:rsidRDefault="009C75EA" w:rsidP="00DB34DE">
      <w:pPr>
        <w:autoSpaceDE w:val="0"/>
        <w:autoSpaceDN w:val="0"/>
        <w:spacing w:line="276" w:lineRule="auto"/>
        <w:jc w:val="both"/>
        <w:rPr>
          <w:b/>
          <w:bCs/>
          <w:color w:val="000000"/>
          <w14:ligatures w14:val="standardContextual"/>
        </w:rPr>
      </w:pPr>
      <w:r>
        <w:rPr>
          <w:b/>
          <w:bCs/>
          <w:color w:val="000000"/>
          <w14:ligatures w14:val="standardContextual"/>
        </w:rPr>
        <w:t>Senāta rīcības sēdes lēmuma, ar kuru atteikts ierosināt kasācijas tiesvedību, būtība</w:t>
      </w:r>
    </w:p>
    <w:p w14:paraId="3EA796A8" w14:textId="77777777" w:rsidR="009C75EA" w:rsidRDefault="009C75EA" w:rsidP="00DB34DE">
      <w:pPr>
        <w:spacing w:line="276" w:lineRule="auto"/>
        <w:rPr>
          <w:rFonts w:ascii="Calibri" w:hAnsi="Calibri" w:cs="Calibri"/>
          <w:sz w:val="22"/>
          <w:szCs w:val="22"/>
        </w:rPr>
      </w:pPr>
      <w:r>
        <w:rPr>
          <w:color w:val="000000"/>
          <w14:ligatures w14:val="standardContextual"/>
        </w:rPr>
        <w:t>Senāta rīcības sēdes lēmums, ar kuru atteikts ierosināt kasācijas tiesvedību, pēc savas būtības nav vērsts uz to, lai kasācijas instances tiesa sniegtu pilnvērtīgu tiesību normu piemērošanas skaidrojumu.</w:t>
      </w:r>
    </w:p>
    <w:bookmarkEnd w:id="0"/>
    <w:p w14:paraId="07949519" w14:textId="22035958" w:rsidR="00435790" w:rsidRPr="005B32E7" w:rsidRDefault="00435790" w:rsidP="00DB34DE">
      <w:pPr>
        <w:spacing w:line="276" w:lineRule="auto"/>
        <w:rPr>
          <w:color w:val="000000"/>
        </w:rPr>
      </w:pPr>
    </w:p>
    <w:p w14:paraId="6A28A65D" w14:textId="154D42F4" w:rsidR="00435790" w:rsidRPr="00DB34DE" w:rsidRDefault="00435790" w:rsidP="00DB34DE">
      <w:pPr>
        <w:spacing w:line="276" w:lineRule="auto"/>
        <w:jc w:val="center"/>
        <w:rPr>
          <w:b/>
        </w:rPr>
      </w:pPr>
      <w:r w:rsidRPr="00DB34DE">
        <w:rPr>
          <w:b/>
        </w:rPr>
        <w:t>Latvijas Republikas Senāt</w:t>
      </w:r>
      <w:r w:rsidR="009C75EA" w:rsidRPr="00DB34DE">
        <w:rPr>
          <w:b/>
        </w:rPr>
        <w:t>a</w:t>
      </w:r>
      <w:r w:rsidR="009C75EA" w:rsidRPr="00DB34DE">
        <w:rPr>
          <w:b/>
        </w:rPr>
        <w:br/>
        <w:t xml:space="preserve">Administratīvo lietu departamenta </w:t>
      </w:r>
    </w:p>
    <w:p w14:paraId="50857322" w14:textId="37B4061A" w:rsidR="009C75EA" w:rsidRPr="00DB34DE" w:rsidRDefault="009C75EA" w:rsidP="00DB34DE">
      <w:pPr>
        <w:spacing w:line="276" w:lineRule="auto"/>
        <w:jc w:val="center"/>
        <w:rPr>
          <w:b/>
        </w:rPr>
      </w:pPr>
      <w:r w:rsidRPr="00DB34DE">
        <w:rPr>
          <w:b/>
        </w:rPr>
        <w:t>2026.gada 28.aprīļa</w:t>
      </w:r>
    </w:p>
    <w:p w14:paraId="6F6163A1" w14:textId="77777777" w:rsidR="009C75EA" w:rsidRPr="00DB34DE" w:rsidRDefault="00435790" w:rsidP="00DB34DE">
      <w:pPr>
        <w:spacing w:line="276" w:lineRule="auto"/>
        <w:jc w:val="center"/>
        <w:rPr>
          <w:b/>
        </w:rPr>
      </w:pPr>
      <w:r w:rsidRPr="00DB34DE">
        <w:rPr>
          <w:b/>
        </w:rPr>
        <w:t>SPRIEDUMS</w:t>
      </w:r>
    </w:p>
    <w:p w14:paraId="347E7B1C" w14:textId="5361751E" w:rsidR="00DB34DE" w:rsidRPr="00DB34DE" w:rsidRDefault="009C75EA" w:rsidP="00DB34DE">
      <w:pPr>
        <w:spacing w:line="276" w:lineRule="auto"/>
        <w:jc w:val="center"/>
        <w:rPr>
          <w:b/>
          <w:bCs/>
        </w:rPr>
      </w:pPr>
      <w:r w:rsidRPr="00DB34DE">
        <w:rPr>
          <w:b/>
          <w:bCs/>
        </w:rPr>
        <w:t>Lieta Nr. A420162223, SKA-100/2026</w:t>
      </w:r>
    </w:p>
    <w:p w14:paraId="0CE4A684" w14:textId="66CCA8D4" w:rsidR="009C75EA" w:rsidRPr="00DB34DE" w:rsidRDefault="00DB34DE" w:rsidP="00DB34DE">
      <w:pPr>
        <w:spacing w:line="276" w:lineRule="auto"/>
        <w:jc w:val="center"/>
        <w:rPr>
          <w:b/>
          <w:bCs/>
        </w:rPr>
      </w:pPr>
      <w:r w:rsidRPr="00DB34DE">
        <w:t xml:space="preserve"> </w:t>
      </w:r>
      <w:hyperlink r:id="rId8" w:history="1">
        <w:r w:rsidRPr="00DB34DE">
          <w:rPr>
            <w:rStyle w:val="Hyperlink"/>
          </w:rPr>
          <w:t>ECLI:LV:AT:2026:0428.A420162223.13.S</w:t>
        </w:r>
      </w:hyperlink>
    </w:p>
    <w:p w14:paraId="2AEF784A" w14:textId="77777777" w:rsidR="00435790" w:rsidRPr="005B32E7" w:rsidRDefault="00435790" w:rsidP="00DB34DE">
      <w:pPr>
        <w:spacing w:line="276" w:lineRule="auto"/>
        <w:ind w:firstLine="720"/>
        <w:jc w:val="center"/>
      </w:pPr>
    </w:p>
    <w:p w14:paraId="3FE67910" w14:textId="45AA9AE5" w:rsidR="00435790" w:rsidRPr="005B32E7" w:rsidRDefault="00063E4D" w:rsidP="00DB34DE">
      <w:pPr>
        <w:spacing w:line="276" w:lineRule="auto"/>
        <w:ind w:firstLine="720"/>
        <w:jc w:val="both"/>
      </w:pPr>
      <w:r>
        <w:t>Senāts</w:t>
      </w:r>
      <w:r w:rsidR="00435790" w:rsidRPr="005B32E7">
        <w:t xml:space="preserve"> šādā sastāvā: senator</w:t>
      </w:r>
      <w:r>
        <w:t>e referente Rudīte Vīduša</w:t>
      </w:r>
      <w:r w:rsidR="00435790" w:rsidRPr="005B32E7">
        <w:t>,</w:t>
      </w:r>
      <w:r>
        <w:t xml:space="preserve"> senatori</w:t>
      </w:r>
      <w:r w:rsidR="00435790" w:rsidRPr="005B32E7">
        <w:t xml:space="preserve"> </w:t>
      </w:r>
      <w:r w:rsidR="008E7113">
        <w:t>Anita Kovaļevska</w:t>
      </w:r>
      <w:r w:rsidR="009809AC" w:rsidRPr="005B32E7">
        <w:t xml:space="preserve"> </w:t>
      </w:r>
      <w:r w:rsidR="00435790" w:rsidRPr="005B32E7">
        <w:t xml:space="preserve">un </w:t>
      </w:r>
      <w:r>
        <w:t>Jānis Pleps</w:t>
      </w:r>
    </w:p>
    <w:p w14:paraId="07BF2DE9" w14:textId="77777777" w:rsidR="00435790" w:rsidRPr="005B32E7" w:rsidRDefault="00435790" w:rsidP="00DB34DE">
      <w:pPr>
        <w:spacing w:line="276" w:lineRule="auto"/>
        <w:ind w:firstLine="720"/>
      </w:pPr>
    </w:p>
    <w:p w14:paraId="3BBC3A12" w14:textId="3C223428" w:rsidR="00B57D9A" w:rsidRDefault="00435790" w:rsidP="00DB34DE">
      <w:pPr>
        <w:spacing w:line="276" w:lineRule="auto"/>
        <w:ind w:firstLine="720"/>
        <w:jc w:val="both"/>
      </w:pPr>
      <w:bookmarkStart w:id="4" w:name="_Hlk21594894"/>
      <w:r w:rsidRPr="005B32E7">
        <w:t xml:space="preserve">rakstveida procesā izskatīja administratīvo lietu, </w:t>
      </w:r>
      <w:bookmarkStart w:id="5" w:name="_Hlk103767021"/>
      <w:bookmarkEnd w:id="1"/>
      <w:r w:rsidR="008E7113">
        <w:t>kas ierosināta, pamatojoties uz</w:t>
      </w:r>
      <w:r w:rsidR="00DB34DE">
        <w:t xml:space="preserve"> [pers. A]</w:t>
      </w:r>
      <w:r w:rsidR="008E7113">
        <w:t xml:space="preserve">, </w:t>
      </w:r>
      <w:r w:rsidR="00DB34DE">
        <w:t xml:space="preserve">[pers. </w:t>
      </w:r>
      <w:r w:rsidR="00DB34DE">
        <w:t>B</w:t>
      </w:r>
      <w:r w:rsidR="00DB34DE">
        <w:t>]</w:t>
      </w:r>
      <w:r w:rsidR="00DB34DE">
        <w:t xml:space="preserve"> </w:t>
      </w:r>
      <w:r w:rsidR="008E7113">
        <w:t xml:space="preserve">un </w:t>
      </w:r>
      <w:r w:rsidR="00DB34DE">
        <w:t xml:space="preserve">[pers. </w:t>
      </w:r>
      <w:r w:rsidR="00DB34DE">
        <w:t>C</w:t>
      </w:r>
      <w:r w:rsidR="00DB34DE">
        <w:t xml:space="preserve">] </w:t>
      </w:r>
      <w:r w:rsidR="008E7113">
        <w:t>pieteikumu par Kandavas un pagastu apvienības 2023.gada 25.aprīļa atļaujas Nr. KPA/5-5/23/17 atzīšanu par prettiesisku un nemantiskā kaitējuma atlīdzinājumu</w:t>
      </w:r>
      <w:r w:rsidR="00B57D9A">
        <w:t>, sakarā ar</w:t>
      </w:r>
      <w:r w:rsidR="00DB34DE">
        <w:t xml:space="preserve"> </w:t>
      </w:r>
      <w:r w:rsidR="00DB34DE">
        <w:t>[pers. A]</w:t>
      </w:r>
      <w:r w:rsidR="008E7113" w:rsidRPr="008E7113">
        <w:t xml:space="preserve">, </w:t>
      </w:r>
      <w:r w:rsidR="00DB34DE">
        <w:t xml:space="preserve">[pers. B] </w:t>
      </w:r>
      <w:r w:rsidR="008E7113" w:rsidRPr="008E7113">
        <w:t xml:space="preserve">un </w:t>
      </w:r>
      <w:r w:rsidR="00DB34DE">
        <w:t xml:space="preserve">[pers. C] </w:t>
      </w:r>
      <w:r w:rsidR="00B57D9A">
        <w:t>kasācijas sūdzību par Administratīvās apgabaltiesas 202</w:t>
      </w:r>
      <w:r w:rsidR="00063E4D">
        <w:t>4</w:t>
      </w:r>
      <w:r w:rsidR="00B57D9A">
        <w:t xml:space="preserve">.gada </w:t>
      </w:r>
      <w:r w:rsidR="008E7113">
        <w:t>1.jūlija</w:t>
      </w:r>
      <w:r w:rsidR="00B57D9A">
        <w:t xml:space="preserve"> spriedumu.</w:t>
      </w:r>
    </w:p>
    <w:p w14:paraId="5BABF4D5" w14:textId="77777777" w:rsidR="0092755B" w:rsidRPr="005B32E7" w:rsidRDefault="0092755B" w:rsidP="00DB34DE">
      <w:pPr>
        <w:spacing w:line="276" w:lineRule="auto"/>
        <w:ind w:firstLine="720"/>
        <w:jc w:val="both"/>
      </w:pPr>
      <w:bookmarkStart w:id="6" w:name="_Hlk21594932"/>
      <w:bookmarkEnd w:id="4"/>
      <w:bookmarkEnd w:id="5"/>
    </w:p>
    <w:p w14:paraId="6EDC889C" w14:textId="77777777" w:rsidR="0092755B" w:rsidRPr="005B32E7" w:rsidRDefault="0092755B" w:rsidP="00DB34DE">
      <w:pPr>
        <w:spacing w:line="276" w:lineRule="auto"/>
        <w:jc w:val="center"/>
        <w:rPr>
          <w:b/>
        </w:rPr>
      </w:pPr>
      <w:r w:rsidRPr="005B32E7">
        <w:rPr>
          <w:b/>
        </w:rPr>
        <w:t>Aprakstošā daļa</w:t>
      </w:r>
    </w:p>
    <w:p w14:paraId="1D71C4D5" w14:textId="77777777" w:rsidR="0092755B" w:rsidRPr="005B32E7" w:rsidRDefault="0092755B" w:rsidP="00DB34DE">
      <w:pPr>
        <w:spacing w:line="276" w:lineRule="auto"/>
        <w:ind w:firstLine="720"/>
        <w:jc w:val="both"/>
      </w:pPr>
    </w:p>
    <w:p w14:paraId="75ED8069" w14:textId="300E02C8" w:rsidR="008E7113" w:rsidRDefault="00E7347C" w:rsidP="00DB34DE">
      <w:pPr>
        <w:spacing w:line="276" w:lineRule="auto"/>
        <w:ind w:firstLine="720"/>
        <w:jc w:val="both"/>
      </w:pPr>
      <w:r w:rsidRPr="005B32E7">
        <w:t>[1]</w:t>
      </w:r>
      <w:bookmarkStart w:id="7" w:name="_Hlk103767493"/>
      <w:r w:rsidR="003E4988">
        <w:t xml:space="preserve"> </w:t>
      </w:r>
      <w:r w:rsidR="008E7113">
        <w:t>Kandavas un pagastu apvienība 2023.gada 25.aprīlī izsniedza</w:t>
      </w:r>
      <w:r w:rsidR="00D2529B">
        <w:t xml:space="preserve"> </w:t>
      </w:r>
      <w:r w:rsidR="008E7113">
        <w:t>biedrībai „Motorsport</w:t>
      </w:r>
      <w:r w:rsidR="008F2DD9">
        <w:t> </w:t>
      </w:r>
      <w:r w:rsidR="008E7113">
        <w:t>77” atļauju Nr. KPA/5-5/23/17 publiska pasākuma – „SKULTES KAUSS 2023”</w:t>
      </w:r>
      <w:r w:rsidR="007B2D96">
        <w:t> </w:t>
      </w:r>
      <w:r w:rsidR="008E7113">
        <w:t xml:space="preserve">– rīkošanai no 2023.gada 29.aprīļa līdz 1.maijam Kandavas kartodromā </w:t>
      </w:r>
      <w:r w:rsidR="00DB34DE">
        <w:t xml:space="preserve">[Adrese] </w:t>
      </w:r>
      <w:r w:rsidR="008E7113">
        <w:t xml:space="preserve">(turpmāk – kartodroms). Atļauja izsniegta, pamatojoties uz Kandavas un pagastu </w:t>
      </w:r>
      <w:r w:rsidR="008E7113">
        <w:lastRenderedPageBreak/>
        <w:t>apvienības Publiska pasākuma rīkošanas atļaujas izsniegšanas komisijas 2023.gada 25.aprīļa lēmumu (sēdes protokols Nr.</w:t>
      </w:r>
      <w:r w:rsidR="003E4988">
        <w:t> </w:t>
      </w:r>
      <w:r w:rsidR="008E7113">
        <w:t xml:space="preserve">2, 1. §). </w:t>
      </w:r>
    </w:p>
    <w:p w14:paraId="36C22442" w14:textId="77777777" w:rsidR="008E7113" w:rsidRDefault="008E7113" w:rsidP="00DB34DE">
      <w:pPr>
        <w:spacing w:line="276" w:lineRule="auto"/>
        <w:ind w:firstLine="720"/>
        <w:jc w:val="both"/>
      </w:pPr>
    </w:p>
    <w:p w14:paraId="3C02C864" w14:textId="7E5F6FE8" w:rsidR="008E7113" w:rsidRDefault="008E7113" w:rsidP="00DB34DE">
      <w:pPr>
        <w:spacing w:line="276" w:lineRule="auto"/>
        <w:ind w:firstLine="720"/>
        <w:jc w:val="both"/>
      </w:pPr>
      <w:r>
        <w:t>[2] Pieteicēji</w:t>
      </w:r>
      <w:r w:rsidR="00DB34DE">
        <w:t xml:space="preserve"> </w:t>
      </w:r>
      <w:r w:rsidR="00DB34DE">
        <w:t>[pers. A]</w:t>
      </w:r>
      <w:r>
        <w:t xml:space="preserve">, </w:t>
      </w:r>
      <w:r w:rsidR="00DB34DE">
        <w:t xml:space="preserve">[pers. B] </w:t>
      </w:r>
      <w:r>
        <w:t xml:space="preserve">un </w:t>
      </w:r>
      <w:r w:rsidR="00DB34DE">
        <w:t xml:space="preserve">[pers. C] </w:t>
      </w:r>
      <w:r>
        <w:t xml:space="preserve">vērsās administratīvajā tiesā, lūdzot </w:t>
      </w:r>
      <w:r w:rsidR="007B2D96">
        <w:t>a</w:t>
      </w:r>
      <w:r>
        <w:t xml:space="preserve">tļauju atzīt par prettiesisku un atlīdzināt katram pieteicējam </w:t>
      </w:r>
      <w:r w:rsidR="006C6475">
        <w:t>3000</w:t>
      </w:r>
      <w:r w:rsidR="003E4988">
        <w:t> </w:t>
      </w:r>
      <w:r w:rsidR="006C6475" w:rsidRPr="006C6475">
        <w:rPr>
          <w:i/>
          <w:iCs/>
        </w:rPr>
        <w:t>euro</w:t>
      </w:r>
      <w:r w:rsidR="006C6475">
        <w:t xml:space="preserve"> par </w:t>
      </w:r>
      <w:r>
        <w:t>nemantisko kaitējumu.</w:t>
      </w:r>
      <w:r w:rsidR="00E12E2F">
        <w:t xml:space="preserve"> Pieteikums pamatots ar apsvērumiem par to, ka sacensību radītais troksnis būtiski ietekmē pieteicēju tiesības uz </w:t>
      </w:r>
      <w:r w:rsidR="00D2529B">
        <w:t>veselīb</w:t>
      </w:r>
      <w:r w:rsidR="002B52DD">
        <w:t>as aizsardzību</w:t>
      </w:r>
      <w:r w:rsidR="00D2529B">
        <w:t xml:space="preserve">, kā arī uz </w:t>
      </w:r>
      <w:r w:rsidR="00E12E2F">
        <w:t>dzīvi labvēlīgā vidē, neatbilst pieļaujamiem trokšņa lielumiem un nodara kaitējumu blakus esošo māju iedzīvotājiem.</w:t>
      </w:r>
    </w:p>
    <w:p w14:paraId="72EF6123" w14:textId="77777777" w:rsidR="008E7113" w:rsidRDefault="008E7113" w:rsidP="00DB34DE">
      <w:pPr>
        <w:spacing w:line="276" w:lineRule="auto"/>
        <w:ind w:firstLine="720"/>
        <w:jc w:val="both"/>
      </w:pPr>
    </w:p>
    <w:p w14:paraId="6280B1D0" w14:textId="4C9ED27A" w:rsidR="00AF1AAD" w:rsidRDefault="00AF1AAD" w:rsidP="00DB34DE">
      <w:pPr>
        <w:spacing w:line="276" w:lineRule="auto"/>
        <w:ind w:firstLine="720"/>
        <w:jc w:val="both"/>
      </w:pPr>
      <w:r>
        <w:t xml:space="preserve">[3] Administratīvā apgabaltiesa, izskatījusi lietu apelācijas kārtībā, </w:t>
      </w:r>
      <w:r w:rsidR="003474A8">
        <w:t xml:space="preserve">ar 2024.gada 1.jūlija spriedumu </w:t>
      </w:r>
      <w:r>
        <w:t>pieteikumu noraidīja. Tiesa, pievienojoties Administratīvās rajona tiesas sprieduma motivācijai, norādīja turpmāk minēto pamatojumu.</w:t>
      </w:r>
    </w:p>
    <w:p w14:paraId="7615EF96" w14:textId="07E755E2" w:rsidR="00AF1AAD" w:rsidRDefault="00AF1AAD" w:rsidP="00DB34DE">
      <w:pPr>
        <w:spacing w:line="276" w:lineRule="auto"/>
        <w:ind w:firstLine="720"/>
        <w:jc w:val="both"/>
      </w:pPr>
      <w:r>
        <w:t xml:space="preserve">[3.1] </w:t>
      </w:r>
      <w:r w:rsidR="00E12E2F">
        <w:t>Vispārīgi kartodrom</w:t>
      </w:r>
      <w:r w:rsidR="00D2529B">
        <w:t>u</w:t>
      </w:r>
      <w:r w:rsidR="00E12E2F">
        <w:t xml:space="preserve"> ir atļauts ekspluatēt mērķim, kam tā ir izveidota, – kartu braukšanai gan treniņos, gan sacensībās</w:t>
      </w:r>
      <w:r w:rsidR="008F2DD9">
        <w:t>, un tas atzīts ar administratīvās tiesas spriedumiem</w:t>
      </w:r>
      <w:r w:rsidR="00E12E2F">
        <w:t xml:space="preserve">. </w:t>
      </w:r>
    </w:p>
    <w:p w14:paraId="08A92FD0" w14:textId="1AF4434C" w:rsidR="00E12E2F" w:rsidRDefault="00E12E2F" w:rsidP="00DB34DE">
      <w:pPr>
        <w:spacing w:line="276" w:lineRule="auto"/>
        <w:ind w:firstLine="720"/>
        <w:jc w:val="both"/>
      </w:pPr>
      <w:r>
        <w:t>[3.2] Ministru kabineta 2014.gada 7.janvāra noteikumu Nr. 16 „Trokšņa novērtēšanas un pārvaldības kārtība” (turpmāk – noteikumi Nr. 16) regulējums tieši neattiecas uz publiskiem pasākumiem, kuri jāsaskaņo ar vietējo pašvaldību atbilstoši Publisku izklaides un svētku pasākumu drošības likumam. Tomēr, ņemot vērā Senāta 2023.gada 25.jūlija spriedumā lietā Nr.</w:t>
      </w:r>
      <w:r w:rsidR="00D2529B">
        <w:t> </w:t>
      </w:r>
      <w:r>
        <w:t>SKA-93/20</w:t>
      </w:r>
      <w:r w:rsidR="00D2529B">
        <w:t>2</w:t>
      </w:r>
      <w:r>
        <w:t xml:space="preserve">3, A420299318, norādīto, izvērtējot </w:t>
      </w:r>
      <w:r w:rsidR="007B2D96">
        <w:t>a</w:t>
      </w:r>
      <w:r>
        <w:t>tļaujas tiesiskumu, ir jāvadās no noteikumos Nr.</w:t>
      </w:r>
      <w:r w:rsidR="00D2529B">
        <w:t> </w:t>
      </w:r>
      <w:r>
        <w:t>16 noteiktajiem vispārīgajiem trokšņa robežlielumiem, lai novērtētu kartodroma trases radīto troksni un tā ietekmi uz apkārt esošo privātmāju iedzīvotājiem sacensību norises laikā.</w:t>
      </w:r>
    </w:p>
    <w:p w14:paraId="0B4E8FBF" w14:textId="77B90D70" w:rsidR="00CF10B5" w:rsidRDefault="00CF10B5" w:rsidP="00DB34DE">
      <w:pPr>
        <w:spacing w:line="276" w:lineRule="auto"/>
        <w:ind w:firstLine="720"/>
        <w:jc w:val="both"/>
      </w:pPr>
      <w:r>
        <w:t>No jaunākajiem trokšņu mērījumiem ir redzams, ka sacensību dienās kartodroma trases radītais troksnis ir pārsniedzis noteikumu Nr. 16 2.pielikumā noteiktos trokšņa robežlielumus, bet ne būtiski</w:t>
      </w:r>
      <w:r w:rsidR="00D40360">
        <w:t>. Pieteicēju pamattiesības nav</w:t>
      </w:r>
      <w:r>
        <w:t xml:space="preserve"> būtiski aizskart</w:t>
      </w:r>
      <w:r w:rsidR="00D40360">
        <w:t>as</w:t>
      </w:r>
      <w:r>
        <w:t>.</w:t>
      </w:r>
      <w:r w:rsidR="00D40360">
        <w:t xml:space="preserve"> Turklāt šis pasākums būtiski neatšķiras no citiem pasākumiem, kuru norisi tiesa ir atzinusi par tiesisku.</w:t>
      </w:r>
    </w:p>
    <w:p w14:paraId="2378219B" w14:textId="4C94BB6E" w:rsidR="008E7113" w:rsidRDefault="00E12E2F" w:rsidP="00DB34DE">
      <w:pPr>
        <w:spacing w:line="276" w:lineRule="auto"/>
        <w:ind w:firstLine="720"/>
        <w:jc w:val="both"/>
      </w:pPr>
      <w:r>
        <w:t xml:space="preserve">[3.3] </w:t>
      </w:r>
      <w:r w:rsidR="00D40360">
        <w:t>Trases atrašanās dabas parka „Abavas senleja” teritorijas neitrālajā zonā nav šķērslis līdzīga publiska pasākuma rīkošanai.</w:t>
      </w:r>
    </w:p>
    <w:p w14:paraId="74FB13DA" w14:textId="77777777" w:rsidR="008E7113" w:rsidRDefault="008E7113" w:rsidP="00DB34DE">
      <w:pPr>
        <w:spacing w:line="276" w:lineRule="auto"/>
        <w:ind w:firstLine="720"/>
        <w:jc w:val="both"/>
      </w:pPr>
    </w:p>
    <w:p w14:paraId="7B372209" w14:textId="6863C801" w:rsidR="00991D50" w:rsidRDefault="00991D50" w:rsidP="00DB34DE">
      <w:pPr>
        <w:spacing w:line="276" w:lineRule="auto"/>
        <w:ind w:firstLine="720"/>
        <w:jc w:val="both"/>
      </w:pPr>
      <w:r>
        <w:t>[4] Pieteicēji par Administratīvās apgabaltiesas spriedumu iesniedza kasācijas sūdzību, kurā norādīti turpmāk minēt</w:t>
      </w:r>
      <w:r w:rsidR="00D2529B">
        <w:t>ie</w:t>
      </w:r>
      <w:r>
        <w:t xml:space="preserve"> pamati apgabaltiesas sprieduma atcelšanai.</w:t>
      </w:r>
    </w:p>
    <w:p w14:paraId="3212A858" w14:textId="07F5716D" w:rsidR="00991D50" w:rsidRDefault="00991D50" w:rsidP="00DB34DE">
      <w:pPr>
        <w:spacing w:line="276" w:lineRule="auto"/>
        <w:ind w:firstLine="720"/>
        <w:jc w:val="both"/>
      </w:pPr>
      <w:r>
        <w:t xml:space="preserve">[4.1] </w:t>
      </w:r>
      <w:r w:rsidR="003474A8">
        <w:t>No noteikumiem Nr. 16, kuri pieņemti atbilstoši Eiropas Savienības direktīvai 2020/367, izriet, ka trokšņa iedarbības kaitīgās sekas uz veselību vērtē jau no 50 dB. Tiesa nepieļaujami ignorēja noteikumu Nr. 16 2.pielikumā noteiktos trokšņa lielumus un 6.pielikumā noteiktās trokšņa kaitīgo seku novērtēšanas metodes un nepamatoti ierobežoja Latvijas Republikas Satversmes (turpmāk – Satversme) 111. un 115.pantā garantētās pamattiesības.</w:t>
      </w:r>
      <w:r w:rsidR="003A1EDF">
        <w:t xml:space="preserve"> Spriedums nav pamatots ar tiesību normām, nav pienācīgi vērtēti pierādījumi.</w:t>
      </w:r>
    </w:p>
    <w:p w14:paraId="1F9E0F2B" w14:textId="064D40FD" w:rsidR="003474A8" w:rsidRDefault="003474A8" w:rsidP="00DB34DE">
      <w:pPr>
        <w:spacing w:line="276" w:lineRule="auto"/>
        <w:ind w:firstLine="720"/>
        <w:jc w:val="both"/>
      </w:pPr>
      <w:r>
        <w:t>[4.2] Nevienā administratīvajā lietā nav vērtēta SIA „Kartodroms” uzņēmējdarbība kopumā</w:t>
      </w:r>
      <w:r w:rsidR="00236491">
        <w:t xml:space="preserve">, virkne datu par tās darbības atbilstību </w:t>
      </w:r>
      <w:r w:rsidR="009449E4">
        <w:t xml:space="preserve">normatīvo aktu prasībām </w:t>
      </w:r>
      <w:r w:rsidR="00236491">
        <w:t>nav ticami.</w:t>
      </w:r>
    </w:p>
    <w:p w14:paraId="07F7BE5C" w14:textId="77777777" w:rsidR="003A1EDF" w:rsidRDefault="003A1EDF" w:rsidP="00DB34DE">
      <w:pPr>
        <w:spacing w:line="276" w:lineRule="auto"/>
        <w:ind w:firstLine="720"/>
        <w:jc w:val="both"/>
      </w:pPr>
    </w:p>
    <w:p w14:paraId="4FE621DC" w14:textId="4D4DE821" w:rsidR="003A1EDF" w:rsidRDefault="003A1EDF" w:rsidP="00DB34DE">
      <w:pPr>
        <w:spacing w:line="276" w:lineRule="auto"/>
        <w:ind w:firstLine="720"/>
        <w:jc w:val="both"/>
      </w:pPr>
      <w:r>
        <w:t xml:space="preserve">[5] </w:t>
      </w:r>
      <w:r w:rsidR="008F2DD9">
        <w:t>Kandavas un pagastu apvienība paskaidrojumos norāda, ka visu būtisko informāciju sniegusi jau iepriekš.</w:t>
      </w:r>
    </w:p>
    <w:bookmarkEnd w:id="6"/>
    <w:bookmarkEnd w:id="7"/>
    <w:p w14:paraId="2320DB14" w14:textId="77777777" w:rsidR="00B44113" w:rsidRDefault="00B44113" w:rsidP="00DB34DE">
      <w:pPr>
        <w:spacing w:line="276" w:lineRule="auto"/>
        <w:jc w:val="center"/>
        <w:rPr>
          <w:b/>
        </w:rPr>
      </w:pPr>
    </w:p>
    <w:p w14:paraId="772810B7" w14:textId="0143DA78" w:rsidR="00530B85" w:rsidRPr="005B32E7" w:rsidRDefault="00530B85" w:rsidP="00DB34DE">
      <w:pPr>
        <w:spacing w:line="276" w:lineRule="auto"/>
        <w:jc w:val="center"/>
      </w:pPr>
      <w:r w:rsidRPr="005B32E7">
        <w:rPr>
          <w:b/>
        </w:rPr>
        <w:t>Motīvu daļa</w:t>
      </w:r>
    </w:p>
    <w:p w14:paraId="5716235B" w14:textId="77777777" w:rsidR="000A2A9C" w:rsidRPr="00894B14" w:rsidRDefault="000A2A9C" w:rsidP="00DB34DE">
      <w:pPr>
        <w:spacing w:line="276" w:lineRule="auto"/>
        <w:ind w:firstLine="720"/>
        <w:jc w:val="both"/>
        <w:rPr>
          <w:rFonts w:asciiTheme="majorBidi" w:hAnsiTheme="majorBidi" w:cstheme="majorBidi"/>
        </w:rPr>
      </w:pPr>
    </w:p>
    <w:p w14:paraId="25EB8640" w14:textId="19069CB9" w:rsidR="008F2DD9" w:rsidRDefault="00E7347C" w:rsidP="00DB34DE">
      <w:pPr>
        <w:spacing w:line="276" w:lineRule="auto"/>
        <w:ind w:firstLine="720"/>
        <w:jc w:val="both"/>
        <w:rPr>
          <w:rFonts w:asciiTheme="majorBidi" w:hAnsiTheme="majorBidi" w:cstheme="majorBidi"/>
        </w:rPr>
      </w:pPr>
      <w:r w:rsidRPr="00894B14">
        <w:rPr>
          <w:rFonts w:asciiTheme="majorBidi" w:hAnsiTheme="majorBidi" w:cstheme="majorBidi"/>
        </w:rPr>
        <w:t>[</w:t>
      </w:r>
      <w:r w:rsidR="008F2DD9">
        <w:rPr>
          <w:rFonts w:asciiTheme="majorBidi" w:hAnsiTheme="majorBidi" w:cstheme="majorBidi"/>
        </w:rPr>
        <w:t>6</w:t>
      </w:r>
      <w:r w:rsidRPr="00894B14">
        <w:rPr>
          <w:rFonts w:asciiTheme="majorBidi" w:hAnsiTheme="majorBidi" w:cstheme="majorBidi"/>
        </w:rPr>
        <w:t>]</w:t>
      </w:r>
      <w:r w:rsidR="003E4988">
        <w:rPr>
          <w:rFonts w:asciiTheme="majorBidi" w:hAnsiTheme="majorBidi" w:cstheme="majorBidi"/>
        </w:rPr>
        <w:t xml:space="preserve"> </w:t>
      </w:r>
      <w:r w:rsidR="00BF3B40">
        <w:rPr>
          <w:rFonts w:asciiTheme="majorBidi" w:hAnsiTheme="majorBidi" w:cstheme="majorBidi"/>
        </w:rPr>
        <w:t>Kasator</w:t>
      </w:r>
      <w:r w:rsidR="007B2D96">
        <w:rPr>
          <w:rFonts w:asciiTheme="majorBidi" w:hAnsiTheme="majorBidi" w:cstheme="majorBidi"/>
        </w:rPr>
        <w:t>i</w:t>
      </w:r>
      <w:r w:rsidR="00BF3B40">
        <w:rPr>
          <w:rFonts w:asciiTheme="majorBidi" w:hAnsiTheme="majorBidi" w:cstheme="majorBidi"/>
        </w:rPr>
        <w:t xml:space="preserve"> argumentē, ka apgabaltiesa, vērtējot publiska pasākuma rīkošanas atļaujas tiesiskumu, nav piemērojusi tiesību normas, pēc kurām pašvaldībai būtu jāizvērtē pasākuma radītā trokšņa ietekme uz cilvēku veselību.</w:t>
      </w:r>
      <w:r w:rsidR="00C94E2F">
        <w:rPr>
          <w:rFonts w:asciiTheme="majorBidi" w:hAnsiTheme="majorBidi" w:cstheme="majorBidi"/>
        </w:rPr>
        <w:t xml:space="preserve"> Līdz ar to Senātam ir jāpārbauda, vai apgabaltiesa ir pareizi noteikusi un piemērojusi </w:t>
      </w:r>
      <w:r w:rsidR="009449E4">
        <w:rPr>
          <w:rFonts w:asciiTheme="majorBidi" w:hAnsiTheme="majorBidi" w:cstheme="majorBidi"/>
        </w:rPr>
        <w:t xml:space="preserve">tiesību </w:t>
      </w:r>
      <w:r w:rsidR="00C94E2F">
        <w:rPr>
          <w:rFonts w:asciiTheme="majorBidi" w:hAnsiTheme="majorBidi" w:cstheme="majorBidi"/>
        </w:rPr>
        <w:t xml:space="preserve">normas, pēc kurām ir jāvērtē, vai ir pieļaujams izsniegt atļauju publiska </w:t>
      </w:r>
      <w:r w:rsidR="00C94E2F" w:rsidRPr="00DC56C3">
        <w:rPr>
          <w:rFonts w:asciiTheme="majorBidi" w:hAnsiTheme="majorBidi" w:cstheme="majorBidi"/>
        </w:rPr>
        <w:t>sporta pasākum</w:t>
      </w:r>
      <w:r w:rsidR="003A661F">
        <w:rPr>
          <w:rFonts w:asciiTheme="majorBidi" w:hAnsiTheme="majorBidi" w:cstheme="majorBidi"/>
        </w:rPr>
        <w:t>a</w:t>
      </w:r>
      <w:r w:rsidR="00C94E2F" w:rsidRPr="00DC56C3">
        <w:rPr>
          <w:rFonts w:asciiTheme="majorBidi" w:hAnsiTheme="majorBidi" w:cstheme="majorBidi"/>
        </w:rPr>
        <w:t xml:space="preserve"> rīkošanai autosportā</w:t>
      </w:r>
      <w:r w:rsidR="00C94E2F">
        <w:rPr>
          <w:rFonts w:asciiTheme="majorBidi" w:hAnsiTheme="majorBidi" w:cstheme="majorBidi"/>
        </w:rPr>
        <w:t xml:space="preserve"> un motosportā, ņemot vērā bažas par iespējamu trokšņa līmeņa pārsniegšanu.</w:t>
      </w:r>
    </w:p>
    <w:p w14:paraId="64437D82" w14:textId="77777777" w:rsidR="00BF3B40" w:rsidRDefault="00BF3B40" w:rsidP="00DB34DE">
      <w:pPr>
        <w:spacing w:line="276" w:lineRule="auto"/>
        <w:ind w:firstLine="720"/>
        <w:jc w:val="both"/>
        <w:rPr>
          <w:rFonts w:asciiTheme="majorBidi" w:hAnsiTheme="majorBidi" w:cstheme="majorBidi"/>
        </w:rPr>
      </w:pPr>
    </w:p>
    <w:p w14:paraId="737B7208" w14:textId="45FFF4CC" w:rsidR="00DC56C3" w:rsidRDefault="00BF3B40" w:rsidP="00DB34DE">
      <w:pPr>
        <w:spacing w:line="276" w:lineRule="auto"/>
        <w:ind w:firstLine="720"/>
        <w:jc w:val="both"/>
        <w:rPr>
          <w:rFonts w:asciiTheme="majorBidi" w:hAnsiTheme="majorBidi" w:cstheme="majorBidi"/>
        </w:rPr>
      </w:pPr>
      <w:r>
        <w:rPr>
          <w:rFonts w:asciiTheme="majorBidi" w:hAnsiTheme="majorBidi" w:cstheme="majorBidi"/>
        </w:rPr>
        <w:t xml:space="preserve">[7] </w:t>
      </w:r>
      <w:r w:rsidR="00DC56C3">
        <w:rPr>
          <w:rFonts w:asciiTheme="majorBidi" w:hAnsiTheme="majorBidi" w:cstheme="majorBidi"/>
        </w:rPr>
        <w:t xml:space="preserve">Publisku izklaides un svētku pasākumu drošības likuma (turpmāk – Publisku pasākumu likums) 5.panta otrā daļa noteic, ka publisku </w:t>
      </w:r>
      <w:r w:rsidR="00DC56C3" w:rsidRPr="00DC56C3">
        <w:rPr>
          <w:rFonts w:asciiTheme="majorBidi" w:hAnsiTheme="majorBidi" w:cstheme="majorBidi"/>
        </w:rPr>
        <w:t>sporta pasākumu rīkošanai autosportā</w:t>
      </w:r>
      <w:r w:rsidR="003037D0">
        <w:rPr>
          <w:rFonts w:asciiTheme="majorBidi" w:hAnsiTheme="majorBidi" w:cstheme="majorBidi"/>
        </w:rPr>
        <w:t xml:space="preserve"> un motosportā</w:t>
      </w:r>
      <w:r w:rsidR="00DC56C3" w:rsidRPr="00DC56C3">
        <w:rPr>
          <w:rFonts w:asciiTheme="majorBidi" w:hAnsiTheme="majorBidi" w:cstheme="majorBidi"/>
        </w:rPr>
        <w:t xml:space="preserve"> neatkarīgi no to norises vietas ir nepieciešama atļauja publisku pasākumu rīkošanai, izņemot gadījumu, kad publisku sporta pasākumu rīko valsts vai pašvaldības iestāde.</w:t>
      </w:r>
      <w:r w:rsidR="00DC56C3">
        <w:rPr>
          <w:rFonts w:asciiTheme="majorBidi" w:hAnsiTheme="majorBidi" w:cstheme="majorBidi"/>
        </w:rPr>
        <w:t xml:space="preserve"> </w:t>
      </w:r>
    </w:p>
    <w:p w14:paraId="16AEAA6E" w14:textId="47B889FA" w:rsidR="00BF3B40" w:rsidRDefault="00DC56C3" w:rsidP="00DB34DE">
      <w:pPr>
        <w:spacing w:line="276" w:lineRule="auto"/>
        <w:ind w:firstLine="720"/>
        <w:jc w:val="both"/>
        <w:rPr>
          <w:rFonts w:asciiTheme="majorBidi" w:hAnsiTheme="majorBidi" w:cstheme="majorBidi"/>
        </w:rPr>
      </w:pPr>
      <w:r>
        <w:rPr>
          <w:rFonts w:asciiTheme="majorBidi" w:hAnsiTheme="majorBidi" w:cstheme="majorBidi"/>
        </w:rPr>
        <w:t>Publisku pasākumu likums paredz pasākumu pieteikšanu attiecīgajā pašvaldībā, iesnieguma saturu un iesniegšanas termiņu. Iesniegumā citstarp jānorāda pasākuma veids un mērķis, vieta, norises laiks, sporta sacensību gadījumā iesnieguma</w:t>
      </w:r>
      <w:r w:rsidR="003A661F">
        <w:rPr>
          <w:rFonts w:asciiTheme="majorBidi" w:hAnsiTheme="majorBidi" w:cstheme="majorBidi"/>
        </w:rPr>
        <w:t>m</w:t>
      </w:r>
      <w:r>
        <w:rPr>
          <w:rFonts w:asciiTheme="majorBidi" w:hAnsiTheme="majorBidi" w:cstheme="majorBidi"/>
        </w:rPr>
        <w:t xml:space="preserve"> jāpievieno sporta sacensību nolikums, </w:t>
      </w:r>
      <w:r w:rsidR="003037D0">
        <w:rPr>
          <w:rFonts w:asciiTheme="majorBidi" w:hAnsiTheme="majorBidi" w:cstheme="majorBidi"/>
        </w:rPr>
        <w:t xml:space="preserve">motosporta un </w:t>
      </w:r>
      <w:r>
        <w:rPr>
          <w:rFonts w:asciiTheme="majorBidi" w:hAnsiTheme="majorBidi" w:cstheme="majorBidi"/>
        </w:rPr>
        <w:t xml:space="preserve">autosporta </w:t>
      </w:r>
      <w:r w:rsidR="00AD648F">
        <w:rPr>
          <w:rFonts w:asciiTheme="majorBidi" w:hAnsiTheme="majorBidi" w:cstheme="majorBidi"/>
        </w:rPr>
        <w:t>sacensību gadījumā – trases licence un galvenā tiesneša licence</w:t>
      </w:r>
      <w:r>
        <w:rPr>
          <w:rFonts w:asciiTheme="majorBidi" w:hAnsiTheme="majorBidi" w:cstheme="majorBidi"/>
        </w:rPr>
        <w:t xml:space="preserve"> (</w:t>
      </w:r>
      <w:r w:rsidRPr="00C94E2F">
        <w:rPr>
          <w:rFonts w:asciiTheme="majorBidi" w:hAnsiTheme="majorBidi" w:cstheme="majorBidi"/>
          <w:i/>
          <w:iCs/>
        </w:rPr>
        <w:t>likuma 5., 6.pants</w:t>
      </w:r>
      <w:r>
        <w:rPr>
          <w:rFonts w:asciiTheme="majorBidi" w:hAnsiTheme="majorBidi" w:cstheme="majorBidi"/>
        </w:rPr>
        <w:t>)</w:t>
      </w:r>
      <w:r w:rsidR="00AD648F">
        <w:rPr>
          <w:rFonts w:asciiTheme="majorBidi" w:hAnsiTheme="majorBidi" w:cstheme="majorBidi"/>
        </w:rPr>
        <w:t>, kā arī dažāda cita rakstura informācija, kas vērsta uz to, lai būtu iespējams izvērtēt un pēc tam garantēt pasākuma drošu norisi.</w:t>
      </w:r>
    </w:p>
    <w:p w14:paraId="7B6AB5D5" w14:textId="59AEF8C3" w:rsidR="00AD648F" w:rsidRDefault="009449E4" w:rsidP="00DB34DE">
      <w:pPr>
        <w:spacing w:line="276" w:lineRule="auto"/>
        <w:ind w:firstLine="720"/>
        <w:jc w:val="both"/>
        <w:rPr>
          <w:rFonts w:asciiTheme="majorBidi" w:hAnsiTheme="majorBidi" w:cstheme="majorBidi"/>
        </w:rPr>
      </w:pPr>
      <w:r>
        <w:rPr>
          <w:rFonts w:asciiTheme="majorBidi" w:hAnsiTheme="majorBidi" w:cstheme="majorBidi"/>
        </w:rPr>
        <w:t>Publisku pasākumu l</w:t>
      </w:r>
      <w:r w:rsidR="00AD648F">
        <w:rPr>
          <w:rFonts w:asciiTheme="majorBidi" w:hAnsiTheme="majorBidi" w:cstheme="majorBidi"/>
        </w:rPr>
        <w:t xml:space="preserve">ikuma 7.pants nosaka, kā šādus iesniegumus izvērtēt un kādos gadījumos pašvaldība var atteikt pasākuma rīkošanas atļaujas izsniegšanu. Uz izskatāmo gadījumu var attiekties 7.panta piektās daļas 4.punktā paredzētais, ka pašvaldība ir tiesīga atteikt atļaujas izsniegšanu, ja </w:t>
      </w:r>
      <w:r w:rsidR="00AD648F" w:rsidRPr="00AD648F">
        <w:rPr>
          <w:rFonts w:asciiTheme="majorBidi" w:hAnsiTheme="majorBidi" w:cstheme="majorBidi"/>
        </w:rPr>
        <w:t>pasākuma organizēšana konkrētajā vietā vai laikā radīs būtisku sabiedriskās kārtības un drošības, cilvēku dzīvības un veselības apdraudējumu</w:t>
      </w:r>
      <w:r w:rsidR="00AD648F">
        <w:rPr>
          <w:rFonts w:asciiTheme="majorBidi" w:hAnsiTheme="majorBidi" w:cstheme="majorBidi"/>
        </w:rPr>
        <w:t>.</w:t>
      </w:r>
    </w:p>
    <w:p w14:paraId="41E40C33" w14:textId="212EC5D5" w:rsidR="00084B3D" w:rsidRDefault="009449E4" w:rsidP="00DB34DE">
      <w:pPr>
        <w:spacing w:line="276" w:lineRule="auto"/>
        <w:ind w:firstLine="720"/>
        <w:jc w:val="both"/>
        <w:rPr>
          <w:rFonts w:asciiTheme="majorBidi" w:hAnsiTheme="majorBidi" w:cstheme="majorBidi"/>
        </w:rPr>
      </w:pPr>
      <w:r>
        <w:rPr>
          <w:rFonts w:asciiTheme="majorBidi" w:hAnsiTheme="majorBidi" w:cstheme="majorBidi"/>
        </w:rPr>
        <w:t>Publisku pasākumu l</w:t>
      </w:r>
      <w:r w:rsidR="00084B3D">
        <w:rPr>
          <w:rFonts w:asciiTheme="majorBidi" w:hAnsiTheme="majorBidi" w:cstheme="majorBidi"/>
        </w:rPr>
        <w:t xml:space="preserve">ikumā nav tiešā tekstā minēts </w:t>
      </w:r>
      <w:r>
        <w:rPr>
          <w:rFonts w:asciiTheme="majorBidi" w:hAnsiTheme="majorBidi" w:cstheme="majorBidi"/>
        </w:rPr>
        <w:t xml:space="preserve">pašvaldības </w:t>
      </w:r>
      <w:r w:rsidR="00084B3D">
        <w:rPr>
          <w:rFonts w:asciiTheme="majorBidi" w:hAnsiTheme="majorBidi" w:cstheme="majorBidi"/>
        </w:rPr>
        <w:t>pienākums pārbaudīt pasākumā sagaidāmo trokšņa līmeni vai pasākuma organizatora pienākums sniegt informāciju par sagaidāmo trokšņa līmeni. Pirmšķietami tas varētu likt domāt, ka šāda veida ietekme, lemjot par atļaujas izsniegšanu, nav jāvērtē.</w:t>
      </w:r>
    </w:p>
    <w:p w14:paraId="1541EF4B" w14:textId="77777777" w:rsidR="00084B3D" w:rsidRDefault="00084B3D" w:rsidP="00DB34DE">
      <w:pPr>
        <w:spacing w:line="276" w:lineRule="auto"/>
        <w:ind w:firstLine="720"/>
        <w:jc w:val="both"/>
        <w:rPr>
          <w:rFonts w:asciiTheme="majorBidi" w:hAnsiTheme="majorBidi" w:cstheme="majorBidi"/>
        </w:rPr>
      </w:pPr>
    </w:p>
    <w:p w14:paraId="30146388" w14:textId="1A683E18" w:rsidR="00C37FD8" w:rsidRDefault="00084B3D" w:rsidP="00DB34DE">
      <w:pPr>
        <w:spacing w:line="276" w:lineRule="auto"/>
        <w:ind w:firstLine="720"/>
        <w:jc w:val="both"/>
        <w:rPr>
          <w:rFonts w:asciiTheme="majorBidi" w:hAnsiTheme="majorBidi" w:cstheme="majorBidi"/>
        </w:rPr>
      </w:pPr>
      <w:r>
        <w:rPr>
          <w:rFonts w:asciiTheme="majorBidi" w:hAnsiTheme="majorBidi" w:cstheme="majorBidi"/>
        </w:rPr>
        <w:t>[</w:t>
      </w:r>
      <w:r w:rsidR="007B2D96">
        <w:rPr>
          <w:rFonts w:asciiTheme="majorBidi" w:hAnsiTheme="majorBidi" w:cstheme="majorBidi"/>
        </w:rPr>
        <w:t>8</w:t>
      </w:r>
      <w:r>
        <w:rPr>
          <w:rFonts w:asciiTheme="majorBidi" w:hAnsiTheme="majorBidi" w:cstheme="majorBidi"/>
        </w:rPr>
        <w:t xml:space="preserve">] </w:t>
      </w:r>
      <w:r w:rsidR="00C37FD8">
        <w:rPr>
          <w:rFonts w:asciiTheme="majorBidi" w:hAnsiTheme="majorBidi" w:cstheme="majorBidi"/>
        </w:rPr>
        <w:t>Lai noteiktu, vai un kādas tiesību normas ir piemērojamas attiecībā uz trokšņu līmeņa kontroli publisko</w:t>
      </w:r>
      <w:r w:rsidR="009449E4">
        <w:rPr>
          <w:rFonts w:asciiTheme="majorBidi" w:hAnsiTheme="majorBidi" w:cstheme="majorBidi"/>
        </w:rPr>
        <w:t>s</w:t>
      </w:r>
      <w:r w:rsidR="00C37FD8">
        <w:rPr>
          <w:rFonts w:asciiTheme="majorBidi" w:hAnsiTheme="majorBidi" w:cstheme="majorBidi"/>
        </w:rPr>
        <w:t xml:space="preserve"> pasākumos, Publisku pasākumu likums ir jāskata kopsakarā ar trokšņu emisiju regulējumu.</w:t>
      </w:r>
    </w:p>
    <w:p w14:paraId="3A80BC90" w14:textId="77777777" w:rsidR="00C37FD8" w:rsidRDefault="00C37FD8" w:rsidP="00DB34DE">
      <w:pPr>
        <w:spacing w:line="276" w:lineRule="auto"/>
        <w:ind w:firstLine="720"/>
        <w:jc w:val="both"/>
        <w:rPr>
          <w:rFonts w:asciiTheme="majorBidi" w:hAnsiTheme="majorBidi" w:cstheme="majorBidi"/>
        </w:rPr>
      </w:pPr>
    </w:p>
    <w:p w14:paraId="512437B3" w14:textId="42FFA8AF" w:rsidR="00C37FD8" w:rsidRDefault="00C37FD8" w:rsidP="00DB34DE">
      <w:pPr>
        <w:spacing w:line="276" w:lineRule="auto"/>
        <w:ind w:firstLine="720"/>
        <w:jc w:val="both"/>
        <w:rPr>
          <w:rFonts w:asciiTheme="majorBidi" w:hAnsiTheme="majorBidi" w:cstheme="majorBidi"/>
        </w:rPr>
      </w:pPr>
      <w:r>
        <w:rPr>
          <w:rFonts w:asciiTheme="majorBidi" w:hAnsiTheme="majorBidi" w:cstheme="majorBidi"/>
        </w:rPr>
        <w:t>[</w:t>
      </w:r>
      <w:r w:rsidR="007B2D96">
        <w:rPr>
          <w:rFonts w:asciiTheme="majorBidi" w:hAnsiTheme="majorBidi" w:cstheme="majorBidi"/>
        </w:rPr>
        <w:t>9</w:t>
      </w:r>
      <w:r>
        <w:rPr>
          <w:rFonts w:asciiTheme="majorBidi" w:hAnsiTheme="majorBidi" w:cstheme="majorBidi"/>
        </w:rPr>
        <w:t xml:space="preserve">] </w:t>
      </w:r>
      <w:r w:rsidRPr="00C37FD8">
        <w:rPr>
          <w:rFonts w:asciiTheme="majorBidi" w:hAnsiTheme="majorBidi" w:cstheme="majorBidi"/>
        </w:rPr>
        <w:t xml:space="preserve">Troksnis ir viens no piesārņojuma veidiem, kā tas izriet no piesārņojuma definējuma likuma „Par piesārņojumu” 1.panta 7.punktā. </w:t>
      </w:r>
      <w:r w:rsidR="00040C7A">
        <w:rPr>
          <w:rFonts w:asciiTheme="majorBidi" w:hAnsiTheme="majorBidi" w:cstheme="majorBidi"/>
        </w:rPr>
        <w:t>Šī l</w:t>
      </w:r>
      <w:r w:rsidR="00040C7A" w:rsidRPr="00040C7A">
        <w:rPr>
          <w:rFonts w:asciiTheme="majorBidi" w:hAnsiTheme="majorBidi" w:cstheme="majorBidi"/>
        </w:rPr>
        <w:t>ikuma 18.</w:t>
      </w:r>
      <w:r w:rsidR="00040C7A" w:rsidRPr="00040C7A">
        <w:rPr>
          <w:rFonts w:asciiTheme="majorBidi" w:hAnsiTheme="majorBidi" w:cstheme="majorBidi"/>
          <w:vertAlign w:val="superscript"/>
        </w:rPr>
        <w:t>1</w:t>
      </w:r>
      <w:r w:rsidR="00040C7A" w:rsidRPr="00040C7A">
        <w:rPr>
          <w:rFonts w:asciiTheme="majorBidi" w:hAnsiTheme="majorBidi" w:cstheme="majorBidi"/>
        </w:rPr>
        <w:t xml:space="preserve">pantā ir noteikti pasākumi un rīcība trokšņa novērtēšanai un samazināšanai. </w:t>
      </w:r>
      <w:r w:rsidRPr="00C37FD8">
        <w:rPr>
          <w:rFonts w:asciiTheme="majorBidi" w:hAnsiTheme="majorBidi" w:cstheme="majorBidi"/>
        </w:rPr>
        <w:t>Atbilstoši likuma „Par piesārņojumu” 49.panta otrajai daļai trokšņa robežlielumu ievērošanu</w:t>
      </w:r>
      <w:r w:rsidR="00A169D0">
        <w:rPr>
          <w:rFonts w:asciiTheme="majorBidi" w:hAnsiTheme="majorBidi" w:cstheme="majorBidi"/>
        </w:rPr>
        <w:t xml:space="preserve"> </w:t>
      </w:r>
      <w:r w:rsidRPr="00C37FD8">
        <w:rPr>
          <w:rFonts w:asciiTheme="majorBidi" w:hAnsiTheme="majorBidi" w:cstheme="majorBidi"/>
        </w:rPr>
        <w:t>kontrolē Veselības inspekcija, kā arī attiecīgās pašvaldības institūcijas, kurām pašvaldība ir deleģējusi minēto funkciju.</w:t>
      </w:r>
      <w:r w:rsidR="00A169D0">
        <w:rPr>
          <w:rFonts w:asciiTheme="majorBidi" w:hAnsiTheme="majorBidi" w:cstheme="majorBidi"/>
        </w:rPr>
        <w:t xml:space="preserve"> </w:t>
      </w:r>
    </w:p>
    <w:p w14:paraId="323EE486" w14:textId="016FD1DA" w:rsidR="00084B3D" w:rsidRDefault="00040C7A" w:rsidP="00DB34DE">
      <w:pPr>
        <w:spacing w:line="276" w:lineRule="auto"/>
        <w:ind w:firstLine="720"/>
        <w:jc w:val="both"/>
        <w:rPr>
          <w:rFonts w:asciiTheme="majorBidi" w:hAnsiTheme="majorBidi" w:cstheme="majorBidi"/>
        </w:rPr>
      </w:pPr>
      <w:r>
        <w:rPr>
          <w:rFonts w:asciiTheme="majorBidi" w:hAnsiTheme="majorBidi" w:cstheme="majorBidi"/>
        </w:rPr>
        <w:t>Uz likuma „Par piesārņojumu” deleģējuma pamata ir izdoti noteikumi Nr. 16. To 12.punktā ir precizēta</w:t>
      </w:r>
      <w:r w:rsidR="00C94E2F">
        <w:rPr>
          <w:rFonts w:asciiTheme="majorBidi" w:hAnsiTheme="majorBidi" w:cstheme="majorBidi"/>
        </w:rPr>
        <w:t>s</w:t>
      </w:r>
      <w:r>
        <w:rPr>
          <w:rFonts w:asciiTheme="majorBidi" w:hAnsiTheme="majorBidi" w:cstheme="majorBidi"/>
        </w:rPr>
        <w:t xml:space="preserve"> abu iepriekš</w:t>
      </w:r>
      <w:r w:rsidR="00C94E2F">
        <w:rPr>
          <w:rFonts w:asciiTheme="majorBidi" w:hAnsiTheme="majorBidi" w:cstheme="majorBidi"/>
        </w:rPr>
        <w:t xml:space="preserve"> </w:t>
      </w:r>
      <w:r>
        <w:rPr>
          <w:rFonts w:asciiTheme="majorBidi" w:hAnsiTheme="majorBidi" w:cstheme="majorBidi"/>
        </w:rPr>
        <w:t xml:space="preserve">minēto institūciju kontroles jomas: </w:t>
      </w:r>
      <w:r w:rsidRPr="00040C7A">
        <w:rPr>
          <w:rFonts w:asciiTheme="majorBidi" w:hAnsiTheme="majorBidi" w:cstheme="majorBidi"/>
        </w:rPr>
        <w:t>Veselības inspekcija, pamatojoties uz attiecīgu iesniegumu, kontrolē saimnieciskas darbības (izņemot ar mūzikas atskaņošanu saistītas darbības) vai iekārtu (ieskaitot ventilācijas, saldēšanas iekārtas, kompresorus un liftus), vai satiksmes radītā trokšņa robežlielumu ievērošanu. Ar mūzikas atskaņošanu un citu ar sabiedrisko kārtību saistīto trokšņa kontroli nodrošina attiecīgā pašvaldība.</w:t>
      </w:r>
      <w:r>
        <w:rPr>
          <w:rFonts w:asciiTheme="majorBidi" w:hAnsiTheme="majorBidi" w:cstheme="majorBidi"/>
        </w:rPr>
        <w:t xml:space="preserve"> Tātad, ciktāl runa ir par saimniecisko darbību, kāda vispārīgi var būt kartodroma trases darbība, trokšņa kontrole ir Veselības inspekcijas kompetencē. Savukārt, ja runa ir par troksni, kas saistīts </w:t>
      </w:r>
      <w:r w:rsidR="00C94E2F">
        <w:rPr>
          <w:rFonts w:asciiTheme="majorBidi" w:hAnsiTheme="majorBidi" w:cstheme="majorBidi"/>
        </w:rPr>
        <w:t xml:space="preserve">ar </w:t>
      </w:r>
      <w:r>
        <w:rPr>
          <w:rFonts w:asciiTheme="majorBidi" w:hAnsiTheme="majorBidi" w:cstheme="majorBidi"/>
        </w:rPr>
        <w:t>sabiedrisko kārtību, trokšņa kontrole ir pašvaldības kompetencē</w:t>
      </w:r>
      <w:r w:rsidR="0012048D">
        <w:rPr>
          <w:rFonts w:asciiTheme="majorBidi" w:hAnsiTheme="majorBidi" w:cstheme="majorBidi"/>
        </w:rPr>
        <w:t xml:space="preserve"> (sal. </w:t>
      </w:r>
      <w:r w:rsidR="0012048D" w:rsidRPr="0012048D">
        <w:rPr>
          <w:rFonts w:asciiTheme="majorBidi" w:hAnsiTheme="majorBidi" w:cstheme="majorBidi"/>
          <w:i/>
          <w:iCs/>
        </w:rPr>
        <w:t xml:space="preserve">Senāta 2023.gada 25.jūlija sprieduma lietā Nr. SKA-93/2023, </w:t>
      </w:r>
      <w:hyperlink r:id="rId9" w:history="1">
        <w:r w:rsidR="0012048D" w:rsidRPr="0012048D">
          <w:rPr>
            <w:rStyle w:val="Hyperlink"/>
            <w:rFonts w:asciiTheme="majorBidi" w:hAnsiTheme="majorBidi" w:cstheme="majorBidi"/>
            <w:i/>
            <w:iCs/>
          </w:rPr>
          <w:t>ECLI:LV:AT:2023:0725.A420299318.22.S</w:t>
        </w:r>
      </w:hyperlink>
      <w:r w:rsidR="0012048D" w:rsidRPr="0012048D">
        <w:rPr>
          <w:rFonts w:asciiTheme="majorBidi" w:hAnsiTheme="majorBidi" w:cstheme="majorBidi"/>
          <w:i/>
          <w:iCs/>
        </w:rPr>
        <w:t>, 9.–14.punkts</w:t>
      </w:r>
      <w:r w:rsidR="0012048D">
        <w:rPr>
          <w:rFonts w:asciiTheme="majorBidi" w:hAnsiTheme="majorBidi" w:cstheme="majorBidi"/>
        </w:rPr>
        <w:t>)</w:t>
      </w:r>
      <w:r>
        <w:rPr>
          <w:rFonts w:asciiTheme="majorBidi" w:hAnsiTheme="majorBidi" w:cstheme="majorBidi"/>
        </w:rPr>
        <w:t xml:space="preserve">. </w:t>
      </w:r>
    </w:p>
    <w:p w14:paraId="645506C4" w14:textId="22608F3C" w:rsidR="00040C7A" w:rsidRDefault="00040C7A" w:rsidP="00DB34DE">
      <w:pPr>
        <w:spacing w:line="276" w:lineRule="auto"/>
        <w:ind w:firstLine="720"/>
        <w:jc w:val="both"/>
        <w:rPr>
          <w:rFonts w:asciiTheme="majorBidi" w:hAnsiTheme="majorBidi" w:cstheme="majorBidi"/>
        </w:rPr>
      </w:pPr>
      <w:r w:rsidRPr="00D66492">
        <w:rPr>
          <w:rFonts w:asciiTheme="majorBidi" w:hAnsiTheme="majorBidi" w:cstheme="majorBidi"/>
        </w:rPr>
        <w:t xml:space="preserve">Senāts secina, ka publisku pasākumu drošības kontrole </w:t>
      </w:r>
      <w:r w:rsidR="0059475F" w:rsidRPr="00D66492">
        <w:rPr>
          <w:rFonts w:asciiTheme="majorBidi" w:hAnsiTheme="majorBidi" w:cstheme="majorBidi"/>
        </w:rPr>
        <w:t>(Publisk</w:t>
      </w:r>
      <w:r w:rsidR="009449E4" w:rsidRPr="00D66492">
        <w:rPr>
          <w:rFonts w:asciiTheme="majorBidi" w:hAnsiTheme="majorBidi" w:cstheme="majorBidi"/>
        </w:rPr>
        <w:t>u</w:t>
      </w:r>
      <w:r w:rsidR="0059475F" w:rsidRPr="00D66492">
        <w:rPr>
          <w:rFonts w:asciiTheme="majorBidi" w:hAnsiTheme="majorBidi" w:cstheme="majorBidi"/>
        </w:rPr>
        <w:t xml:space="preserve"> pasākumu likums) </w:t>
      </w:r>
      <w:r w:rsidRPr="00D66492">
        <w:rPr>
          <w:rFonts w:asciiTheme="majorBidi" w:hAnsiTheme="majorBidi" w:cstheme="majorBidi"/>
        </w:rPr>
        <w:t>pārklājas ar trokšņa kontroli, ciktāl tā saistīta ar sabiedrisko kārtību</w:t>
      </w:r>
      <w:r w:rsidR="0059475F" w:rsidRPr="00D66492">
        <w:rPr>
          <w:rFonts w:asciiTheme="majorBidi" w:hAnsiTheme="majorBidi" w:cstheme="majorBidi"/>
        </w:rPr>
        <w:t xml:space="preserve"> (likums „Par piesārņojumu” un noteikumi Nr. 16)</w:t>
      </w:r>
      <w:r w:rsidRPr="00D66492">
        <w:rPr>
          <w:rFonts w:asciiTheme="majorBidi" w:hAnsiTheme="majorBidi" w:cstheme="majorBidi"/>
        </w:rPr>
        <w:t xml:space="preserve">, un pašvaldībai </w:t>
      </w:r>
      <w:r w:rsidR="0059475F" w:rsidRPr="00D66492">
        <w:rPr>
          <w:rFonts w:asciiTheme="majorBidi" w:hAnsiTheme="majorBidi" w:cstheme="majorBidi"/>
        </w:rPr>
        <w:t xml:space="preserve">tātad </w:t>
      </w:r>
      <w:r w:rsidRPr="00D66492">
        <w:rPr>
          <w:rFonts w:asciiTheme="majorBidi" w:hAnsiTheme="majorBidi" w:cstheme="majorBidi"/>
        </w:rPr>
        <w:t xml:space="preserve">ir tiesisks pamats kontrolēt </w:t>
      </w:r>
      <w:r w:rsidR="00EC27C6" w:rsidRPr="00D66492">
        <w:rPr>
          <w:rFonts w:asciiTheme="majorBidi" w:hAnsiTheme="majorBidi" w:cstheme="majorBidi"/>
        </w:rPr>
        <w:t>trokšņa ietekmi</w:t>
      </w:r>
      <w:r w:rsidRPr="00D66492">
        <w:rPr>
          <w:rFonts w:asciiTheme="majorBidi" w:hAnsiTheme="majorBidi" w:cstheme="majorBidi"/>
        </w:rPr>
        <w:t xml:space="preserve"> publiskos pasākumos.</w:t>
      </w:r>
      <w:r w:rsidR="0059475F" w:rsidRPr="00D66492">
        <w:rPr>
          <w:rFonts w:asciiTheme="majorBidi" w:hAnsiTheme="majorBidi" w:cstheme="majorBidi"/>
        </w:rPr>
        <w:t xml:space="preserve"> </w:t>
      </w:r>
    </w:p>
    <w:p w14:paraId="4F5DDC16" w14:textId="77777777" w:rsidR="007571F6" w:rsidRDefault="007571F6" w:rsidP="00DB34DE">
      <w:pPr>
        <w:spacing w:line="276" w:lineRule="auto"/>
        <w:ind w:firstLine="720"/>
        <w:jc w:val="both"/>
        <w:rPr>
          <w:rFonts w:asciiTheme="majorBidi" w:hAnsiTheme="majorBidi" w:cstheme="majorBidi"/>
        </w:rPr>
      </w:pPr>
    </w:p>
    <w:p w14:paraId="24B3717F" w14:textId="7598F20D" w:rsidR="007571F6" w:rsidRDefault="007571F6" w:rsidP="00DB34DE">
      <w:pPr>
        <w:spacing w:line="276" w:lineRule="auto"/>
        <w:ind w:firstLine="720"/>
        <w:jc w:val="both"/>
        <w:rPr>
          <w:rFonts w:asciiTheme="majorBidi" w:hAnsiTheme="majorBidi" w:cstheme="majorBidi"/>
        </w:rPr>
      </w:pPr>
      <w:r>
        <w:rPr>
          <w:rFonts w:asciiTheme="majorBidi" w:hAnsiTheme="majorBidi" w:cstheme="majorBidi"/>
        </w:rPr>
        <w:t>[</w:t>
      </w:r>
      <w:r w:rsidR="007B2D96">
        <w:rPr>
          <w:rFonts w:asciiTheme="majorBidi" w:hAnsiTheme="majorBidi" w:cstheme="majorBidi"/>
        </w:rPr>
        <w:t>10</w:t>
      </w:r>
      <w:r>
        <w:rPr>
          <w:rFonts w:asciiTheme="majorBidi" w:hAnsiTheme="majorBidi" w:cstheme="majorBidi"/>
        </w:rPr>
        <w:t xml:space="preserve">] Taču būtiski </w:t>
      </w:r>
      <w:r w:rsidR="002E1228">
        <w:rPr>
          <w:rFonts w:asciiTheme="majorBidi" w:hAnsiTheme="majorBidi" w:cstheme="majorBidi"/>
        </w:rPr>
        <w:t xml:space="preserve">ir </w:t>
      </w:r>
      <w:r>
        <w:rPr>
          <w:rFonts w:asciiTheme="majorBidi" w:hAnsiTheme="majorBidi" w:cstheme="majorBidi"/>
        </w:rPr>
        <w:t>arī tas, vai un kādu kārtību likumvide paredz šādas kontroles veikšanai.</w:t>
      </w:r>
    </w:p>
    <w:p w14:paraId="15A30A2F" w14:textId="30B4BEFA" w:rsidR="007571F6" w:rsidRDefault="007571F6" w:rsidP="00DB34DE">
      <w:pPr>
        <w:spacing w:line="276" w:lineRule="auto"/>
        <w:ind w:firstLine="720"/>
        <w:jc w:val="both"/>
        <w:rPr>
          <w:rFonts w:asciiTheme="majorBidi" w:hAnsiTheme="majorBidi" w:cstheme="majorBidi"/>
        </w:rPr>
      </w:pPr>
      <w:r>
        <w:rPr>
          <w:rFonts w:asciiTheme="majorBidi" w:hAnsiTheme="majorBidi" w:cstheme="majorBidi"/>
        </w:rPr>
        <w:t>Noteikum</w:t>
      </w:r>
      <w:r w:rsidR="003A661F">
        <w:rPr>
          <w:rFonts w:asciiTheme="majorBidi" w:hAnsiTheme="majorBidi" w:cstheme="majorBidi"/>
        </w:rPr>
        <w:t>u</w:t>
      </w:r>
      <w:r>
        <w:rPr>
          <w:rFonts w:asciiTheme="majorBidi" w:hAnsiTheme="majorBidi" w:cstheme="majorBidi"/>
        </w:rPr>
        <w:t xml:space="preserve"> Nr. 16 2.4.apa</w:t>
      </w:r>
      <w:r w:rsidR="009449E4">
        <w:rPr>
          <w:rFonts w:asciiTheme="majorBidi" w:hAnsiTheme="majorBidi" w:cstheme="majorBidi"/>
        </w:rPr>
        <w:t>k</w:t>
      </w:r>
      <w:r>
        <w:rPr>
          <w:rFonts w:asciiTheme="majorBidi" w:hAnsiTheme="majorBidi" w:cstheme="majorBidi"/>
        </w:rPr>
        <w:t xml:space="preserve">špunktā sākotnēji tiešā tekstā bija noteikts, ka šie noteikumi neattiecas uz </w:t>
      </w:r>
      <w:r w:rsidRPr="007571F6">
        <w:rPr>
          <w:rFonts w:asciiTheme="majorBidi" w:hAnsiTheme="majorBidi" w:cstheme="majorBidi"/>
        </w:rPr>
        <w:t>publiskiem pasākumiem, kuri ir saskaņoti ar vietējo pašvaldību atbilstoši Publisku pasākumu likumam (saņemta atļauja)</w:t>
      </w:r>
      <w:r w:rsidR="00832115">
        <w:rPr>
          <w:rFonts w:asciiTheme="majorBidi" w:hAnsiTheme="majorBidi" w:cstheme="majorBidi"/>
        </w:rPr>
        <w:t>.</w:t>
      </w:r>
      <w:r w:rsidR="003037D0">
        <w:rPr>
          <w:rFonts w:asciiTheme="majorBidi" w:hAnsiTheme="majorBidi" w:cstheme="majorBidi"/>
        </w:rPr>
        <w:t xml:space="preserve"> Kad Publisk</w:t>
      </w:r>
      <w:r w:rsidR="009449E4">
        <w:rPr>
          <w:rFonts w:asciiTheme="majorBidi" w:hAnsiTheme="majorBidi" w:cstheme="majorBidi"/>
        </w:rPr>
        <w:t>u</w:t>
      </w:r>
      <w:r w:rsidR="003037D0">
        <w:rPr>
          <w:rFonts w:asciiTheme="majorBidi" w:hAnsiTheme="majorBidi" w:cstheme="majorBidi"/>
        </w:rPr>
        <w:t xml:space="preserve"> pasākumu likuma 5.panta otrajā daļā ar 2015.gada 14.aprīļa grozījumiem tika</w:t>
      </w:r>
      <w:r w:rsidR="00D2529B">
        <w:rPr>
          <w:rFonts w:asciiTheme="majorBidi" w:hAnsiTheme="majorBidi" w:cstheme="majorBidi"/>
        </w:rPr>
        <w:t xml:space="preserve"> </w:t>
      </w:r>
      <w:r w:rsidR="003037D0">
        <w:rPr>
          <w:rFonts w:asciiTheme="majorBidi" w:hAnsiTheme="majorBidi" w:cstheme="majorBidi"/>
        </w:rPr>
        <w:t>noteikts, ka publisku sporta pasākumu rīkošanai autosportā un motosportā ir nepieciešama atļauja, attiecīgi uz šādiem pasākumiem nebija attiecinām</w:t>
      </w:r>
      <w:r w:rsidR="005D5E45">
        <w:rPr>
          <w:rFonts w:asciiTheme="majorBidi" w:hAnsiTheme="majorBidi" w:cstheme="majorBidi"/>
        </w:rPr>
        <w:t>i</w:t>
      </w:r>
      <w:r w:rsidR="003037D0">
        <w:rPr>
          <w:rFonts w:asciiTheme="majorBidi" w:hAnsiTheme="majorBidi" w:cstheme="majorBidi"/>
        </w:rPr>
        <w:t xml:space="preserve"> noteikumi Nr. 16.</w:t>
      </w:r>
    </w:p>
    <w:p w14:paraId="511C186C" w14:textId="77777777" w:rsidR="00DE6466" w:rsidRDefault="007D1BC8" w:rsidP="00DB34DE">
      <w:pPr>
        <w:spacing w:line="276" w:lineRule="auto"/>
        <w:ind w:firstLine="720"/>
        <w:jc w:val="both"/>
        <w:rPr>
          <w:rFonts w:asciiTheme="majorBidi" w:hAnsiTheme="majorBidi" w:cstheme="majorBidi"/>
        </w:rPr>
      </w:pPr>
      <w:r>
        <w:rPr>
          <w:rFonts w:asciiTheme="majorBidi" w:hAnsiTheme="majorBidi" w:cstheme="majorBidi"/>
        </w:rPr>
        <w:t>Taču Satversmes tiesa ar 2017.gada 19.decembra spriedumu lietā Nr. 2017-02-03 atzina</w:t>
      </w:r>
      <w:r w:rsidRPr="007D1BC8">
        <w:rPr>
          <w:rFonts w:asciiTheme="majorBidi" w:hAnsiTheme="majorBidi" w:cstheme="majorBidi"/>
        </w:rPr>
        <w:t xml:space="preserve"> noteikumu Nr.</w:t>
      </w:r>
      <w:r>
        <w:rPr>
          <w:rFonts w:asciiTheme="majorBidi" w:hAnsiTheme="majorBidi" w:cstheme="majorBidi"/>
        </w:rPr>
        <w:t> </w:t>
      </w:r>
      <w:r w:rsidRPr="007D1BC8">
        <w:rPr>
          <w:rFonts w:asciiTheme="majorBidi" w:hAnsiTheme="majorBidi" w:cstheme="majorBidi"/>
        </w:rPr>
        <w:t>16 2.4.apakšpunktu, ciktāl tas attiecas uz publiskiem pasākumiem autosportā un motosportā, kas norisinās apdzīvotā vietā izvietotā atklātā autosporta un motosporta bāzē un kuriem Publisku pasākumu likumā noteiktajā kārtībā ir izsniegta atļauja publisku pasākumu rīkošanai, par neatbilstoš</w:t>
      </w:r>
      <w:r w:rsidR="009449E4">
        <w:rPr>
          <w:rFonts w:asciiTheme="majorBidi" w:hAnsiTheme="majorBidi" w:cstheme="majorBidi"/>
        </w:rPr>
        <w:t>u</w:t>
      </w:r>
      <w:r w:rsidRPr="007D1BC8">
        <w:rPr>
          <w:rFonts w:asciiTheme="majorBidi" w:hAnsiTheme="majorBidi" w:cstheme="majorBidi"/>
        </w:rPr>
        <w:t xml:space="preserve"> Satversmes 111. un 115.pantam.</w:t>
      </w:r>
      <w:r>
        <w:rPr>
          <w:rFonts w:asciiTheme="majorBidi" w:hAnsiTheme="majorBidi" w:cstheme="majorBidi"/>
        </w:rPr>
        <w:t xml:space="preserve"> </w:t>
      </w:r>
    </w:p>
    <w:p w14:paraId="0CF3419D" w14:textId="5A2ED131" w:rsidR="003037D0" w:rsidRDefault="007D1BC8" w:rsidP="00DB34DE">
      <w:pPr>
        <w:spacing w:line="276" w:lineRule="auto"/>
        <w:ind w:firstLine="720"/>
        <w:jc w:val="both"/>
        <w:rPr>
          <w:rFonts w:asciiTheme="majorBidi" w:hAnsiTheme="majorBidi" w:cstheme="majorBidi"/>
        </w:rPr>
      </w:pPr>
      <w:r>
        <w:rPr>
          <w:rFonts w:asciiTheme="majorBidi" w:hAnsiTheme="majorBidi" w:cstheme="majorBidi"/>
        </w:rPr>
        <w:t xml:space="preserve">Tātad līdz ar Satversmes tiesas sprieduma spēkā stāšanos noteikumu Nr. 16 regulējums attiecās </w:t>
      </w:r>
      <w:r w:rsidR="009449E4">
        <w:rPr>
          <w:rFonts w:asciiTheme="majorBidi" w:hAnsiTheme="majorBidi" w:cstheme="majorBidi"/>
        </w:rPr>
        <w:t xml:space="preserve">arī </w:t>
      </w:r>
      <w:r>
        <w:rPr>
          <w:rFonts w:asciiTheme="majorBidi" w:hAnsiTheme="majorBidi" w:cstheme="majorBidi"/>
        </w:rPr>
        <w:t>uz autosporta un motosporta pasākumiem, kuru rīkošanai ir nepieciešama pašvaldības atļauja.</w:t>
      </w:r>
    </w:p>
    <w:p w14:paraId="170F5AB8" w14:textId="77777777" w:rsidR="00DE6466" w:rsidRDefault="00DE6466" w:rsidP="00DB34DE">
      <w:pPr>
        <w:spacing w:line="276" w:lineRule="auto"/>
        <w:ind w:firstLine="720"/>
        <w:jc w:val="both"/>
        <w:rPr>
          <w:rFonts w:asciiTheme="majorBidi" w:hAnsiTheme="majorBidi" w:cstheme="majorBidi"/>
        </w:rPr>
      </w:pPr>
    </w:p>
    <w:p w14:paraId="37D8A7A4" w14:textId="6CEFA57F" w:rsidR="003C493B" w:rsidRDefault="00DE6466" w:rsidP="00DB34DE">
      <w:pPr>
        <w:spacing w:line="276" w:lineRule="auto"/>
        <w:ind w:firstLine="720"/>
        <w:jc w:val="both"/>
        <w:rPr>
          <w:rFonts w:asciiTheme="majorBidi" w:hAnsiTheme="majorBidi" w:cstheme="majorBidi"/>
        </w:rPr>
      </w:pPr>
      <w:r>
        <w:rPr>
          <w:rFonts w:asciiTheme="majorBidi" w:hAnsiTheme="majorBidi" w:cstheme="majorBidi"/>
        </w:rPr>
        <w:t xml:space="preserve">[11] </w:t>
      </w:r>
      <w:r w:rsidR="003C493B">
        <w:rPr>
          <w:rFonts w:asciiTheme="majorBidi" w:hAnsiTheme="majorBidi" w:cstheme="majorBidi"/>
        </w:rPr>
        <w:t xml:space="preserve">Apgabaltiesa pievienojusies rajona tiesas secinājumam, ka </w:t>
      </w:r>
      <w:r w:rsidR="003C493B" w:rsidRPr="003C493B">
        <w:rPr>
          <w:rFonts w:asciiTheme="majorBidi" w:hAnsiTheme="majorBidi" w:cstheme="majorBidi"/>
        </w:rPr>
        <w:t>noteikumu Nr.</w:t>
      </w:r>
      <w:r w:rsidR="003C493B">
        <w:rPr>
          <w:rFonts w:asciiTheme="majorBidi" w:hAnsiTheme="majorBidi" w:cstheme="majorBidi"/>
        </w:rPr>
        <w:t> </w:t>
      </w:r>
      <w:r w:rsidR="003C493B" w:rsidRPr="003C493B">
        <w:rPr>
          <w:rFonts w:asciiTheme="majorBidi" w:hAnsiTheme="majorBidi" w:cstheme="majorBidi"/>
        </w:rPr>
        <w:t>16</w:t>
      </w:r>
      <w:r w:rsidR="003C493B">
        <w:rPr>
          <w:rFonts w:asciiTheme="majorBidi" w:hAnsiTheme="majorBidi" w:cstheme="majorBidi"/>
        </w:rPr>
        <w:t xml:space="preserve"> </w:t>
      </w:r>
      <w:r w:rsidR="003C493B" w:rsidRPr="003C493B">
        <w:rPr>
          <w:rFonts w:asciiTheme="majorBidi" w:hAnsiTheme="majorBidi" w:cstheme="majorBidi"/>
        </w:rPr>
        <w:t>regulējums tieši neattiecas uz publiskiem pasākumiem,</w:t>
      </w:r>
      <w:r w:rsidR="003C493B">
        <w:rPr>
          <w:rFonts w:asciiTheme="majorBidi" w:hAnsiTheme="majorBidi" w:cstheme="majorBidi"/>
        </w:rPr>
        <w:t xml:space="preserve"> </w:t>
      </w:r>
      <w:r w:rsidR="003C493B" w:rsidRPr="003C493B">
        <w:rPr>
          <w:rFonts w:asciiTheme="majorBidi" w:hAnsiTheme="majorBidi" w:cstheme="majorBidi"/>
        </w:rPr>
        <w:t>kuri jāsaskaņo ar vietējo pašvaldību atbilstoši Publisku pasākumu likumam</w:t>
      </w:r>
      <w:r w:rsidR="0086152E">
        <w:rPr>
          <w:rFonts w:asciiTheme="majorBidi" w:hAnsiTheme="majorBidi" w:cstheme="majorBidi"/>
        </w:rPr>
        <w:t xml:space="preserve"> </w:t>
      </w:r>
      <w:r w:rsidR="0086152E" w:rsidRPr="0086152E">
        <w:rPr>
          <w:rFonts w:asciiTheme="majorBidi" w:hAnsiTheme="majorBidi" w:cstheme="majorBidi"/>
        </w:rPr>
        <w:t>(</w:t>
      </w:r>
      <w:r w:rsidR="0086152E" w:rsidRPr="0086152E">
        <w:rPr>
          <w:rFonts w:asciiTheme="majorBidi" w:hAnsiTheme="majorBidi" w:cstheme="majorBidi"/>
          <w:i/>
          <w:iCs/>
        </w:rPr>
        <w:t>apgabaltiesas sprieduma 3.2. un 8.punkts</w:t>
      </w:r>
      <w:r w:rsidR="0086152E" w:rsidRPr="0086152E">
        <w:rPr>
          <w:rFonts w:asciiTheme="majorBidi" w:hAnsiTheme="majorBidi" w:cstheme="majorBidi"/>
        </w:rPr>
        <w:t>)</w:t>
      </w:r>
      <w:r w:rsidR="003C493B">
        <w:rPr>
          <w:rFonts w:asciiTheme="majorBidi" w:hAnsiTheme="majorBidi" w:cstheme="majorBidi"/>
        </w:rPr>
        <w:t xml:space="preserve">. Kā redzams no iepriekš apskatītā tiesiskā regulējuma un tā izmaiņām, šāds secinājums ir nepareizs. Rajona tiesas spriedumā šis secinājums pamatots tikai ar atsauci uz </w:t>
      </w:r>
      <w:r w:rsidR="003C493B" w:rsidRPr="003C493B">
        <w:rPr>
          <w:rFonts w:asciiTheme="majorBidi" w:hAnsiTheme="majorBidi" w:cstheme="majorBidi"/>
        </w:rPr>
        <w:t>Senāta 2022.gada 23.decembra rīcības sēdes lēmum</w:t>
      </w:r>
      <w:r w:rsidR="003C493B">
        <w:rPr>
          <w:rFonts w:asciiTheme="majorBidi" w:hAnsiTheme="majorBidi" w:cstheme="majorBidi"/>
        </w:rPr>
        <w:t>u</w:t>
      </w:r>
      <w:r w:rsidR="003C493B" w:rsidRPr="003C493B">
        <w:rPr>
          <w:rFonts w:asciiTheme="majorBidi" w:hAnsiTheme="majorBidi" w:cstheme="majorBidi"/>
        </w:rPr>
        <w:t xml:space="preserve"> lietā Nr.</w:t>
      </w:r>
      <w:r w:rsidR="003C493B">
        <w:rPr>
          <w:rFonts w:asciiTheme="majorBidi" w:hAnsiTheme="majorBidi" w:cstheme="majorBidi"/>
        </w:rPr>
        <w:t> </w:t>
      </w:r>
      <w:r w:rsidR="003C493B" w:rsidRPr="003C493B">
        <w:rPr>
          <w:rFonts w:asciiTheme="majorBidi" w:hAnsiTheme="majorBidi" w:cstheme="majorBidi"/>
        </w:rPr>
        <w:t>SKA-748/2022,</w:t>
      </w:r>
      <w:r w:rsidR="003C493B">
        <w:rPr>
          <w:rFonts w:asciiTheme="majorBidi" w:hAnsiTheme="majorBidi" w:cstheme="majorBidi"/>
        </w:rPr>
        <w:t xml:space="preserve"> </w:t>
      </w:r>
      <w:hyperlink r:id="rId10" w:history="1">
        <w:r w:rsidR="003C493B" w:rsidRPr="003C493B">
          <w:rPr>
            <w:rStyle w:val="Hyperlink"/>
            <w:rFonts w:asciiTheme="majorBidi" w:hAnsiTheme="majorBidi" w:cstheme="majorBidi"/>
          </w:rPr>
          <w:t>ECLI:LV:AT:2022:1223.A420247620.11.L</w:t>
        </w:r>
      </w:hyperlink>
      <w:r w:rsidR="003C493B">
        <w:rPr>
          <w:rFonts w:asciiTheme="majorBidi" w:hAnsiTheme="majorBidi" w:cstheme="majorBidi"/>
        </w:rPr>
        <w:t>. Taču tiesa pati nav analizējusi nevienu tiesību normu, kas tai ļāvis pie šāda secinājuma nonākt</w:t>
      </w:r>
      <w:r w:rsidR="003C493B" w:rsidRPr="003C493B">
        <w:rPr>
          <w:rFonts w:asciiTheme="majorBidi" w:hAnsiTheme="majorBidi" w:cstheme="majorBidi"/>
        </w:rPr>
        <w:t>.</w:t>
      </w:r>
      <w:r w:rsidR="003C493B">
        <w:rPr>
          <w:rFonts w:asciiTheme="majorBidi" w:hAnsiTheme="majorBidi" w:cstheme="majorBidi"/>
        </w:rPr>
        <w:t xml:space="preserve"> </w:t>
      </w:r>
      <w:r w:rsidR="009449E4">
        <w:rPr>
          <w:rFonts w:asciiTheme="majorBidi" w:hAnsiTheme="majorBidi" w:cstheme="majorBidi"/>
        </w:rPr>
        <w:t>Tas</w:t>
      </w:r>
      <w:r w:rsidR="003C493B">
        <w:rPr>
          <w:rFonts w:asciiTheme="majorBidi" w:hAnsiTheme="majorBidi" w:cstheme="majorBidi"/>
        </w:rPr>
        <w:t xml:space="preserve"> vien ir pamats atzīt, ka apgabaltiesa ir kļūdījusies tiesību normu piemērošanā.</w:t>
      </w:r>
    </w:p>
    <w:p w14:paraId="16BF9B5F" w14:textId="47FC78C9" w:rsidR="004643A2" w:rsidRDefault="003C493B" w:rsidP="00DB34DE">
      <w:pPr>
        <w:spacing w:line="276" w:lineRule="auto"/>
        <w:ind w:firstLine="720"/>
        <w:jc w:val="both"/>
        <w:rPr>
          <w:rFonts w:asciiTheme="majorBidi" w:hAnsiTheme="majorBidi" w:cstheme="majorBidi"/>
        </w:rPr>
      </w:pPr>
      <w:r>
        <w:rPr>
          <w:rFonts w:asciiTheme="majorBidi" w:hAnsiTheme="majorBidi" w:cstheme="majorBidi"/>
        </w:rPr>
        <w:t xml:space="preserve">Turklāt </w:t>
      </w:r>
      <w:r w:rsidR="00EA07AC">
        <w:rPr>
          <w:rFonts w:asciiTheme="majorBidi" w:hAnsiTheme="majorBidi" w:cstheme="majorBidi"/>
        </w:rPr>
        <w:t xml:space="preserve">apgabaltiesas argumentācija uzrāda tālākas metodoloģiskas kļūdas tiesību normu piemērošanā. Kā vienīgo pamatu secinājumam par noteikumu Nr. 16 nepiemērojamību apgabaltiesa norādījusi Senāta rīcības sēdes lēmumu, taču apgabaltiesa </w:t>
      </w:r>
      <w:r w:rsidR="00C94E2F">
        <w:rPr>
          <w:rFonts w:asciiTheme="majorBidi" w:hAnsiTheme="majorBidi" w:cstheme="majorBidi"/>
        </w:rPr>
        <w:t xml:space="preserve">izskatāmajā gadījumā kļūdaini ir piešķīrusi rīcības sēdes lēmumam būtisku nozīmi. Tiesa </w:t>
      </w:r>
      <w:r w:rsidR="00EA07AC">
        <w:rPr>
          <w:rFonts w:asciiTheme="majorBidi" w:hAnsiTheme="majorBidi" w:cstheme="majorBidi"/>
        </w:rPr>
        <w:t xml:space="preserve">nav ņēmusi vērā rīcības sēžu lēmumu mērķi un attiecīgi īpatnības, kas piemīt šajos lēmumos ietvertajai argumentācijai. Ievērojot Administratīvā procesa likuma 325.pantu un 328.panta pirmās daļas 6.punktu, kasācijas tiesvedība var tikt ierosināta tikai tad, ja kasācijas sūdzībā ir norādīts, kādu </w:t>
      </w:r>
      <w:r w:rsidR="00EA07AC" w:rsidRPr="00EA07AC">
        <w:rPr>
          <w:rFonts w:asciiTheme="majorBidi" w:hAnsiTheme="majorBidi" w:cstheme="majorBidi"/>
        </w:rPr>
        <w:t xml:space="preserve">materiālo vai procesuālo tiesību normu </w:t>
      </w:r>
      <w:r w:rsidR="00EA07AC">
        <w:rPr>
          <w:rFonts w:asciiTheme="majorBidi" w:hAnsiTheme="majorBidi" w:cstheme="majorBidi"/>
        </w:rPr>
        <w:t xml:space="preserve">apelācijas instances </w:t>
      </w:r>
      <w:r w:rsidR="00EA07AC" w:rsidRPr="00EA07AC">
        <w:rPr>
          <w:rFonts w:asciiTheme="majorBidi" w:hAnsiTheme="majorBidi" w:cstheme="majorBidi"/>
        </w:rPr>
        <w:t>tiesa pārkāpusi un pamatojum</w:t>
      </w:r>
      <w:r w:rsidR="009449E4">
        <w:rPr>
          <w:rFonts w:asciiTheme="majorBidi" w:hAnsiTheme="majorBidi" w:cstheme="majorBidi"/>
        </w:rPr>
        <w:t>s</w:t>
      </w:r>
      <w:r w:rsidR="00EA07AC" w:rsidRPr="00EA07AC">
        <w:rPr>
          <w:rFonts w:asciiTheme="majorBidi" w:hAnsiTheme="majorBidi" w:cstheme="majorBidi"/>
        </w:rPr>
        <w:t>, kā izpaužas šis pārkāpums</w:t>
      </w:r>
      <w:r w:rsidR="00EA07AC">
        <w:rPr>
          <w:rFonts w:asciiTheme="majorBidi" w:hAnsiTheme="majorBidi" w:cstheme="majorBidi"/>
        </w:rPr>
        <w:t xml:space="preserve">. Kasācijas tiesvedības uzsākšana ir pieļaujama tikai tad, ja kasācijas sūdzība atbilst šīm prasībām – ja kasators ir </w:t>
      </w:r>
      <w:r w:rsidR="00301B34">
        <w:rPr>
          <w:rFonts w:asciiTheme="majorBidi" w:hAnsiTheme="majorBidi" w:cstheme="majorBidi"/>
        </w:rPr>
        <w:t>argumentēti norādījis uz</w:t>
      </w:r>
      <w:r w:rsidR="00EA07AC">
        <w:rPr>
          <w:rFonts w:asciiTheme="majorBidi" w:hAnsiTheme="majorBidi" w:cstheme="majorBidi"/>
        </w:rPr>
        <w:t xml:space="preserve"> tādu materiālo vai procesuālo tiesību </w:t>
      </w:r>
      <w:r w:rsidR="009449E4">
        <w:rPr>
          <w:rFonts w:asciiTheme="majorBidi" w:hAnsiTheme="majorBidi" w:cstheme="majorBidi"/>
        </w:rPr>
        <w:t xml:space="preserve">normu </w:t>
      </w:r>
      <w:r w:rsidR="00EA07AC">
        <w:rPr>
          <w:rFonts w:asciiTheme="majorBidi" w:hAnsiTheme="majorBidi" w:cstheme="majorBidi"/>
        </w:rPr>
        <w:t>piemērošanas kļūdu, kas var būt pamats pievērsties attiecīga tiesību normu piemērošanas jautājuma izskatīšanai kasācijas instances tiesā. Vēl vairāk: pat ja šāds pamatojums ir sniegts, senatoru kolēģija, ievērojot Administratīvā procesa likuma 338.</w:t>
      </w:r>
      <w:r w:rsidR="00EA07AC" w:rsidRPr="00EA07AC">
        <w:rPr>
          <w:rFonts w:asciiTheme="majorBidi" w:hAnsiTheme="majorBidi" w:cstheme="majorBidi"/>
          <w:vertAlign w:val="superscript"/>
        </w:rPr>
        <w:t>1</w:t>
      </w:r>
      <w:r w:rsidR="00EA07AC">
        <w:rPr>
          <w:rFonts w:asciiTheme="majorBidi" w:hAnsiTheme="majorBidi" w:cstheme="majorBidi"/>
        </w:rPr>
        <w:t xml:space="preserve">panta otro daļu, var atteikties ierosināt kasācijas tiesvedību, ja attiecīgajā tiesību normu piemērošanas jautājumā ir jau izveidojusies judikatūra un spriedums tai atbilst, kā arī tad, ja nerodas šaubas par pārsūdzētā sprieduma tiesiskumu un lietai nav nozīmes judikatūras veidošanā. Respektīvi, </w:t>
      </w:r>
      <w:r w:rsidR="009449E4">
        <w:rPr>
          <w:rFonts w:asciiTheme="majorBidi" w:hAnsiTheme="majorBidi" w:cstheme="majorBidi"/>
        </w:rPr>
        <w:t>k</w:t>
      </w:r>
      <w:r w:rsidR="009449E4" w:rsidRPr="009449E4">
        <w:rPr>
          <w:rFonts w:asciiTheme="majorBidi" w:hAnsiTheme="majorBidi" w:cstheme="majorBidi"/>
        </w:rPr>
        <w:t>asācijas tiesvedības ierosināšan</w:t>
      </w:r>
      <w:r w:rsidR="009449E4">
        <w:rPr>
          <w:rFonts w:asciiTheme="majorBidi" w:hAnsiTheme="majorBidi" w:cstheme="majorBidi"/>
        </w:rPr>
        <w:t>a</w:t>
      </w:r>
      <w:r w:rsidR="009449E4" w:rsidRPr="009449E4">
        <w:rPr>
          <w:rFonts w:asciiTheme="majorBidi" w:hAnsiTheme="majorBidi" w:cstheme="majorBidi"/>
        </w:rPr>
        <w:t xml:space="preserve"> vai neierosināšana var būt atkarīga arī no kasācijas sūdzībā aktualizēto tiesību normu piemērošanas jautājumu nozīmīguma judikatūras tālākā veidošanā</w:t>
      </w:r>
      <w:r w:rsidR="004643A2">
        <w:rPr>
          <w:rFonts w:asciiTheme="majorBidi" w:hAnsiTheme="majorBidi" w:cstheme="majorBidi"/>
        </w:rPr>
        <w:t xml:space="preserve">. Tas </w:t>
      </w:r>
      <w:r w:rsidR="00301B34">
        <w:rPr>
          <w:rFonts w:asciiTheme="majorBidi" w:hAnsiTheme="majorBidi" w:cstheme="majorBidi"/>
        </w:rPr>
        <w:t xml:space="preserve">savukārt </w:t>
      </w:r>
      <w:r w:rsidR="004643A2">
        <w:rPr>
          <w:rFonts w:asciiTheme="majorBidi" w:hAnsiTheme="majorBidi" w:cstheme="majorBidi"/>
        </w:rPr>
        <w:t xml:space="preserve">nozīmē, ka rīcības sēžu lēmumi, kuros tiek atteikta kasācijas tiesvedības ierosināšana, pēc savas būtības nav vērsti uz to, lai kasācijas instances tiesa sniegtu pilnvērtīgu tiesību normu piemērošanas skaidrojumu. Šādu lēmumu uzdevums ir tikai norādīt, kāpēc kasācijas tiesvedības ierosināšanai nav pamata, un šāds lēmums ir atkarīgs no kasācijas sūdzības satura (tostarp – juridiskās argumentācijas kvalitātes) kontekstā ar tajā aktualizēto tiesību </w:t>
      </w:r>
      <w:r w:rsidR="009449E4">
        <w:rPr>
          <w:rFonts w:asciiTheme="majorBidi" w:hAnsiTheme="majorBidi" w:cstheme="majorBidi"/>
        </w:rPr>
        <w:t xml:space="preserve">normu </w:t>
      </w:r>
      <w:r w:rsidR="004643A2">
        <w:rPr>
          <w:rFonts w:asciiTheme="majorBidi" w:hAnsiTheme="majorBidi" w:cstheme="majorBidi"/>
        </w:rPr>
        <w:t xml:space="preserve">piemērošanas jautājumu nozīmīgumu. </w:t>
      </w:r>
    </w:p>
    <w:p w14:paraId="4DCDBCCE" w14:textId="2DA05968" w:rsidR="00917CEE" w:rsidRDefault="00917CEE" w:rsidP="00DB34DE">
      <w:pPr>
        <w:spacing w:line="276" w:lineRule="auto"/>
        <w:ind w:firstLine="720"/>
        <w:jc w:val="both"/>
        <w:rPr>
          <w:rFonts w:asciiTheme="majorBidi" w:hAnsiTheme="majorBidi" w:cstheme="majorBidi"/>
        </w:rPr>
      </w:pPr>
      <w:r>
        <w:rPr>
          <w:rFonts w:asciiTheme="majorBidi" w:hAnsiTheme="majorBidi" w:cstheme="majorBidi"/>
        </w:rPr>
        <w:t xml:space="preserve">Apgabaltiesas spriedumā minētajā Senāta rīcības sēdes lēmumā lietā Nr. SKA-748/2022 secinājums par noteikumu Nr. 16 nepiemērojamību ir ietverts kā apgabaltiesas sprieduma argumentācijas atreferējums. Savukārt tālāk senatoru kolēģija ir vērtējusi pieteicējas kasācijas sūdzībā ietverto argumentāciju par īslaicīga trokšņu robežlieluma pārsnieguma ietekmi uz cilvēka veselību, un atzinusi, ka šis arguments ir vērsts uz pierādījumu pārvērtēšanu (sk. </w:t>
      </w:r>
      <w:r w:rsidRPr="003C493B">
        <w:rPr>
          <w:rFonts w:asciiTheme="majorBidi" w:hAnsiTheme="majorBidi" w:cstheme="majorBidi"/>
          <w:i/>
          <w:iCs/>
        </w:rPr>
        <w:t>minētā Senāta lēmuma 5.punktu</w:t>
      </w:r>
      <w:r>
        <w:rPr>
          <w:rFonts w:asciiTheme="majorBidi" w:hAnsiTheme="majorBidi" w:cstheme="majorBidi"/>
        </w:rPr>
        <w:t xml:space="preserve">). Senatoru kolēģija nav patstāvīgi analizējusi tiesību normas un skaidrojusi to interpretāciju un piemērošanu. Līdz ar to </w:t>
      </w:r>
      <w:r w:rsidR="009449E4">
        <w:rPr>
          <w:rFonts w:asciiTheme="majorBidi" w:hAnsiTheme="majorBidi" w:cstheme="majorBidi"/>
        </w:rPr>
        <w:t xml:space="preserve">šajā gadījumā </w:t>
      </w:r>
      <w:r>
        <w:rPr>
          <w:rFonts w:asciiTheme="majorBidi" w:hAnsiTheme="majorBidi" w:cstheme="majorBidi"/>
        </w:rPr>
        <w:t>atsaukšanās uz Senāta atziņām kā tiesību avotu, arī ievērojot konkrētā rīcības sēdes lēmuma tvērumu, ir nepamatota.</w:t>
      </w:r>
    </w:p>
    <w:p w14:paraId="62DA112B" w14:textId="2C0FFF28" w:rsidR="0086152E" w:rsidRDefault="0086152E" w:rsidP="00DB34DE">
      <w:pPr>
        <w:spacing w:line="276" w:lineRule="auto"/>
        <w:ind w:firstLine="720"/>
        <w:jc w:val="both"/>
        <w:rPr>
          <w:rFonts w:asciiTheme="majorBidi" w:hAnsiTheme="majorBidi" w:cstheme="majorBidi"/>
        </w:rPr>
      </w:pPr>
      <w:r>
        <w:rPr>
          <w:rFonts w:asciiTheme="majorBidi" w:hAnsiTheme="majorBidi" w:cstheme="majorBidi"/>
        </w:rPr>
        <w:t>Tālāk Senāts konstatē, ka a</w:t>
      </w:r>
      <w:r w:rsidR="00917CEE">
        <w:rPr>
          <w:rFonts w:asciiTheme="majorBidi" w:hAnsiTheme="majorBidi" w:cstheme="majorBidi"/>
        </w:rPr>
        <w:t xml:space="preserve">pgabaltiesa ir pievienojusies rajona tiesas argumentam, ka, ievērojot Senāta </w:t>
      </w:r>
      <w:r w:rsidR="00917CEE" w:rsidRPr="00917CEE">
        <w:rPr>
          <w:rFonts w:asciiTheme="majorBidi" w:hAnsiTheme="majorBidi" w:cstheme="majorBidi"/>
        </w:rPr>
        <w:t>2023.gada 25.jūlija spriedum</w:t>
      </w:r>
      <w:r w:rsidR="00917CEE">
        <w:rPr>
          <w:rFonts w:asciiTheme="majorBidi" w:hAnsiTheme="majorBidi" w:cstheme="majorBidi"/>
        </w:rPr>
        <w:t>ā lietā</w:t>
      </w:r>
      <w:r w:rsidR="00917CEE" w:rsidRPr="00917CEE">
        <w:rPr>
          <w:rFonts w:asciiTheme="majorBidi" w:hAnsiTheme="majorBidi" w:cstheme="majorBidi"/>
        </w:rPr>
        <w:t xml:space="preserve"> Nr.</w:t>
      </w:r>
      <w:r w:rsidR="00917CEE">
        <w:rPr>
          <w:rFonts w:asciiTheme="majorBidi" w:hAnsiTheme="majorBidi" w:cstheme="majorBidi"/>
        </w:rPr>
        <w:t> </w:t>
      </w:r>
      <w:r w:rsidR="00917CEE" w:rsidRPr="00917CEE">
        <w:rPr>
          <w:rFonts w:asciiTheme="majorBidi" w:hAnsiTheme="majorBidi" w:cstheme="majorBidi"/>
        </w:rPr>
        <w:t>SKA-93/20</w:t>
      </w:r>
      <w:r w:rsidR="003A661F">
        <w:rPr>
          <w:rFonts w:asciiTheme="majorBidi" w:hAnsiTheme="majorBidi" w:cstheme="majorBidi"/>
        </w:rPr>
        <w:t>2</w:t>
      </w:r>
      <w:r w:rsidR="00917CEE" w:rsidRPr="00917CEE">
        <w:rPr>
          <w:rFonts w:asciiTheme="majorBidi" w:hAnsiTheme="majorBidi" w:cstheme="majorBidi"/>
        </w:rPr>
        <w:t>3,</w:t>
      </w:r>
      <w:r w:rsidR="00917CEE">
        <w:rPr>
          <w:rFonts w:asciiTheme="majorBidi" w:hAnsiTheme="majorBidi" w:cstheme="majorBidi"/>
        </w:rPr>
        <w:t xml:space="preserve"> </w:t>
      </w:r>
      <w:hyperlink r:id="rId11" w:history="1">
        <w:r w:rsidR="00917CEE" w:rsidRPr="00366C9C">
          <w:rPr>
            <w:rStyle w:val="Hyperlink"/>
            <w:rFonts w:asciiTheme="majorBidi" w:hAnsiTheme="majorBidi" w:cstheme="majorBidi"/>
          </w:rPr>
          <w:t>ECLI:LV:AT:2023:0725.A420299318.22.S</w:t>
        </w:r>
      </w:hyperlink>
      <w:r w:rsidR="00917CEE">
        <w:rPr>
          <w:rFonts w:asciiTheme="majorBidi" w:hAnsiTheme="majorBidi" w:cstheme="majorBidi"/>
        </w:rPr>
        <w:t>, norādīt</w:t>
      </w:r>
      <w:r w:rsidR="00917CEE" w:rsidRPr="00917CEE">
        <w:rPr>
          <w:rFonts w:asciiTheme="majorBidi" w:hAnsiTheme="majorBidi" w:cstheme="majorBidi"/>
        </w:rPr>
        <w:t xml:space="preserve">o, izvērtējot </w:t>
      </w:r>
      <w:r w:rsidR="00C94E2F">
        <w:rPr>
          <w:rFonts w:asciiTheme="majorBidi" w:hAnsiTheme="majorBidi" w:cstheme="majorBidi"/>
        </w:rPr>
        <w:t>a</w:t>
      </w:r>
      <w:r w:rsidR="00917CEE" w:rsidRPr="00917CEE">
        <w:rPr>
          <w:rFonts w:asciiTheme="majorBidi" w:hAnsiTheme="majorBidi" w:cstheme="majorBidi"/>
        </w:rPr>
        <w:t xml:space="preserve">tļaujas tiesiskumu, ir jāvadās no </w:t>
      </w:r>
      <w:r w:rsidR="00917CEE">
        <w:rPr>
          <w:rFonts w:asciiTheme="majorBidi" w:hAnsiTheme="majorBidi" w:cstheme="majorBidi"/>
        </w:rPr>
        <w:t>n</w:t>
      </w:r>
      <w:r w:rsidR="00917CEE" w:rsidRPr="00917CEE">
        <w:rPr>
          <w:rFonts w:asciiTheme="majorBidi" w:hAnsiTheme="majorBidi" w:cstheme="majorBidi"/>
        </w:rPr>
        <w:t>oteikumos</w:t>
      </w:r>
      <w:r w:rsidR="00917CEE">
        <w:rPr>
          <w:rFonts w:asciiTheme="majorBidi" w:hAnsiTheme="majorBidi" w:cstheme="majorBidi"/>
        </w:rPr>
        <w:t xml:space="preserve"> Nr.</w:t>
      </w:r>
      <w:r w:rsidR="008951D9">
        <w:rPr>
          <w:rFonts w:asciiTheme="majorBidi" w:hAnsiTheme="majorBidi" w:cstheme="majorBidi"/>
        </w:rPr>
        <w:t> </w:t>
      </w:r>
      <w:r w:rsidR="00917CEE">
        <w:rPr>
          <w:rFonts w:asciiTheme="majorBidi" w:hAnsiTheme="majorBidi" w:cstheme="majorBidi"/>
        </w:rPr>
        <w:t>16</w:t>
      </w:r>
      <w:r w:rsidR="00917CEE" w:rsidRPr="00917CEE">
        <w:rPr>
          <w:rFonts w:asciiTheme="majorBidi" w:hAnsiTheme="majorBidi" w:cstheme="majorBidi"/>
        </w:rPr>
        <w:t xml:space="preserve"> </w:t>
      </w:r>
      <w:r w:rsidR="00917CEE">
        <w:rPr>
          <w:rFonts w:asciiTheme="majorBidi" w:hAnsiTheme="majorBidi" w:cstheme="majorBidi"/>
        </w:rPr>
        <w:t xml:space="preserve">noteiktajiem </w:t>
      </w:r>
      <w:r w:rsidR="00917CEE" w:rsidRPr="00917CEE">
        <w:rPr>
          <w:rFonts w:asciiTheme="majorBidi" w:hAnsiTheme="majorBidi" w:cstheme="majorBidi"/>
        </w:rPr>
        <w:t>vispārīgajiem trokšņa robežlielumiem, lai novērtētu kartodroma</w:t>
      </w:r>
      <w:r w:rsidR="00917CEE">
        <w:rPr>
          <w:rFonts w:asciiTheme="majorBidi" w:hAnsiTheme="majorBidi" w:cstheme="majorBidi"/>
        </w:rPr>
        <w:t xml:space="preserve"> </w:t>
      </w:r>
      <w:r w:rsidR="00917CEE" w:rsidRPr="00917CEE">
        <w:rPr>
          <w:rFonts w:asciiTheme="majorBidi" w:hAnsiTheme="majorBidi" w:cstheme="majorBidi"/>
        </w:rPr>
        <w:t>trases radīto troksni un tā ietekmi uz apkārt esošo privātmāju iedzīvotājiem</w:t>
      </w:r>
      <w:r w:rsidR="00917CEE">
        <w:rPr>
          <w:rFonts w:asciiTheme="majorBidi" w:hAnsiTheme="majorBidi" w:cstheme="majorBidi"/>
        </w:rPr>
        <w:t xml:space="preserve"> </w:t>
      </w:r>
      <w:r w:rsidR="00917CEE" w:rsidRPr="00917CEE">
        <w:rPr>
          <w:rFonts w:asciiTheme="majorBidi" w:hAnsiTheme="majorBidi" w:cstheme="majorBidi"/>
        </w:rPr>
        <w:t>sacensību norises laikā</w:t>
      </w:r>
      <w:r>
        <w:rPr>
          <w:rFonts w:asciiTheme="majorBidi" w:hAnsiTheme="majorBidi" w:cstheme="majorBidi"/>
        </w:rPr>
        <w:t xml:space="preserve"> (</w:t>
      </w:r>
      <w:r w:rsidRPr="0086152E">
        <w:rPr>
          <w:rFonts w:asciiTheme="majorBidi" w:hAnsiTheme="majorBidi" w:cstheme="majorBidi"/>
          <w:i/>
          <w:iCs/>
        </w:rPr>
        <w:t>apgabaltiesas sprieduma 3.2. un 8.punkts</w:t>
      </w:r>
      <w:r>
        <w:rPr>
          <w:rFonts w:asciiTheme="majorBidi" w:hAnsiTheme="majorBidi" w:cstheme="majorBidi"/>
        </w:rPr>
        <w:t>)</w:t>
      </w:r>
      <w:r w:rsidR="00917CEE" w:rsidRPr="00917CEE">
        <w:rPr>
          <w:rFonts w:asciiTheme="majorBidi" w:hAnsiTheme="majorBidi" w:cstheme="majorBidi"/>
        </w:rPr>
        <w:t>.</w:t>
      </w:r>
      <w:r>
        <w:rPr>
          <w:rFonts w:asciiTheme="majorBidi" w:hAnsiTheme="majorBidi" w:cstheme="majorBidi"/>
        </w:rPr>
        <w:t xml:space="preserve"> </w:t>
      </w:r>
    </w:p>
    <w:p w14:paraId="374C0CA1" w14:textId="795A18DA" w:rsidR="00917CEE" w:rsidRDefault="0086152E" w:rsidP="00DB34DE">
      <w:pPr>
        <w:spacing w:line="276" w:lineRule="auto"/>
        <w:ind w:firstLine="720"/>
        <w:jc w:val="both"/>
        <w:rPr>
          <w:rFonts w:asciiTheme="majorBidi" w:hAnsiTheme="majorBidi" w:cstheme="majorBidi"/>
        </w:rPr>
      </w:pPr>
      <w:r>
        <w:rPr>
          <w:rFonts w:asciiTheme="majorBidi" w:hAnsiTheme="majorBidi" w:cstheme="majorBidi"/>
        </w:rPr>
        <w:t xml:space="preserve">Minētajā Senāta spriedumā pēc tiesiskā regulējuma un Satversmes </w:t>
      </w:r>
      <w:r w:rsidR="009449E4">
        <w:rPr>
          <w:rFonts w:asciiTheme="majorBidi" w:hAnsiTheme="majorBidi" w:cstheme="majorBidi"/>
        </w:rPr>
        <w:t xml:space="preserve">tiesas </w:t>
      </w:r>
      <w:r>
        <w:rPr>
          <w:rFonts w:asciiTheme="majorBidi" w:hAnsiTheme="majorBidi" w:cstheme="majorBidi"/>
        </w:rPr>
        <w:t>sprieduma lietā Nr. </w:t>
      </w:r>
      <w:r w:rsidRPr="0086152E">
        <w:rPr>
          <w:rFonts w:asciiTheme="majorBidi" w:hAnsiTheme="majorBidi" w:cstheme="majorBidi"/>
        </w:rPr>
        <w:t>2017-02-03</w:t>
      </w:r>
      <w:r>
        <w:rPr>
          <w:rFonts w:asciiTheme="majorBidi" w:hAnsiTheme="majorBidi" w:cstheme="majorBidi"/>
        </w:rPr>
        <w:t xml:space="preserve"> analīzes bija atzīts, ka </w:t>
      </w:r>
      <w:r w:rsidRPr="0086152E">
        <w:rPr>
          <w:rFonts w:asciiTheme="majorBidi" w:hAnsiTheme="majorBidi" w:cstheme="majorBidi"/>
        </w:rPr>
        <w:t>ne sacensību laikā, ne pārējā kartodroma trases darbības laikā uz to nebija attiecināms izņēmums no noteikumu</w:t>
      </w:r>
      <w:r>
        <w:rPr>
          <w:rFonts w:asciiTheme="majorBidi" w:hAnsiTheme="majorBidi" w:cstheme="majorBidi"/>
        </w:rPr>
        <w:t xml:space="preserve"> </w:t>
      </w:r>
      <w:r w:rsidRPr="0086152E">
        <w:rPr>
          <w:rFonts w:asciiTheme="majorBidi" w:hAnsiTheme="majorBidi" w:cstheme="majorBidi"/>
        </w:rPr>
        <w:t>Nr.</w:t>
      </w:r>
      <w:r>
        <w:rPr>
          <w:rFonts w:asciiTheme="majorBidi" w:hAnsiTheme="majorBidi" w:cstheme="majorBidi"/>
        </w:rPr>
        <w:t> </w:t>
      </w:r>
      <w:r w:rsidRPr="0086152E">
        <w:rPr>
          <w:rFonts w:asciiTheme="majorBidi" w:hAnsiTheme="majorBidi" w:cstheme="majorBidi"/>
        </w:rPr>
        <w:t xml:space="preserve">16 piemērošanas, kas ļautu neievērot trokšņa robežlielumus pašvaldības atļautos publiskos sporta pasākumos. Turklāt </w:t>
      </w:r>
      <w:r w:rsidR="009449E4">
        <w:rPr>
          <w:rFonts w:asciiTheme="majorBidi" w:hAnsiTheme="majorBidi" w:cstheme="majorBidi"/>
        </w:rPr>
        <w:t xml:space="preserve">spriedumā </w:t>
      </w:r>
      <w:r w:rsidRPr="0086152E">
        <w:rPr>
          <w:rFonts w:asciiTheme="majorBidi" w:hAnsiTheme="majorBidi" w:cstheme="majorBidi"/>
        </w:rPr>
        <w:t xml:space="preserve">bija </w:t>
      </w:r>
      <w:r w:rsidR="009449E4">
        <w:rPr>
          <w:rFonts w:asciiTheme="majorBidi" w:hAnsiTheme="majorBidi" w:cstheme="majorBidi"/>
        </w:rPr>
        <w:t xml:space="preserve">norādīts, ka </w:t>
      </w:r>
      <w:r w:rsidRPr="0086152E">
        <w:rPr>
          <w:rFonts w:asciiTheme="majorBidi" w:hAnsiTheme="majorBidi" w:cstheme="majorBidi"/>
        </w:rPr>
        <w:t>jāpiemēro vispārīgie</w:t>
      </w:r>
      <w:r>
        <w:rPr>
          <w:rFonts w:asciiTheme="majorBidi" w:hAnsiTheme="majorBidi" w:cstheme="majorBidi"/>
        </w:rPr>
        <w:t xml:space="preserve"> </w:t>
      </w:r>
      <w:r w:rsidRPr="0086152E">
        <w:rPr>
          <w:rFonts w:asciiTheme="majorBidi" w:hAnsiTheme="majorBidi" w:cstheme="majorBidi"/>
        </w:rPr>
        <w:t>trokšņa robežlielumi, nevis ar Satversmes tiesas spriedumu lietā Nr.</w:t>
      </w:r>
      <w:r>
        <w:rPr>
          <w:rFonts w:asciiTheme="majorBidi" w:hAnsiTheme="majorBidi" w:cstheme="majorBidi"/>
        </w:rPr>
        <w:t> </w:t>
      </w:r>
      <w:r w:rsidRPr="0086152E">
        <w:rPr>
          <w:rFonts w:asciiTheme="majorBidi" w:hAnsiTheme="majorBidi" w:cstheme="majorBidi"/>
        </w:rPr>
        <w:t>2017-02-03 par spēkā neesošu atzītais noteikumu Nr.</w:t>
      </w:r>
      <w:r>
        <w:rPr>
          <w:rFonts w:asciiTheme="majorBidi" w:hAnsiTheme="majorBidi" w:cstheme="majorBidi"/>
        </w:rPr>
        <w:t> </w:t>
      </w:r>
      <w:r w:rsidRPr="0086152E">
        <w:rPr>
          <w:rFonts w:asciiTheme="majorBidi" w:hAnsiTheme="majorBidi" w:cstheme="majorBidi"/>
        </w:rPr>
        <w:t>16 2.pielikuma 2.punkts.</w:t>
      </w:r>
      <w:r>
        <w:rPr>
          <w:rFonts w:asciiTheme="majorBidi" w:hAnsiTheme="majorBidi" w:cstheme="majorBidi"/>
        </w:rPr>
        <w:t xml:space="preserve"> Tātad Senāts spriedumā, uz kuru pati apgabaltiesa atsaukusies, ir skaidri norādījis ka noteikumi Nr. 16 ir piemērojami attiecībā uz kartodroma trasē notiekošiem publiskiem sporta pasākumiem.</w:t>
      </w:r>
    </w:p>
    <w:p w14:paraId="2920FE54" w14:textId="415E623A" w:rsidR="0086152E" w:rsidRDefault="0086152E" w:rsidP="00DB34DE">
      <w:pPr>
        <w:spacing w:line="276" w:lineRule="auto"/>
        <w:ind w:firstLine="720"/>
        <w:jc w:val="both"/>
        <w:rPr>
          <w:rFonts w:asciiTheme="majorBidi" w:hAnsiTheme="majorBidi" w:cstheme="majorBidi"/>
        </w:rPr>
      </w:pPr>
      <w:r>
        <w:rPr>
          <w:rFonts w:asciiTheme="majorBidi" w:hAnsiTheme="majorBidi" w:cstheme="majorBidi"/>
        </w:rPr>
        <w:t>Tātad apgabaltiesa ir vienlaikus norādījusi divus pretējus secinājumus par noteikumu Nr. 16 piemērojamību.</w:t>
      </w:r>
      <w:r w:rsidR="007D7D0D">
        <w:rPr>
          <w:rFonts w:asciiTheme="majorBidi" w:hAnsiTheme="majorBidi" w:cstheme="majorBidi"/>
        </w:rPr>
        <w:t xml:space="preserve"> Tas var radīt neskaidrību par to, vai un kādas tiesību normas apgabaltiesa ir piemērojusi.</w:t>
      </w:r>
    </w:p>
    <w:p w14:paraId="4B9DE171" w14:textId="77777777" w:rsidR="007D7D0D" w:rsidRDefault="007D7D0D" w:rsidP="00DB34DE">
      <w:pPr>
        <w:spacing w:line="276" w:lineRule="auto"/>
        <w:ind w:firstLine="720"/>
        <w:jc w:val="both"/>
        <w:rPr>
          <w:rFonts w:asciiTheme="majorBidi" w:hAnsiTheme="majorBidi" w:cstheme="majorBidi"/>
        </w:rPr>
      </w:pPr>
    </w:p>
    <w:p w14:paraId="69A142C4" w14:textId="437C77AB" w:rsidR="00755E78" w:rsidRDefault="007D7D0D" w:rsidP="00DB34DE">
      <w:pPr>
        <w:spacing w:line="276" w:lineRule="auto"/>
        <w:ind w:firstLine="720"/>
        <w:jc w:val="both"/>
        <w:rPr>
          <w:rFonts w:asciiTheme="majorBidi" w:hAnsiTheme="majorBidi" w:cstheme="majorBidi"/>
        </w:rPr>
      </w:pPr>
      <w:r>
        <w:rPr>
          <w:rFonts w:asciiTheme="majorBidi" w:hAnsiTheme="majorBidi" w:cstheme="majorBidi"/>
        </w:rPr>
        <w:t>[</w:t>
      </w:r>
      <w:r w:rsidR="007B2D96">
        <w:rPr>
          <w:rFonts w:asciiTheme="majorBidi" w:hAnsiTheme="majorBidi" w:cstheme="majorBidi"/>
        </w:rPr>
        <w:t>1</w:t>
      </w:r>
      <w:r w:rsidR="00DE6466">
        <w:rPr>
          <w:rFonts w:asciiTheme="majorBidi" w:hAnsiTheme="majorBidi" w:cstheme="majorBidi"/>
        </w:rPr>
        <w:t>2</w:t>
      </w:r>
      <w:r>
        <w:rPr>
          <w:rFonts w:asciiTheme="majorBidi" w:hAnsiTheme="majorBidi" w:cstheme="majorBidi"/>
        </w:rPr>
        <w:t xml:space="preserve">] </w:t>
      </w:r>
      <w:r w:rsidR="0086152E">
        <w:rPr>
          <w:rFonts w:asciiTheme="majorBidi" w:hAnsiTheme="majorBidi" w:cstheme="majorBidi"/>
        </w:rPr>
        <w:t>No tālākās apgabaltiesas argumentācijas saprotams tiesas uzskats, ka</w:t>
      </w:r>
      <w:r>
        <w:rPr>
          <w:rFonts w:asciiTheme="majorBidi" w:hAnsiTheme="majorBidi" w:cstheme="majorBidi"/>
        </w:rPr>
        <w:t xml:space="preserve"> atļauja sacensību rīkošanai var tik izsniegta arī tad, ja tiek pārsniegti</w:t>
      </w:r>
      <w:r w:rsidR="0086152E">
        <w:rPr>
          <w:rFonts w:asciiTheme="majorBidi" w:hAnsiTheme="majorBidi" w:cstheme="majorBidi"/>
        </w:rPr>
        <w:t xml:space="preserve"> noteikum</w:t>
      </w:r>
      <w:r>
        <w:rPr>
          <w:rFonts w:asciiTheme="majorBidi" w:hAnsiTheme="majorBidi" w:cstheme="majorBidi"/>
        </w:rPr>
        <w:t>os</w:t>
      </w:r>
      <w:r w:rsidR="0086152E">
        <w:rPr>
          <w:rFonts w:asciiTheme="majorBidi" w:hAnsiTheme="majorBidi" w:cstheme="majorBidi"/>
        </w:rPr>
        <w:t xml:space="preserve"> Nr. 16 </w:t>
      </w:r>
      <w:r>
        <w:rPr>
          <w:rFonts w:asciiTheme="majorBidi" w:hAnsiTheme="majorBidi" w:cstheme="majorBidi"/>
        </w:rPr>
        <w:t xml:space="preserve">paredzētie trokšņa robežlielumi. Kā hipotētisks pamats atļaujas neizsniegšanai tiek minēts tas, ka trokšņa ietekme </w:t>
      </w:r>
      <w:r w:rsidRPr="007D7D0D">
        <w:rPr>
          <w:rFonts w:asciiTheme="majorBidi" w:hAnsiTheme="majorBidi" w:cstheme="majorBidi"/>
        </w:rPr>
        <w:t>ievērojami pasliktin</w:t>
      </w:r>
      <w:r>
        <w:rPr>
          <w:rFonts w:asciiTheme="majorBidi" w:hAnsiTheme="majorBidi" w:cstheme="majorBidi"/>
        </w:rPr>
        <w:t>ātu</w:t>
      </w:r>
      <w:r w:rsidRPr="007D7D0D">
        <w:rPr>
          <w:rFonts w:asciiTheme="majorBidi" w:hAnsiTheme="majorBidi" w:cstheme="majorBidi"/>
        </w:rPr>
        <w:t xml:space="preserve"> pieteicēju veselību</w:t>
      </w:r>
      <w:r w:rsidR="008C3D15">
        <w:rPr>
          <w:rFonts w:asciiTheme="majorBidi" w:hAnsiTheme="majorBidi" w:cstheme="majorBidi"/>
        </w:rPr>
        <w:t>;</w:t>
      </w:r>
      <w:r>
        <w:rPr>
          <w:rFonts w:asciiTheme="majorBidi" w:hAnsiTheme="majorBidi" w:cstheme="majorBidi"/>
        </w:rPr>
        <w:t xml:space="preserve"> </w:t>
      </w:r>
      <w:r w:rsidR="008C3D15">
        <w:rPr>
          <w:rFonts w:asciiTheme="majorBidi" w:hAnsiTheme="majorBidi" w:cstheme="majorBidi"/>
        </w:rPr>
        <w:t>tas, ka</w:t>
      </w:r>
      <w:r>
        <w:rPr>
          <w:rFonts w:asciiTheme="majorBidi" w:hAnsiTheme="majorBidi" w:cstheme="majorBidi"/>
        </w:rPr>
        <w:t xml:space="preserve"> viņi </w:t>
      </w:r>
      <w:r w:rsidRPr="007D7D0D">
        <w:rPr>
          <w:rFonts w:asciiTheme="majorBidi" w:hAnsiTheme="majorBidi" w:cstheme="majorBidi"/>
        </w:rPr>
        <w:t>ilgstoši tiktu pakļauti tādam vides piesārņojumam trokšņa veidā, kas</w:t>
      </w:r>
      <w:r>
        <w:rPr>
          <w:rFonts w:asciiTheme="majorBidi" w:hAnsiTheme="majorBidi" w:cstheme="majorBidi"/>
        </w:rPr>
        <w:t xml:space="preserve"> </w:t>
      </w:r>
      <w:r w:rsidRPr="007D7D0D">
        <w:rPr>
          <w:rFonts w:asciiTheme="majorBidi" w:hAnsiTheme="majorBidi" w:cstheme="majorBidi"/>
        </w:rPr>
        <w:t>būtiski aizskartu pamattiesības</w:t>
      </w:r>
      <w:r>
        <w:rPr>
          <w:rFonts w:asciiTheme="majorBidi" w:hAnsiTheme="majorBidi" w:cstheme="majorBidi"/>
        </w:rPr>
        <w:t xml:space="preserve">, un par šādu </w:t>
      </w:r>
      <w:r w:rsidRPr="007D7D0D">
        <w:rPr>
          <w:rFonts w:asciiTheme="majorBidi" w:hAnsiTheme="majorBidi" w:cstheme="majorBidi"/>
        </w:rPr>
        <w:t>būtisku aizskārumu pieteicēju</w:t>
      </w:r>
      <w:r>
        <w:rPr>
          <w:rFonts w:asciiTheme="majorBidi" w:hAnsiTheme="majorBidi" w:cstheme="majorBidi"/>
        </w:rPr>
        <w:t xml:space="preserve"> </w:t>
      </w:r>
      <w:r w:rsidRPr="007D7D0D">
        <w:rPr>
          <w:rFonts w:asciiTheme="majorBidi" w:hAnsiTheme="majorBidi" w:cstheme="majorBidi"/>
        </w:rPr>
        <w:t>pamattiesībām varētu liecināt tikai pietiekami regulāri trokšņa robežlielumu</w:t>
      </w:r>
      <w:r>
        <w:rPr>
          <w:rFonts w:asciiTheme="majorBidi" w:hAnsiTheme="majorBidi" w:cstheme="majorBidi"/>
        </w:rPr>
        <w:t xml:space="preserve"> </w:t>
      </w:r>
      <w:r w:rsidRPr="007D7D0D">
        <w:rPr>
          <w:rFonts w:asciiTheme="majorBidi" w:hAnsiTheme="majorBidi" w:cstheme="majorBidi"/>
        </w:rPr>
        <w:t>pārsniegumi viņu dzīvojamās telpās un guļamtelpās, kas būtu saistīti tieši ar trases</w:t>
      </w:r>
      <w:r>
        <w:rPr>
          <w:rFonts w:asciiTheme="majorBidi" w:hAnsiTheme="majorBidi" w:cstheme="majorBidi"/>
        </w:rPr>
        <w:t xml:space="preserve"> </w:t>
      </w:r>
      <w:r w:rsidRPr="007D7D0D">
        <w:rPr>
          <w:rFonts w:asciiTheme="majorBidi" w:hAnsiTheme="majorBidi" w:cstheme="majorBidi"/>
        </w:rPr>
        <w:t>ikdienas darbību, nevis atsevišķiem, neregulāriem publiskiem pasākumiem</w:t>
      </w:r>
      <w:r>
        <w:rPr>
          <w:rFonts w:asciiTheme="majorBidi" w:hAnsiTheme="majorBidi" w:cstheme="majorBidi"/>
        </w:rPr>
        <w:t xml:space="preserve"> (</w:t>
      </w:r>
      <w:r w:rsidRPr="007D7D0D">
        <w:rPr>
          <w:rFonts w:asciiTheme="majorBidi" w:hAnsiTheme="majorBidi" w:cstheme="majorBidi"/>
          <w:i/>
          <w:iCs/>
        </w:rPr>
        <w:t>apgabaltiesas sprieduma 3.3., 3.5. un 8.punkts</w:t>
      </w:r>
      <w:r>
        <w:rPr>
          <w:rFonts w:asciiTheme="majorBidi" w:hAnsiTheme="majorBidi" w:cstheme="majorBidi"/>
        </w:rPr>
        <w:t xml:space="preserve">). </w:t>
      </w:r>
    </w:p>
    <w:p w14:paraId="115AEE50" w14:textId="2E960E06" w:rsidR="007D7D0D" w:rsidRDefault="008C3D15" w:rsidP="00DB34DE">
      <w:pPr>
        <w:spacing w:line="276" w:lineRule="auto"/>
        <w:ind w:firstLine="720"/>
        <w:jc w:val="both"/>
        <w:rPr>
          <w:rFonts w:asciiTheme="majorBidi" w:hAnsiTheme="majorBidi" w:cstheme="majorBidi"/>
        </w:rPr>
      </w:pPr>
      <w:r>
        <w:rPr>
          <w:rFonts w:asciiTheme="majorBidi" w:hAnsiTheme="majorBidi" w:cstheme="majorBidi"/>
        </w:rPr>
        <w:t xml:space="preserve">Acīmredzot apgabaltiesa noteikumu Nr. 16 norādītos trokšņa robežlielumus ir piemērojusi, ņemot vērā Publisku pasākumu likuma 7.panta piektās daļas 4.punktā minēto pamatu pasākuma rīkošanas atļaujas neizsniegšanai – ja </w:t>
      </w:r>
      <w:r w:rsidRPr="008C3D15">
        <w:rPr>
          <w:rFonts w:asciiTheme="majorBidi" w:hAnsiTheme="majorBidi" w:cstheme="majorBidi"/>
        </w:rPr>
        <w:t>pasākuma organizēšana konkrētajā vietā vai laikā radīs būtisku cilvēku dzīvības un veselības apdraudējumu</w:t>
      </w:r>
      <w:r>
        <w:rPr>
          <w:rFonts w:asciiTheme="majorBidi" w:hAnsiTheme="majorBidi" w:cstheme="majorBidi"/>
        </w:rPr>
        <w:t>.</w:t>
      </w:r>
      <w:r w:rsidR="00EF683D">
        <w:rPr>
          <w:rFonts w:asciiTheme="majorBidi" w:hAnsiTheme="majorBidi" w:cstheme="majorBidi"/>
        </w:rPr>
        <w:t xml:space="preserve"> Pieteicēj</w:t>
      </w:r>
      <w:r w:rsidR="009449E4">
        <w:rPr>
          <w:rFonts w:asciiTheme="majorBidi" w:hAnsiTheme="majorBidi" w:cstheme="majorBidi"/>
        </w:rPr>
        <w:t>i</w:t>
      </w:r>
      <w:r w:rsidR="00EF683D">
        <w:rPr>
          <w:rFonts w:asciiTheme="majorBidi" w:hAnsiTheme="majorBidi" w:cstheme="majorBidi"/>
        </w:rPr>
        <w:t xml:space="preserve"> turpretim šīs lietas gaitā ar dažādiem pierādījumiem cenšas pierādīt jebkuru trokšņa robežlielumu pārsniegumu, kā arī uzsver jebkura </w:t>
      </w:r>
      <w:r w:rsidR="008371ED">
        <w:rPr>
          <w:rFonts w:asciiTheme="majorBidi" w:hAnsiTheme="majorBidi" w:cstheme="majorBidi"/>
        </w:rPr>
        <w:t xml:space="preserve">šāda </w:t>
      </w:r>
      <w:r w:rsidR="00EF683D">
        <w:rPr>
          <w:rFonts w:asciiTheme="majorBidi" w:hAnsiTheme="majorBidi" w:cstheme="majorBidi"/>
        </w:rPr>
        <w:t xml:space="preserve">pārsnieguma </w:t>
      </w:r>
      <w:r w:rsidR="008371ED">
        <w:rPr>
          <w:rFonts w:asciiTheme="majorBidi" w:hAnsiTheme="majorBidi" w:cstheme="majorBidi"/>
        </w:rPr>
        <w:t xml:space="preserve">negatīvo </w:t>
      </w:r>
      <w:r w:rsidR="00EF683D">
        <w:rPr>
          <w:rFonts w:asciiTheme="majorBidi" w:hAnsiTheme="majorBidi" w:cstheme="majorBidi"/>
        </w:rPr>
        <w:t>ietekmi uz cilvēku veselību.</w:t>
      </w:r>
    </w:p>
    <w:p w14:paraId="63C927B7" w14:textId="4F80703E" w:rsidR="00EF683D" w:rsidRDefault="00EF683D" w:rsidP="00DB34DE">
      <w:pPr>
        <w:spacing w:line="276" w:lineRule="auto"/>
        <w:ind w:firstLine="720"/>
        <w:jc w:val="both"/>
        <w:rPr>
          <w:rFonts w:asciiTheme="majorBidi" w:hAnsiTheme="majorBidi" w:cstheme="majorBidi"/>
        </w:rPr>
      </w:pPr>
      <w:r>
        <w:rPr>
          <w:rFonts w:asciiTheme="majorBidi" w:hAnsiTheme="majorBidi" w:cstheme="majorBidi"/>
        </w:rPr>
        <w:t>Līdz ar to lietā ir pārbaudāma šāda tiesību normu piemērošanas pareizība.</w:t>
      </w:r>
    </w:p>
    <w:p w14:paraId="4C23D256" w14:textId="77777777" w:rsidR="00EF683D" w:rsidRDefault="00EF683D" w:rsidP="00DB34DE">
      <w:pPr>
        <w:spacing w:line="276" w:lineRule="auto"/>
        <w:ind w:firstLine="720"/>
        <w:jc w:val="both"/>
        <w:rPr>
          <w:rFonts w:asciiTheme="majorBidi" w:hAnsiTheme="majorBidi" w:cstheme="majorBidi"/>
        </w:rPr>
      </w:pPr>
    </w:p>
    <w:p w14:paraId="2BF255B4" w14:textId="56B63E8C" w:rsidR="00EF683D" w:rsidRDefault="00EF683D" w:rsidP="00DB34DE">
      <w:pPr>
        <w:spacing w:line="276" w:lineRule="auto"/>
        <w:ind w:firstLine="720"/>
        <w:jc w:val="both"/>
        <w:rPr>
          <w:rFonts w:asciiTheme="majorBidi" w:hAnsiTheme="majorBidi" w:cstheme="majorBidi"/>
        </w:rPr>
      </w:pPr>
      <w:r>
        <w:rPr>
          <w:rFonts w:asciiTheme="majorBidi" w:hAnsiTheme="majorBidi" w:cstheme="majorBidi"/>
        </w:rPr>
        <w:t>[</w:t>
      </w:r>
      <w:r w:rsidR="007B2D96">
        <w:rPr>
          <w:rFonts w:asciiTheme="majorBidi" w:hAnsiTheme="majorBidi" w:cstheme="majorBidi"/>
        </w:rPr>
        <w:t>1</w:t>
      </w:r>
      <w:r w:rsidR="00DE6466">
        <w:rPr>
          <w:rFonts w:asciiTheme="majorBidi" w:hAnsiTheme="majorBidi" w:cstheme="majorBidi"/>
        </w:rPr>
        <w:t>3</w:t>
      </w:r>
      <w:r>
        <w:rPr>
          <w:rFonts w:asciiTheme="majorBidi" w:hAnsiTheme="majorBidi" w:cstheme="majorBidi"/>
        </w:rPr>
        <w:t xml:space="preserve">] </w:t>
      </w:r>
      <w:r w:rsidR="0090025F">
        <w:rPr>
          <w:rFonts w:asciiTheme="majorBidi" w:hAnsiTheme="majorBidi" w:cstheme="majorBidi"/>
        </w:rPr>
        <w:t>Likuma „Par piesārņojumu” 13.pantā ir definēti vides kvalitātes normatīvi – robežlielumi un mērķlielumi.</w:t>
      </w:r>
    </w:p>
    <w:p w14:paraId="10D0651C" w14:textId="254B5412" w:rsidR="0090025F" w:rsidRDefault="0090025F" w:rsidP="00DB34DE">
      <w:pPr>
        <w:spacing w:line="276" w:lineRule="auto"/>
        <w:ind w:firstLine="720"/>
        <w:jc w:val="both"/>
        <w:rPr>
          <w:rFonts w:asciiTheme="majorBidi" w:hAnsiTheme="majorBidi" w:cstheme="majorBidi"/>
        </w:rPr>
      </w:pPr>
      <w:r>
        <w:rPr>
          <w:rFonts w:asciiTheme="majorBidi" w:hAnsiTheme="majorBidi" w:cstheme="majorBidi"/>
        </w:rPr>
        <w:t xml:space="preserve">Atbilstoši 13.panta otrajai daļai robežlielums ir </w:t>
      </w:r>
      <w:r w:rsidRPr="0090025F">
        <w:rPr>
          <w:rFonts w:asciiTheme="majorBidi" w:hAnsiTheme="majorBidi" w:cstheme="majorBidi"/>
        </w:rPr>
        <w:t>saistošs jebkuram operatoram, kas veic vai ir paredzējis veikt piesārņojošu darbību, kuras izraisīta emisija var ietekmēt attiecīgo teritoriju</w:t>
      </w:r>
      <w:r>
        <w:rPr>
          <w:rFonts w:asciiTheme="majorBidi" w:hAnsiTheme="majorBidi" w:cstheme="majorBidi"/>
        </w:rPr>
        <w:t xml:space="preserve">. </w:t>
      </w:r>
    </w:p>
    <w:p w14:paraId="5E8A5185" w14:textId="4DA4DB6A" w:rsidR="00313ABF" w:rsidRDefault="00313ABF" w:rsidP="00DB34DE">
      <w:pPr>
        <w:spacing w:line="276" w:lineRule="auto"/>
        <w:ind w:firstLine="720"/>
        <w:jc w:val="both"/>
        <w:rPr>
          <w:rFonts w:asciiTheme="majorBidi" w:hAnsiTheme="majorBidi" w:cstheme="majorBidi"/>
        </w:rPr>
      </w:pPr>
      <w:r>
        <w:rPr>
          <w:rFonts w:asciiTheme="majorBidi" w:hAnsiTheme="majorBidi" w:cstheme="majorBidi"/>
        </w:rPr>
        <w:t xml:space="preserve">Robežlielumu saistošo raksturu var secināt arī no tā, ka </w:t>
      </w:r>
      <w:r w:rsidR="008F7AC4">
        <w:rPr>
          <w:rFonts w:asciiTheme="majorBidi" w:hAnsiTheme="majorBidi" w:cstheme="majorBidi"/>
        </w:rPr>
        <w:t>normatīvajos aktos noteiktajā kārtībā jau</w:t>
      </w:r>
      <w:r>
        <w:rPr>
          <w:rFonts w:asciiTheme="majorBidi" w:hAnsiTheme="majorBidi" w:cstheme="majorBidi"/>
        </w:rPr>
        <w:t xml:space="preserve"> izsniegtu atļauju gadījumā operatoram, kas darbojas attiecīgā teritorijā</w:t>
      </w:r>
      <w:r w:rsidR="008371ED">
        <w:rPr>
          <w:rFonts w:asciiTheme="majorBidi" w:hAnsiTheme="majorBidi" w:cstheme="majorBidi"/>
        </w:rPr>
        <w:t>,</w:t>
      </w:r>
      <w:r>
        <w:rPr>
          <w:rFonts w:asciiTheme="majorBidi" w:hAnsiTheme="majorBidi" w:cstheme="majorBidi"/>
        </w:rPr>
        <w:t xml:space="preserve"> ir jāveic pasākumi, </w:t>
      </w:r>
      <w:r w:rsidRPr="00313ABF">
        <w:rPr>
          <w:rFonts w:asciiTheme="majorBidi" w:hAnsiTheme="majorBidi" w:cstheme="majorBidi"/>
        </w:rPr>
        <w:t>kas nepieciešami, lai pakāpeniski samazinātu emisiju, kura var ietekmēt cilvēku veselību vai vidi attiecīgajā teritorijā</w:t>
      </w:r>
      <w:r>
        <w:rPr>
          <w:rFonts w:asciiTheme="majorBidi" w:hAnsiTheme="majorBidi" w:cstheme="majorBidi"/>
        </w:rPr>
        <w:t>; savukārt izmaiņas esošajā darbībā nav pieļaujamas, ja tās var radīt emisijas, kas palielina piesārņojuma daudzumu, bet atļauju pārskatīšanas gadījumā to nosacījumu ir jāmaina, lai ievērotu vides kvalitātes normatīvus</w:t>
      </w:r>
      <w:r w:rsidR="00D2529B">
        <w:rPr>
          <w:rFonts w:asciiTheme="majorBidi" w:hAnsiTheme="majorBidi" w:cstheme="majorBidi"/>
        </w:rPr>
        <w:t xml:space="preserve"> </w:t>
      </w:r>
      <w:r>
        <w:rPr>
          <w:rFonts w:asciiTheme="majorBidi" w:hAnsiTheme="majorBidi" w:cstheme="majorBidi"/>
        </w:rPr>
        <w:t>(</w:t>
      </w:r>
      <w:r w:rsidRPr="008F7AC4">
        <w:rPr>
          <w:rFonts w:asciiTheme="majorBidi" w:hAnsiTheme="majorBidi" w:cstheme="majorBidi"/>
          <w:i/>
          <w:iCs/>
        </w:rPr>
        <w:t>likuma 15.pants</w:t>
      </w:r>
      <w:r>
        <w:rPr>
          <w:rFonts w:asciiTheme="majorBidi" w:hAnsiTheme="majorBidi" w:cstheme="majorBidi"/>
        </w:rPr>
        <w:t>). Likuma 57.pants turklāt paredz administratīvo atbildību par vides trokšņa robežlielumu pārsniegšanu.</w:t>
      </w:r>
    </w:p>
    <w:p w14:paraId="625FF05A" w14:textId="2AEF8AEE" w:rsidR="00313ABF" w:rsidRDefault="00313ABF" w:rsidP="00DB34DE">
      <w:pPr>
        <w:spacing w:line="276" w:lineRule="auto"/>
        <w:ind w:firstLine="720"/>
        <w:jc w:val="both"/>
        <w:rPr>
          <w:rFonts w:asciiTheme="majorBidi" w:hAnsiTheme="majorBidi" w:cstheme="majorBidi"/>
        </w:rPr>
      </w:pPr>
      <w:r>
        <w:rPr>
          <w:rFonts w:asciiTheme="majorBidi" w:hAnsiTheme="majorBidi" w:cstheme="majorBidi"/>
        </w:rPr>
        <w:t xml:space="preserve">Tādējādi nav šaubu, ka robežlielumi ir saistoši, un atkāpes var pastāvēt tikai esošu </w:t>
      </w:r>
      <w:r w:rsidR="008F7AC4">
        <w:rPr>
          <w:rFonts w:asciiTheme="majorBidi" w:hAnsiTheme="majorBidi" w:cstheme="majorBidi"/>
        </w:rPr>
        <w:t xml:space="preserve">tiesiski izsniegtu </w:t>
      </w:r>
      <w:r>
        <w:rPr>
          <w:rFonts w:asciiTheme="majorBidi" w:hAnsiTheme="majorBidi" w:cstheme="majorBidi"/>
        </w:rPr>
        <w:t xml:space="preserve">atļauju gadījumos, un atļauju pārskatīšanas gadījumā </w:t>
      </w:r>
      <w:r w:rsidR="00073A4C">
        <w:rPr>
          <w:rFonts w:asciiTheme="majorBidi" w:hAnsiTheme="majorBidi" w:cstheme="majorBidi"/>
        </w:rPr>
        <w:t xml:space="preserve">ir jāpanāk </w:t>
      </w:r>
      <w:r w:rsidR="008F7AC4">
        <w:rPr>
          <w:rFonts w:asciiTheme="majorBidi" w:hAnsiTheme="majorBidi" w:cstheme="majorBidi"/>
        </w:rPr>
        <w:t>robežlielumu</w:t>
      </w:r>
      <w:r w:rsidR="00073A4C">
        <w:rPr>
          <w:rFonts w:asciiTheme="majorBidi" w:hAnsiTheme="majorBidi" w:cstheme="majorBidi"/>
        </w:rPr>
        <w:t xml:space="preserve"> ievērošana.</w:t>
      </w:r>
    </w:p>
    <w:p w14:paraId="73C242F6" w14:textId="77777777" w:rsidR="00313ABF" w:rsidRDefault="00313ABF" w:rsidP="00DB34DE">
      <w:pPr>
        <w:spacing w:line="276" w:lineRule="auto"/>
        <w:ind w:firstLine="720"/>
        <w:jc w:val="both"/>
        <w:rPr>
          <w:rFonts w:asciiTheme="majorBidi" w:hAnsiTheme="majorBidi" w:cstheme="majorBidi"/>
        </w:rPr>
      </w:pPr>
    </w:p>
    <w:p w14:paraId="74A14F83" w14:textId="61EE125B" w:rsidR="003037D0" w:rsidRDefault="00313ABF" w:rsidP="00DB34DE">
      <w:pPr>
        <w:spacing w:line="276" w:lineRule="auto"/>
        <w:ind w:firstLine="720"/>
        <w:jc w:val="both"/>
        <w:rPr>
          <w:rFonts w:asciiTheme="majorBidi" w:hAnsiTheme="majorBidi" w:cstheme="majorBidi"/>
        </w:rPr>
      </w:pPr>
      <w:r>
        <w:rPr>
          <w:rFonts w:asciiTheme="majorBidi" w:hAnsiTheme="majorBidi" w:cstheme="majorBidi"/>
        </w:rPr>
        <w:t>[</w:t>
      </w:r>
      <w:r w:rsidR="007B2D96">
        <w:rPr>
          <w:rFonts w:asciiTheme="majorBidi" w:hAnsiTheme="majorBidi" w:cstheme="majorBidi"/>
        </w:rPr>
        <w:t>1</w:t>
      </w:r>
      <w:r w:rsidR="00DE6466">
        <w:rPr>
          <w:rFonts w:asciiTheme="majorBidi" w:hAnsiTheme="majorBidi" w:cstheme="majorBidi"/>
        </w:rPr>
        <w:t>4</w:t>
      </w:r>
      <w:r>
        <w:rPr>
          <w:rFonts w:asciiTheme="majorBidi" w:hAnsiTheme="majorBidi" w:cstheme="majorBidi"/>
        </w:rPr>
        <w:t>]</w:t>
      </w:r>
      <w:r w:rsidR="001244F3">
        <w:rPr>
          <w:rFonts w:asciiTheme="majorBidi" w:hAnsiTheme="majorBidi" w:cstheme="majorBidi"/>
        </w:rPr>
        <w:t xml:space="preserve"> </w:t>
      </w:r>
      <w:r w:rsidR="00073A4C">
        <w:rPr>
          <w:rFonts w:asciiTheme="majorBidi" w:hAnsiTheme="majorBidi" w:cstheme="majorBidi"/>
        </w:rPr>
        <w:t>Satversmes tiesa lietā Nr. 2017-02-03</w:t>
      </w:r>
      <w:r w:rsidR="00466969">
        <w:rPr>
          <w:rFonts w:asciiTheme="majorBidi" w:hAnsiTheme="majorBidi" w:cstheme="majorBidi"/>
        </w:rPr>
        <w:t xml:space="preserve"> </w:t>
      </w:r>
      <w:r w:rsidR="00FE347F">
        <w:rPr>
          <w:rFonts w:asciiTheme="majorBidi" w:hAnsiTheme="majorBidi" w:cstheme="majorBidi"/>
        </w:rPr>
        <w:t xml:space="preserve">vērtēja gan </w:t>
      </w:r>
      <w:r w:rsidR="001244F3">
        <w:rPr>
          <w:rFonts w:asciiTheme="majorBidi" w:hAnsiTheme="majorBidi" w:cstheme="majorBidi"/>
        </w:rPr>
        <w:t>n</w:t>
      </w:r>
      <w:r w:rsidR="001244F3" w:rsidRPr="001244F3">
        <w:rPr>
          <w:rFonts w:asciiTheme="majorBidi" w:hAnsiTheme="majorBidi" w:cstheme="majorBidi"/>
        </w:rPr>
        <w:t>oteikumus Nr.</w:t>
      </w:r>
      <w:r w:rsidR="001244F3">
        <w:rPr>
          <w:rFonts w:asciiTheme="majorBidi" w:hAnsiTheme="majorBidi" w:cstheme="majorBidi"/>
        </w:rPr>
        <w:t> </w:t>
      </w:r>
      <w:r w:rsidR="001244F3" w:rsidRPr="001244F3">
        <w:rPr>
          <w:rFonts w:asciiTheme="majorBidi" w:hAnsiTheme="majorBidi" w:cstheme="majorBidi"/>
        </w:rPr>
        <w:t>16</w:t>
      </w:r>
      <w:r w:rsidR="00FE347F">
        <w:rPr>
          <w:rFonts w:asciiTheme="majorBidi" w:hAnsiTheme="majorBidi" w:cstheme="majorBidi"/>
        </w:rPr>
        <w:t xml:space="preserve"> </w:t>
      </w:r>
      <w:r w:rsidR="001244F3" w:rsidRPr="001244F3">
        <w:rPr>
          <w:rFonts w:asciiTheme="majorBidi" w:hAnsiTheme="majorBidi" w:cstheme="majorBidi"/>
        </w:rPr>
        <w:t>2.pielikuma 2.punkt</w:t>
      </w:r>
      <w:r w:rsidR="001244F3">
        <w:rPr>
          <w:rFonts w:asciiTheme="majorBidi" w:hAnsiTheme="majorBidi" w:cstheme="majorBidi"/>
        </w:rPr>
        <w:t>u</w:t>
      </w:r>
      <w:r w:rsidR="00FE347F">
        <w:rPr>
          <w:rFonts w:asciiTheme="majorBidi" w:hAnsiTheme="majorBidi" w:cstheme="majorBidi"/>
        </w:rPr>
        <w:t xml:space="preserve"> ar </w:t>
      </w:r>
      <w:r w:rsidR="008F7AC4">
        <w:rPr>
          <w:rFonts w:asciiTheme="majorBidi" w:hAnsiTheme="majorBidi" w:cstheme="majorBidi"/>
        </w:rPr>
        <w:t>paaugstinātiem</w:t>
      </w:r>
      <w:r w:rsidR="00FE347F">
        <w:rPr>
          <w:rFonts w:asciiTheme="majorBidi" w:hAnsiTheme="majorBidi" w:cstheme="majorBidi"/>
        </w:rPr>
        <w:t xml:space="preserve"> v</w:t>
      </w:r>
      <w:r w:rsidR="00FE347F" w:rsidRPr="00FE347F">
        <w:rPr>
          <w:rFonts w:asciiTheme="majorBidi" w:hAnsiTheme="majorBidi" w:cstheme="majorBidi"/>
        </w:rPr>
        <w:t>ides trokšņa robežlielumi</w:t>
      </w:r>
      <w:r w:rsidR="00FE347F">
        <w:rPr>
          <w:rFonts w:asciiTheme="majorBidi" w:hAnsiTheme="majorBidi" w:cstheme="majorBidi"/>
        </w:rPr>
        <w:t>em</w:t>
      </w:r>
      <w:r w:rsidR="00FE347F" w:rsidRPr="00FE347F">
        <w:rPr>
          <w:rFonts w:asciiTheme="majorBidi" w:hAnsiTheme="majorBidi" w:cstheme="majorBidi"/>
        </w:rPr>
        <w:t xml:space="preserve"> ārpus telpām izvietotajām mototrasēm</w:t>
      </w:r>
      <w:r w:rsidR="00FE347F">
        <w:rPr>
          <w:rFonts w:asciiTheme="majorBidi" w:hAnsiTheme="majorBidi" w:cstheme="majorBidi"/>
        </w:rPr>
        <w:t>, gan 2.4.</w:t>
      </w:r>
      <w:r w:rsidR="008F7AC4">
        <w:rPr>
          <w:rFonts w:asciiTheme="majorBidi" w:hAnsiTheme="majorBidi" w:cstheme="majorBidi"/>
        </w:rPr>
        <w:t>apakš</w:t>
      </w:r>
      <w:r w:rsidR="00FE347F">
        <w:rPr>
          <w:rFonts w:asciiTheme="majorBidi" w:hAnsiTheme="majorBidi" w:cstheme="majorBidi"/>
        </w:rPr>
        <w:t xml:space="preserve">punktu, ciktāl tas ļauj neattiecināt noteikumus Nr. 16 </w:t>
      </w:r>
      <w:r w:rsidR="008F7AC4">
        <w:rPr>
          <w:rFonts w:asciiTheme="majorBidi" w:hAnsiTheme="majorBidi" w:cstheme="majorBidi"/>
        </w:rPr>
        <w:t xml:space="preserve">uz </w:t>
      </w:r>
      <w:r w:rsidR="008F7AC4" w:rsidRPr="008F7AC4">
        <w:rPr>
          <w:rFonts w:asciiTheme="majorBidi" w:hAnsiTheme="majorBidi" w:cstheme="majorBidi"/>
        </w:rPr>
        <w:t>publiskiem pasākumiem autosportā un motosportā, kas norisinās apdzīvotā vietā izvietotā atklātā autosporta un motosporta bāzē</w:t>
      </w:r>
      <w:r w:rsidR="00FE347F">
        <w:rPr>
          <w:rFonts w:asciiTheme="majorBidi" w:hAnsiTheme="majorBidi" w:cstheme="majorBidi"/>
        </w:rPr>
        <w:t xml:space="preserve">. </w:t>
      </w:r>
    </w:p>
    <w:p w14:paraId="26267AFB" w14:textId="565E314E" w:rsidR="00466969" w:rsidRDefault="00466969" w:rsidP="00DB34DE">
      <w:pPr>
        <w:spacing w:line="276" w:lineRule="auto"/>
        <w:ind w:firstLine="720"/>
        <w:jc w:val="both"/>
        <w:rPr>
          <w:rFonts w:asciiTheme="majorBidi" w:hAnsiTheme="majorBidi" w:cstheme="majorBidi"/>
        </w:rPr>
      </w:pPr>
      <w:r>
        <w:rPr>
          <w:rFonts w:asciiTheme="majorBidi" w:hAnsiTheme="majorBidi" w:cstheme="majorBidi"/>
        </w:rPr>
        <w:t xml:space="preserve">Vērtējot apstrīdēto noteikumu Nr. 16 atbilstību Satversmes 111. un 115.pantam, Satversmes tiesa secināja, ka ar </w:t>
      </w:r>
      <w:r w:rsidR="008371ED">
        <w:rPr>
          <w:rFonts w:asciiTheme="majorBidi" w:hAnsiTheme="majorBidi" w:cstheme="majorBidi"/>
        </w:rPr>
        <w:t xml:space="preserve">noteikumu Nr. 16 </w:t>
      </w:r>
      <w:r>
        <w:rPr>
          <w:rFonts w:asciiTheme="majorBidi" w:hAnsiTheme="majorBidi" w:cstheme="majorBidi"/>
        </w:rPr>
        <w:t xml:space="preserve">normām </w:t>
      </w:r>
      <w:r w:rsidRPr="00466969">
        <w:rPr>
          <w:rFonts w:asciiTheme="majorBidi" w:hAnsiTheme="majorBidi" w:cstheme="majorBidi"/>
        </w:rPr>
        <w:t xml:space="preserve">pieļautais troksnis ir ne tikai pietuvināts cilvēka veselībai kaitīgas sekas radošam troksnim, bet atsevišķos gadījumos pat lielāks par to un pārsniedz arī Pasaules Veselības organizācijas noteiktos trokšņa robežlielumus. </w:t>
      </w:r>
      <w:r>
        <w:rPr>
          <w:rFonts w:asciiTheme="majorBidi" w:hAnsiTheme="majorBidi" w:cstheme="majorBidi"/>
        </w:rPr>
        <w:t>A</w:t>
      </w:r>
      <w:r w:rsidRPr="00466969">
        <w:rPr>
          <w:rFonts w:asciiTheme="majorBidi" w:hAnsiTheme="majorBidi" w:cstheme="majorBidi"/>
        </w:rPr>
        <w:t xml:space="preserve">tbilstoši </w:t>
      </w:r>
      <w:r w:rsidR="008371ED">
        <w:rPr>
          <w:rFonts w:asciiTheme="majorBidi" w:hAnsiTheme="majorBidi" w:cstheme="majorBidi"/>
        </w:rPr>
        <w:t xml:space="preserve">Satversmes tiesas lietā </w:t>
      </w:r>
      <w:r w:rsidRPr="00466969">
        <w:rPr>
          <w:rFonts w:asciiTheme="majorBidi" w:hAnsiTheme="majorBidi" w:cstheme="majorBidi"/>
        </w:rPr>
        <w:t>apstrīdētajām normām trašu tuvumā dzīvojoša persona visas nedēļas garumā var tikt pakļauta tāda līmeņa troksnim, kas nelabvēlīgi ietekmē tās veselību</w:t>
      </w:r>
      <w:r>
        <w:rPr>
          <w:rFonts w:asciiTheme="majorBidi" w:hAnsiTheme="majorBidi" w:cstheme="majorBidi"/>
        </w:rPr>
        <w:t xml:space="preserve"> (</w:t>
      </w:r>
      <w:r w:rsidRPr="00466969">
        <w:rPr>
          <w:rFonts w:asciiTheme="majorBidi" w:hAnsiTheme="majorBidi" w:cstheme="majorBidi"/>
          <w:i/>
          <w:iCs/>
        </w:rPr>
        <w:t>sprieduma lietā Nr. 2017-02-03 1</w:t>
      </w:r>
      <w:r>
        <w:rPr>
          <w:rFonts w:asciiTheme="majorBidi" w:hAnsiTheme="majorBidi" w:cstheme="majorBidi"/>
          <w:i/>
          <w:iCs/>
        </w:rPr>
        <w:t>9</w:t>
      </w:r>
      <w:r w:rsidRPr="00466969">
        <w:rPr>
          <w:rFonts w:asciiTheme="majorBidi" w:hAnsiTheme="majorBidi" w:cstheme="majorBidi"/>
          <w:i/>
          <w:iCs/>
        </w:rPr>
        <w:t>.3.punkts</w:t>
      </w:r>
      <w:r>
        <w:rPr>
          <w:rFonts w:asciiTheme="majorBidi" w:hAnsiTheme="majorBidi" w:cstheme="majorBidi"/>
        </w:rPr>
        <w:t>)</w:t>
      </w:r>
      <w:r w:rsidRPr="00466969">
        <w:rPr>
          <w:rFonts w:asciiTheme="majorBidi" w:hAnsiTheme="majorBidi" w:cstheme="majorBidi"/>
        </w:rPr>
        <w:t>.</w:t>
      </w:r>
      <w:r w:rsidR="00FE347F">
        <w:rPr>
          <w:rFonts w:asciiTheme="majorBidi" w:hAnsiTheme="majorBidi" w:cstheme="majorBidi"/>
        </w:rPr>
        <w:t xml:space="preserve"> Satversmes tiesa secināja, ka Ministru kabinets nav taisnīgi līdzsvarojis iesaistīto personu intereses, bet n</w:t>
      </w:r>
      <w:r w:rsidR="00FE347F" w:rsidRPr="00FE347F">
        <w:rPr>
          <w:rFonts w:asciiTheme="majorBidi" w:hAnsiTheme="majorBidi" w:cstheme="majorBidi"/>
        </w:rPr>
        <w:t>oteikumu Nr.</w:t>
      </w:r>
      <w:r w:rsidR="00150B6C">
        <w:rPr>
          <w:rFonts w:asciiTheme="majorBidi" w:hAnsiTheme="majorBidi" w:cstheme="majorBidi"/>
        </w:rPr>
        <w:t> </w:t>
      </w:r>
      <w:r w:rsidR="00FE347F" w:rsidRPr="00FE347F">
        <w:rPr>
          <w:rFonts w:asciiTheme="majorBidi" w:hAnsiTheme="majorBidi" w:cstheme="majorBidi"/>
        </w:rPr>
        <w:t>16</w:t>
      </w:r>
      <w:r w:rsidR="00FE347F">
        <w:rPr>
          <w:rFonts w:asciiTheme="majorBidi" w:hAnsiTheme="majorBidi" w:cstheme="majorBidi"/>
        </w:rPr>
        <w:t xml:space="preserve"> </w:t>
      </w:r>
      <w:r w:rsidR="00FE347F" w:rsidRPr="00FE347F">
        <w:rPr>
          <w:rFonts w:asciiTheme="majorBidi" w:hAnsiTheme="majorBidi" w:cstheme="majorBidi"/>
        </w:rPr>
        <w:t>2.pielikuma 2.punktu izdevis galvenok</w:t>
      </w:r>
      <w:r w:rsidR="00FE347F">
        <w:rPr>
          <w:rFonts w:asciiTheme="majorBidi" w:hAnsiTheme="majorBidi" w:cstheme="majorBidi"/>
        </w:rPr>
        <w:t>ā</w:t>
      </w:r>
      <w:r w:rsidR="00FE347F" w:rsidRPr="00FE347F">
        <w:rPr>
          <w:rFonts w:asciiTheme="majorBidi" w:hAnsiTheme="majorBidi" w:cstheme="majorBidi"/>
        </w:rPr>
        <w:t>rt t</w:t>
      </w:r>
      <w:r w:rsidR="00FE347F">
        <w:rPr>
          <w:rFonts w:asciiTheme="majorBidi" w:hAnsiTheme="majorBidi" w:cstheme="majorBidi"/>
        </w:rPr>
        <w:t>ā</w:t>
      </w:r>
      <w:r w:rsidR="00FE347F" w:rsidRPr="00FE347F">
        <w:rPr>
          <w:rFonts w:asciiTheme="majorBidi" w:hAnsiTheme="majorBidi" w:cstheme="majorBidi"/>
        </w:rPr>
        <w:t>p</w:t>
      </w:r>
      <w:r w:rsidR="00FE347F">
        <w:rPr>
          <w:rFonts w:asciiTheme="majorBidi" w:hAnsiTheme="majorBidi" w:cstheme="majorBidi"/>
        </w:rPr>
        <w:t>ē</w:t>
      </w:r>
      <w:r w:rsidR="00FE347F" w:rsidRPr="00FE347F">
        <w:rPr>
          <w:rFonts w:asciiTheme="majorBidi" w:hAnsiTheme="majorBidi" w:cstheme="majorBidi"/>
        </w:rPr>
        <w:t>c, lai veicin</w:t>
      </w:r>
      <w:r w:rsidR="00FE347F">
        <w:rPr>
          <w:rFonts w:asciiTheme="majorBidi" w:hAnsiTheme="majorBidi" w:cstheme="majorBidi"/>
        </w:rPr>
        <w:t>ā</w:t>
      </w:r>
      <w:r w:rsidR="00FE347F" w:rsidRPr="00FE347F">
        <w:rPr>
          <w:rFonts w:asciiTheme="majorBidi" w:hAnsiTheme="majorBidi" w:cstheme="majorBidi"/>
        </w:rPr>
        <w:t>tu starptautisko</w:t>
      </w:r>
      <w:r w:rsidR="00FE347F">
        <w:rPr>
          <w:rFonts w:asciiTheme="majorBidi" w:hAnsiTheme="majorBidi" w:cstheme="majorBidi"/>
        </w:rPr>
        <w:t xml:space="preserve"> </w:t>
      </w:r>
      <w:r w:rsidR="00FE347F" w:rsidRPr="00FE347F">
        <w:rPr>
          <w:rFonts w:asciiTheme="majorBidi" w:hAnsiTheme="majorBidi" w:cstheme="majorBidi"/>
        </w:rPr>
        <w:t>autosporta un motosporta sac</w:t>
      </w:r>
      <w:r w:rsidR="00FE347F">
        <w:rPr>
          <w:rFonts w:asciiTheme="majorBidi" w:hAnsiTheme="majorBidi" w:cstheme="majorBidi"/>
        </w:rPr>
        <w:t>ī</w:t>
      </w:r>
      <w:r w:rsidR="00FE347F" w:rsidRPr="00FE347F">
        <w:rPr>
          <w:rFonts w:asciiTheme="majorBidi" w:hAnsiTheme="majorBidi" w:cstheme="majorBidi"/>
        </w:rPr>
        <w:t>kšu r</w:t>
      </w:r>
      <w:r w:rsidR="00FE347F">
        <w:rPr>
          <w:rFonts w:asciiTheme="majorBidi" w:hAnsiTheme="majorBidi" w:cstheme="majorBidi"/>
        </w:rPr>
        <w:t>ī</w:t>
      </w:r>
      <w:r w:rsidR="00FE347F" w:rsidRPr="00FE347F">
        <w:rPr>
          <w:rFonts w:asciiTheme="majorBidi" w:hAnsiTheme="majorBidi" w:cstheme="majorBidi"/>
        </w:rPr>
        <w:t>košanu Latvij</w:t>
      </w:r>
      <w:r w:rsidR="00FE347F">
        <w:rPr>
          <w:rFonts w:asciiTheme="majorBidi" w:hAnsiTheme="majorBidi" w:cstheme="majorBidi"/>
        </w:rPr>
        <w:t>ā</w:t>
      </w:r>
      <w:r w:rsidR="00FE347F" w:rsidRPr="00FE347F">
        <w:rPr>
          <w:rFonts w:asciiTheme="majorBidi" w:hAnsiTheme="majorBidi" w:cstheme="majorBidi"/>
        </w:rPr>
        <w:t>, un t</w:t>
      </w:r>
      <w:r w:rsidR="00FE347F">
        <w:rPr>
          <w:rFonts w:asciiTheme="majorBidi" w:hAnsiTheme="majorBidi" w:cstheme="majorBidi"/>
        </w:rPr>
        <w:t>ā</w:t>
      </w:r>
      <w:r w:rsidR="00FE347F" w:rsidRPr="00FE347F">
        <w:rPr>
          <w:rFonts w:asciiTheme="majorBidi" w:hAnsiTheme="majorBidi" w:cstheme="majorBidi"/>
        </w:rPr>
        <w:t>d</w:t>
      </w:r>
      <w:r w:rsidR="00FE347F">
        <w:rPr>
          <w:rFonts w:asciiTheme="majorBidi" w:hAnsiTheme="majorBidi" w:cstheme="majorBidi"/>
        </w:rPr>
        <w:t>ējād</w:t>
      </w:r>
      <w:r w:rsidR="00FE347F" w:rsidRPr="00FE347F">
        <w:rPr>
          <w:rFonts w:asciiTheme="majorBidi" w:hAnsiTheme="majorBidi" w:cstheme="majorBidi"/>
        </w:rPr>
        <w:t>i prim</w:t>
      </w:r>
      <w:r w:rsidR="00FE347F">
        <w:rPr>
          <w:rFonts w:asciiTheme="majorBidi" w:hAnsiTheme="majorBidi" w:cstheme="majorBidi"/>
        </w:rPr>
        <w:t>ā</w:t>
      </w:r>
      <w:r w:rsidR="00FE347F" w:rsidRPr="00FE347F">
        <w:rPr>
          <w:rFonts w:asciiTheme="majorBidi" w:hAnsiTheme="majorBidi" w:cstheme="majorBidi"/>
        </w:rPr>
        <w:t>ri ir atbalst</w:t>
      </w:r>
      <w:r w:rsidR="00FE347F">
        <w:rPr>
          <w:rFonts w:asciiTheme="majorBidi" w:hAnsiTheme="majorBidi" w:cstheme="majorBidi"/>
        </w:rPr>
        <w:t>ī</w:t>
      </w:r>
      <w:r w:rsidR="00FE347F" w:rsidRPr="00FE347F">
        <w:rPr>
          <w:rFonts w:asciiTheme="majorBidi" w:hAnsiTheme="majorBidi" w:cstheme="majorBidi"/>
        </w:rPr>
        <w:t>jis</w:t>
      </w:r>
      <w:r w:rsidR="00FE347F">
        <w:rPr>
          <w:rFonts w:asciiTheme="majorBidi" w:hAnsiTheme="majorBidi" w:cstheme="majorBidi"/>
        </w:rPr>
        <w:t xml:space="preserve"> </w:t>
      </w:r>
      <w:r w:rsidR="00FE347F" w:rsidRPr="00FE347F">
        <w:rPr>
          <w:rFonts w:asciiTheme="majorBidi" w:hAnsiTheme="majorBidi" w:cstheme="majorBidi"/>
        </w:rPr>
        <w:t>sportistu, k</w:t>
      </w:r>
      <w:r w:rsidR="00FE347F">
        <w:rPr>
          <w:rFonts w:asciiTheme="majorBidi" w:hAnsiTheme="majorBidi" w:cstheme="majorBidi"/>
        </w:rPr>
        <w:t>ā</w:t>
      </w:r>
      <w:r w:rsidR="00FE347F" w:rsidRPr="00FE347F">
        <w:rPr>
          <w:rFonts w:asciiTheme="majorBidi" w:hAnsiTheme="majorBidi" w:cstheme="majorBidi"/>
        </w:rPr>
        <w:t xml:space="preserve"> ar</w:t>
      </w:r>
      <w:r w:rsidR="00FE347F">
        <w:rPr>
          <w:rFonts w:asciiTheme="majorBidi" w:hAnsiTheme="majorBidi" w:cstheme="majorBidi"/>
        </w:rPr>
        <w:t>ī</w:t>
      </w:r>
      <w:r w:rsidR="00FE347F" w:rsidRPr="00FE347F">
        <w:rPr>
          <w:rFonts w:asciiTheme="majorBidi" w:hAnsiTheme="majorBidi" w:cstheme="majorBidi"/>
        </w:rPr>
        <w:t xml:space="preserve"> attiec</w:t>
      </w:r>
      <w:r w:rsidR="00FE347F">
        <w:rPr>
          <w:rFonts w:asciiTheme="majorBidi" w:hAnsiTheme="majorBidi" w:cstheme="majorBidi"/>
        </w:rPr>
        <w:t>ī</w:t>
      </w:r>
      <w:r w:rsidR="00FE347F" w:rsidRPr="00FE347F">
        <w:rPr>
          <w:rFonts w:asciiTheme="majorBidi" w:hAnsiTheme="majorBidi" w:cstheme="majorBidi"/>
        </w:rPr>
        <w:t>go komersantu intereses</w:t>
      </w:r>
      <w:r w:rsidR="00FE347F">
        <w:rPr>
          <w:rFonts w:asciiTheme="majorBidi" w:hAnsiTheme="majorBidi" w:cstheme="majorBidi"/>
        </w:rPr>
        <w:t xml:space="preserve"> (</w:t>
      </w:r>
      <w:r w:rsidR="00FE347F" w:rsidRPr="00FE347F">
        <w:rPr>
          <w:rFonts w:asciiTheme="majorBidi" w:hAnsiTheme="majorBidi" w:cstheme="majorBidi"/>
          <w:i/>
          <w:iCs/>
        </w:rPr>
        <w:t>sprieduma 20.punkts</w:t>
      </w:r>
      <w:r w:rsidR="00FE347F">
        <w:rPr>
          <w:rFonts w:asciiTheme="majorBidi" w:hAnsiTheme="majorBidi" w:cstheme="majorBidi"/>
        </w:rPr>
        <w:t xml:space="preserve">). </w:t>
      </w:r>
    </w:p>
    <w:p w14:paraId="77A26CA6" w14:textId="14A962BC" w:rsidR="00FE347F" w:rsidRDefault="00FE347F" w:rsidP="00DB34DE">
      <w:pPr>
        <w:spacing w:line="276" w:lineRule="auto"/>
        <w:ind w:firstLine="720"/>
        <w:jc w:val="both"/>
        <w:rPr>
          <w:rFonts w:asciiTheme="majorBidi" w:hAnsiTheme="majorBidi" w:cstheme="majorBidi"/>
        </w:rPr>
      </w:pPr>
      <w:r>
        <w:rPr>
          <w:rFonts w:asciiTheme="majorBidi" w:hAnsiTheme="majorBidi" w:cstheme="majorBidi"/>
        </w:rPr>
        <w:t xml:space="preserve">Tā kā ar </w:t>
      </w:r>
      <w:r w:rsidR="008371ED">
        <w:rPr>
          <w:rFonts w:asciiTheme="majorBidi" w:hAnsiTheme="majorBidi" w:cstheme="majorBidi"/>
        </w:rPr>
        <w:t xml:space="preserve">Satversmes tiesas </w:t>
      </w:r>
      <w:r>
        <w:rPr>
          <w:rFonts w:asciiTheme="majorBidi" w:hAnsiTheme="majorBidi" w:cstheme="majorBidi"/>
        </w:rPr>
        <w:t xml:space="preserve">spriedumu minētās </w:t>
      </w:r>
      <w:r w:rsidR="008371ED">
        <w:rPr>
          <w:rFonts w:asciiTheme="majorBidi" w:hAnsiTheme="majorBidi" w:cstheme="majorBidi"/>
        </w:rPr>
        <w:t xml:space="preserve">noteikumu Nr. 16 </w:t>
      </w:r>
      <w:r>
        <w:rPr>
          <w:rFonts w:asciiTheme="majorBidi" w:hAnsiTheme="majorBidi" w:cstheme="majorBidi"/>
        </w:rPr>
        <w:t xml:space="preserve">normas tika atzītas par spēkā neesošām, nebija pieļaujams piemērot paaugstinātus vides trokšņa robežlielumus mototrasēm, turklāt </w:t>
      </w:r>
      <w:r w:rsidR="00775CED">
        <w:rPr>
          <w:rFonts w:asciiTheme="majorBidi" w:hAnsiTheme="majorBidi" w:cstheme="majorBidi"/>
        </w:rPr>
        <w:t xml:space="preserve">nebija pieļaujams izņēmums noteikumus Nr. 16 vispār nepiemērot </w:t>
      </w:r>
      <w:r w:rsidR="00775CED" w:rsidRPr="00775CED">
        <w:rPr>
          <w:rFonts w:asciiTheme="majorBidi" w:hAnsiTheme="majorBidi" w:cstheme="majorBidi"/>
        </w:rPr>
        <w:t>publiskiem pasākumiem autosportā un motosportā, kas norisinās apdzīvotā vietā izvietotā atklātā autosporta un motosporta bāzē un kuriem ir izsniegta atļauja publisku pasākumu rīkošanai</w:t>
      </w:r>
      <w:r w:rsidR="00775CED">
        <w:rPr>
          <w:rFonts w:asciiTheme="majorBidi" w:hAnsiTheme="majorBidi" w:cstheme="majorBidi"/>
        </w:rPr>
        <w:t>.</w:t>
      </w:r>
      <w:r w:rsidR="001C2ECF">
        <w:rPr>
          <w:rFonts w:asciiTheme="majorBidi" w:hAnsiTheme="majorBidi" w:cstheme="majorBidi"/>
        </w:rPr>
        <w:t xml:space="preserve"> </w:t>
      </w:r>
    </w:p>
    <w:p w14:paraId="48666A47" w14:textId="14D0CDCF" w:rsidR="00775CED" w:rsidRDefault="008371ED" w:rsidP="00DB34DE">
      <w:pPr>
        <w:spacing w:line="276" w:lineRule="auto"/>
        <w:ind w:firstLine="720"/>
        <w:jc w:val="both"/>
        <w:rPr>
          <w:rFonts w:asciiTheme="majorBidi" w:hAnsiTheme="majorBidi" w:cstheme="majorBidi"/>
        </w:rPr>
      </w:pPr>
      <w:r w:rsidRPr="008371ED">
        <w:rPr>
          <w:rFonts w:asciiTheme="majorBidi" w:hAnsiTheme="majorBidi" w:cstheme="majorBidi"/>
        </w:rPr>
        <w:t xml:space="preserve">Līdz ar to no Satversmes tiesas sprieduma </w:t>
      </w:r>
      <w:r w:rsidR="00DE6466">
        <w:rPr>
          <w:rFonts w:asciiTheme="majorBidi" w:hAnsiTheme="majorBidi" w:cstheme="majorBidi"/>
        </w:rPr>
        <w:t>jāsecina</w:t>
      </w:r>
      <w:r w:rsidR="00775CED">
        <w:rPr>
          <w:rFonts w:asciiTheme="majorBidi" w:hAnsiTheme="majorBidi" w:cstheme="majorBidi"/>
        </w:rPr>
        <w:t xml:space="preserve">, ka gan uz </w:t>
      </w:r>
      <w:r w:rsidR="00D2529B">
        <w:rPr>
          <w:rFonts w:asciiTheme="majorBidi" w:hAnsiTheme="majorBidi" w:cstheme="majorBidi"/>
        </w:rPr>
        <w:t>kartodroma</w:t>
      </w:r>
      <w:r w:rsidR="00775CED">
        <w:rPr>
          <w:rFonts w:asciiTheme="majorBidi" w:hAnsiTheme="majorBidi" w:cstheme="majorBidi"/>
        </w:rPr>
        <w:t xml:space="preserve"> darbību kopumā, gan uz tajā notiekošām sacensībām ir jāpiemēro noteikumos Nr. 16 paredzētie vispārējie vides trokšņa robežlielumi, jo paaugstinātie robežlielumi</w:t>
      </w:r>
      <w:r w:rsidR="008F7AC4">
        <w:rPr>
          <w:rFonts w:asciiTheme="majorBidi" w:hAnsiTheme="majorBidi" w:cstheme="majorBidi"/>
        </w:rPr>
        <w:t xml:space="preserve">, kā arī izņēmums </w:t>
      </w:r>
      <w:r w:rsidR="004A296C">
        <w:rPr>
          <w:rFonts w:asciiTheme="majorBidi" w:hAnsiTheme="majorBidi" w:cstheme="majorBidi"/>
        </w:rPr>
        <w:t xml:space="preserve">publiskiem </w:t>
      </w:r>
      <w:r w:rsidR="008F7AC4">
        <w:rPr>
          <w:rFonts w:asciiTheme="majorBidi" w:hAnsiTheme="majorBidi" w:cstheme="majorBidi"/>
        </w:rPr>
        <w:t>autosporta un motosporta pasākumiem,</w:t>
      </w:r>
      <w:r w:rsidR="00775CED">
        <w:rPr>
          <w:rFonts w:asciiTheme="majorBidi" w:hAnsiTheme="majorBidi" w:cstheme="majorBidi"/>
        </w:rPr>
        <w:t xml:space="preserve"> bija noteikti, pienācīgi neapsverot Satversmes 111. un 115.pantā garantētās pamattiesības. Šobrīd vides trokšņa robežlielumi noteikti noteikumu Nr. 16</w:t>
      </w:r>
      <w:r w:rsidR="00DE6466">
        <w:rPr>
          <w:rFonts w:asciiTheme="majorBidi" w:hAnsiTheme="majorBidi" w:cstheme="majorBidi"/>
        </w:rPr>
        <w:t xml:space="preserve"> 2.pielikumā</w:t>
      </w:r>
      <w:r w:rsidR="00775CED">
        <w:rPr>
          <w:rFonts w:asciiTheme="majorBidi" w:hAnsiTheme="majorBidi" w:cstheme="majorBidi"/>
        </w:rPr>
        <w:t>.</w:t>
      </w:r>
      <w:r w:rsidR="001C2ECF">
        <w:rPr>
          <w:rFonts w:asciiTheme="majorBidi" w:hAnsiTheme="majorBidi" w:cstheme="majorBidi"/>
        </w:rPr>
        <w:t xml:space="preserve"> Tātad pašvaldībai, ievērojot noteikumu Nr. 16 piemērojamību, ir līdztekus Publisk</w:t>
      </w:r>
      <w:r>
        <w:rPr>
          <w:rFonts w:asciiTheme="majorBidi" w:hAnsiTheme="majorBidi" w:cstheme="majorBidi"/>
        </w:rPr>
        <w:t>u</w:t>
      </w:r>
      <w:r w:rsidR="001C2ECF">
        <w:rPr>
          <w:rFonts w:asciiTheme="majorBidi" w:hAnsiTheme="majorBidi" w:cstheme="majorBidi"/>
        </w:rPr>
        <w:t xml:space="preserve"> pasākumu likumā tieši paredzētajam jāvērtē arī šis pasākuma norises aspekts.</w:t>
      </w:r>
    </w:p>
    <w:p w14:paraId="10738C07" w14:textId="77777777" w:rsidR="00775CED" w:rsidRDefault="00775CED" w:rsidP="00DB34DE">
      <w:pPr>
        <w:spacing w:line="276" w:lineRule="auto"/>
        <w:ind w:firstLine="720"/>
        <w:jc w:val="both"/>
        <w:rPr>
          <w:rFonts w:asciiTheme="majorBidi" w:hAnsiTheme="majorBidi" w:cstheme="majorBidi"/>
        </w:rPr>
      </w:pPr>
    </w:p>
    <w:p w14:paraId="27C0B08F" w14:textId="70E7196F" w:rsidR="00775CED" w:rsidRDefault="00775CED" w:rsidP="00DB34DE">
      <w:pPr>
        <w:spacing w:line="276" w:lineRule="auto"/>
        <w:ind w:firstLine="720"/>
        <w:jc w:val="both"/>
        <w:rPr>
          <w:rFonts w:asciiTheme="majorBidi" w:hAnsiTheme="majorBidi" w:cstheme="majorBidi"/>
        </w:rPr>
      </w:pPr>
      <w:r>
        <w:rPr>
          <w:rFonts w:asciiTheme="majorBidi" w:hAnsiTheme="majorBidi" w:cstheme="majorBidi"/>
        </w:rPr>
        <w:t>[</w:t>
      </w:r>
      <w:r w:rsidR="007B2D96">
        <w:rPr>
          <w:rFonts w:asciiTheme="majorBidi" w:hAnsiTheme="majorBidi" w:cstheme="majorBidi"/>
        </w:rPr>
        <w:t>1</w:t>
      </w:r>
      <w:r w:rsidR="00DE6466">
        <w:rPr>
          <w:rFonts w:asciiTheme="majorBidi" w:hAnsiTheme="majorBidi" w:cstheme="majorBidi"/>
        </w:rPr>
        <w:t>5</w:t>
      </w:r>
      <w:r>
        <w:rPr>
          <w:rFonts w:asciiTheme="majorBidi" w:hAnsiTheme="majorBidi" w:cstheme="majorBidi"/>
        </w:rPr>
        <w:t xml:space="preserve">] Piemērojot noteikumus Nr. 16 saskanīgi ar </w:t>
      </w:r>
      <w:r w:rsidRPr="00775CED">
        <w:rPr>
          <w:rFonts w:asciiTheme="majorBidi" w:hAnsiTheme="majorBidi" w:cstheme="majorBidi"/>
        </w:rPr>
        <w:t>Publisku pasākumu likuma 7.panta piektās daļas 4.punkt</w:t>
      </w:r>
      <w:r>
        <w:rPr>
          <w:rFonts w:asciiTheme="majorBidi" w:hAnsiTheme="majorBidi" w:cstheme="majorBidi"/>
        </w:rPr>
        <w:t xml:space="preserve">u, ir jāsecina, ka </w:t>
      </w:r>
      <w:r w:rsidRPr="00775CED">
        <w:rPr>
          <w:rFonts w:asciiTheme="majorBidi" w:hAnsiTheme="majorBidi" w:cstheme="majorBidi"/>
        </w:rPr>
        <w:t>pasākuma organizēšana konkrētajā vietā vai laikā radīs būtisku cilvēku dzīvības un veselības apdraudējumu</w:t>
      </w:r>
      <w:r>
        <w:rPr>
          <w:rFonts w:asciiTheme="majorBidi" w:hAnsiTheme="majorBidi" w:cstheme="majorBidi"/>
        </w:rPr>
        <w:t xml:space="preserve"> tad, ja ir prognozējams</w:t>
      </w:r>
      <w:r w:rsidR="001C2ECF">
        <w:rPr>
          <w:rFonts w:asciiTheme="majorBidi" w:hAnsiTheme="majorBidi" w:cstheme="majorBidi"/>
        </w:rPr>
        <w:t xml:space="preserve"> noteikumos Nr. 16 paredzēto vides trokšņa robežlielumu pārsniegums. Jāatgādina, ka robežlielumi ir nevis labvēlīgu un vispār nekaitīgu vid</w:t>
      </w:r>
      <w:r w:rsidR="008371ED">
        <w:rPr>
          <w:rFonts w:asciiTheme="majorBidi" w:hAnsiTheme="majorBidi" w:cstheme="majorBidi"/>
        </w:rPr>
        <w:t>es troksn</w:t>
      </w:r>
      <w:r w:rsidR="001C2ECF">
        <w:rPr>
          <w:rFonts w:asciiTheme="majorBidi" w:hAnsiTheme="majorBidi" w:cstheme="majorBidi"/>
        </w:rPr>
        <w:t xml:space="preserve">i raksturojošs normatīvs, bet </w:t>
      </w:r>
      <w:r w:rsidR="008371ED">
        <w:rPr>
          <w:rFonts w:asciiTheme="majorBidi" w:hAnsiTheme="majorBidi" w:cstheme="majorBidi"/>
        </w:rPr>
        <w:t xml:space="preserve">tā </w:t>
      </w:r>
      <w:r w:rsidR="001C2ECF">
        <w:rPr>
          <w:rFonts w:asciiTheme="majorBidi" w:hAnsiTheme="majorBidi" w:cstheme="majorBidi"/>
        </w:rPr>
        <w:t>pieļaujamību nosakošs normatīvs. Līdz ar to no tiesiskā regulējuma jāpieņem, ka vides troksnis, kas pārsniedz šos robežlielumus, ir nepieļaujams un kaitējošs.</w:t>
      </w:r>
      <w:r w:rsidR="00285B92">
        <w:rPr>
          <w:rFonts w:asciiTheme="majorBidi" w:hAnsiTheme="majorBidi" w:cstheme="majorBidi"/>
        </w:rPr>
        <w:t xml:space="preserve"> Turklāt Senāts nepiekrīt apgabaltiesai, ka trokšņa robežlielumu pārsniegšana būtu pieļaujam</w:t>
      </w:r>
      <w:r w:rsidR="008371ED">
        <w:rPr>
          <w:rFonts w:asciiTheme="majorBidi" w:hAnsiTheme="majorBidi" w:cstheme="majorBidi"/>
        </w:rPr>
        <w:t>a</w:t>
      </w:r>
      <w:r w:rsidR="00285B92">
        <w:rPr>
          <w:rFonts w:asciiTheme="majorBidi" w:hAnsiTheme="majorBidi" w:cstheme="majorBidi"/>
        </w:rPr>
        <w:t xml:space="preserve">, ja tā notiek tikai atsevišķā pasākumā, respektīvi, tikai dažas dienas. Kā jau norādīts, līdz ar Satversmes tiesas sprieduma lietā Nr. 2017-02-03 spēkā stāšanos nepastāv izņēmums troksnim, ko rada „tikai sacensības”. </w:t>
      </w:r>
    </w:p>
    <w:p w14:paraId="7DDD1EC6" w14:textId="77777777" w:rsidR="001C2ECF" w:rsidRDefault="001C2ECF" w:rsidP="00DB34DE">
      <w:pPr>
        <w:spacing w:line="276" w:lineRule="auto"/>
        <w:ind w:firstLine="720"/>
        <w:jc w:val="both"/>
        <w:rPr>
          <w:rFonts w:asciiTheme="majorBidi" w:hAnsiTheme="majorBidi" w:cstheme="majorBidi"/>
        </w:rPr>
      </w:pPr>
    </w:p>
    <w:p w14:paraId="3FF75577" w14:textId="10F6D16F" w:rsidR="001C2ECF" w:rsidRDefault="001C2ECF" w:rsidP="00DB34DE">
      <w:pPr>
        <w:spacing w:line="276" w:lineRule="auto"/>
        <w:ind w:firstLine="720"/>
        <w:jc w:val="both"/>
        <w:rPr>
          <w:rFonts w:asciiTheme="majorBidi" w:hAnsiTheme="majorBidi" w:cstheme="majorBidi"/>
        </w:rPr>
      </w:pPr>
      <w:r>
        <w:rPr>
          <w:rFonts w:asciiTheme="majorBidi" w:hAnsiTheme="majorBidi" w:cstheme="majorBidi"/>
        </w:rPr>
        <w:t>[</w:t>
      </w:r>
      <w:r w:rsidR="007B2D96">
        <w:rPr>
          <w:rFonts w:asciiTheme="majorBidi" w:hAnsiTheme="majorBidi" w:cstheme="majorBidi"/>
        </w:rPr>
        <w:t>1</w:t>
      </w:r>
      <w:r w:rsidR="00DE6466">
        <w:rPr>
          <w:rFonts w:asciiTheme="majorBidi" w:hAnsiTheme="majorBidi" w:cstheme="majorBidi"/>
        </w:rPr>
        <w:t>6</w:t>
      </w:r>
      <w:r>
        <w:rPr>
          <w:rFonts w:asciiTheme="majorBidi" w:hAnsiTheme="majorBidi" w:cstheme="majorBidi"/>
        </w:rPr>
        <w:t xml:space="preserve">] Pašvaldība, lemjot par atļaujas izsniegšanu, parasti nevar precīzi paredzēt sagaidāmo trokšņa līmeni pasākumā, to var tikai aptuveni prognozēt. Tas, ka kādā pasākumā </w:t>
      </w:r>
      <w:r w:rsidRPr="00285B92">
        <w:rPr>
          <w:rFonts w:asciiTheme="majorBidi" w:hAnsiTheme="majorBidi" w:cstheme="majorBidi"/>
          <w:i/>
          <w:iCs/>
        </w:rPr>
        <w:t>post factum</w:t>
      </w:r>
      <w:r>
        <w:rPr>
          <w:rFonts w:asciiTheme="majorBidi" w:hAnsiTheme="majorBidi" w:cstheme="majorBidi"/>
        </w:rPr>
        <w:t xml:space="preserve"> ir konstatēts troksnis, kas pārsniedz </w:t>
      </w:r>
      <w:r w:rsidR="004A296C">
        <w:rPr>
          <w:rFonts w:asciiTheme="majorBidi" w:hAnsiTheme="majorBidi" w:cstheme="majorBidi"/>
        </w:rPr>
        <w:t xml:space="preserve">vides trokšņa </w:t>
      </w:r>
      <w:r>
        <w:rPr>
          <w:rFonts w:asciiTheme="majorBidi" w:hAnsiTheme="majorBidi" w:cstheme="majorBidi"/>
        </w:rPr>
        <w:t>robežlielumu, pats par sevi parasti neliecinās, ka pašvaldības izdotā atļauja ir prettiesiska, ja vien pašvaldība bija objektīvi apsvērusi prognozējamo trokšņa līmeni.</w:t>
      </w:r>
    </w:p>
    <w:p w14:paraId="51D5DF3C" w14:textId="5FB3D8AD" w:rsidR="004A39D8" w:rsidRDefault="001C2ECF" w:rsidP="00DB34DE">
      <w:pPr>
        <w:spacing w:line="276" w:lineRule="auto"/>
        <w:ind w:firstLine="720"/>
        <w:jc w:val="both"/>
        <w:rPr>
          <w:rFonts w:asciiTheme="majorBidi" w:hAnsiTheme="majorBidi" w:cstheme="majorBidi"/>
        </w:rPr>
      </w:pPr>
      <w:r>
        <w:rPr>
          <w:rFonts w:asciiTheme="majorBidi" w:hAnsiTheme="majorBidi" w:cstheme="majorBidi"/>
        </w:rPr>
        <w:t xml:space="preserve">Tomēr to nevar attiecināt uz gadījumiem, kad vienveidīgi pasākumi notiek vienā un tajā pašā </w:t>
      </w:r>
      <w:r w:rsidR="00285B92">
        <w:rPr>
          <w:rFonts w:asciiTheme="majorBidi" w:hAnsiTheme="majorBidi" w:cstheme="majorBidi"/>
        </w:rPr>
        <w:t xml:space="preserve">vietā un </w:t>
      </w:r>
      <w:r>
        <w:rPr>
          <w:rFonts w:asciiTheme="majorBidi" w:hAnsiTheme="majorBidi" w:cstheme="majorBidi"/>
        </w:rPr>
        <w:t>infrastruktūrā</w:t>
      </w:r>
      <w:r w:rsidR="00285B92">
        <w:rPr>
          <w:rFonts w:asciiTheme="majorBidi" w:hAnsiTheme="majorBidi" w:cstheme="majorBidi"/>
        </w:rPr>
        <w:t xml:space="preserve"> – tad prognoze var būt visai precīza. Ja ir dati par līdzīgiem pasākumiem, pašvaldībai ir pienākums tos apsvērt, lai vajadzības gadījumā preventīvi novērstu, ka līdz ar pasākuma atļaušanu tiek paredzami pārkāpti noteikumi Nr. 16 un tiek apdraudēta cilvēku veselība.</w:t>
      </w:r>
    </w:p>
    <w:p w14:paraId="34568A4F" w14:textId="77777777" w:rsidR="00285B92" w:rsidRDefault="00285B92" w:rsidP="00DB34DE">
      <w:pPr>
        <w:spacing w:line="276" w:lineRule="auto"/>
        <w:ind w:firstLine="720"/>
        <w:jc w:val="both"/>
        <w:rPr>
          <w:rFonts w:asciiTheme="majorBidi" w:hAnsiTheme="majorBidi" w:cstheme="majorBidi"/>
        </w:rPr>
      </w:pPr>
    </w:p>
    <w:p w14:paraId="0E391361" w14:textId="47FBAA7B" w:rsidR="00285B92" w:rsidRDefault="00285B92" w:rsidP="00DB34DE">
      <w:pPr>
        <w:spacing w:line="276" w:lineRule="auto"/>
        <w:ind w:firstLine="720"/>
        <w:jc w:val="both"/>
        <w:rPr>
          <w:rFonts w:asciiTheme="majorBidi" w:hAnsiTheme="majorBidi" w:cstheme="majorBidi"/>
        </w:rPr>
      </w:pPr>
      <w:r>
        <w:rPr>
          <w:rFonts w:asciiTheme="majorBidi" w:hAnsiTheme="majorBidi" w:cstheme="majorBidi"/>
        </w:rPr>
        <w:t>[</w:t>
      </w:r>
      <w:r w:rsidR="007B2D96">
        <w:rPr>
          <w:rFonts w:asciiTheme="majorBidi" w:hAnsiTheme="majorBidi" w:cstheme="majorBidi"/>
        </w:rPr>
        <w:t>1</w:t>
      </w:r>
      <w:r w:rsidR="00DE6466">
        <w:rPr>
          <w:rFonts w:asciiTheme="majorBidi" w:hAnsiTheme="majorBidi" w:cstheme="majorBidi"/>
        </w:rPr>
        <w:t>7</w:t>
      </w:r>
      <w:r>
        <w:rPr>
          <w:rFonts w:asciiTheme="majorBidi" w:hAnsiTheme="majorBidi" w:cstheme="majorBidi"/>
        </w:rPr>
        <w:t>] Apgabaltiesa</w:t>
      </w:r>
      <w:r w:rsidR="004A39D8">
        <w:rPr>
          <w:rFonts w:asciiTheme="majorBidi" w:hAnsiTheme="majorBidi" w:cstheme="majorBidi"/>
        </w:rPr>
        <w:t xml:space="preserve"> līdz ar to nav pareizi piemērojusi tiesību normas, un tas varēja novest pie nepareiza lietas izskatīšanas rezultāta.</w:t>
      </w:r>
    </w:p>
    <w:p w14:paraId="6B93C7C4" w14:textId="77777777" w:rsidR="004A39D8" w:rsidRDefault="004A39D8" w:rsidP="00DB34DE">
      <w:pPr>
        <w:spacing w:line="276" w:lineRule="auto"/>
        <w:ind w:firstLine="720"/>
        <w:jc w:val="both"/>
        <w:rPr>
          <w:rFonts w:asciiTheme="majorBidi" w:hAnsiTheme="majorBidi" w:cstheme="majorBidi"/>
        </w:rPr>
      </w:pPr>
    </w:p>
    <w:p w14:paraId="687F5813" w14:textId="42BB57AB" w:rsidR="00ED3000" w:rsidRDefault="004A39D8" w:rsidP="00DB34DE">
      <w:pPr>
        <w:spacing w:line="276" w:lineRule="auto"/>
        <w:ind w:firstLine="720"/>
        <w:jc w:val="both"/>
        <w:rPr>
          <w:rFonts w:asciiTheme="majorBidi" w:hAnsiTheme="majorBidi" w:cstheme="majorBidi"/>
        </w:rPr>
      </w:pPr>
      <w:r>
        <w:rPr>
          <w:rFonts w:asciiTheme="majorBidi" w:hAnsiTheme="majorBidi" w:cstheme="majorBidi"/>
        </w:rPr>
        <w:t>[</w:t>
      </w:r>
      <w:r w:rsidR="007B2D96">
        <w:rPr>
          <w:rFonts w:asciiTheme="majorBidi" w:hAnsiTheme="majorBidi" w:cstheme="majorBidi"/>
        </w:rPr>
        <w:t>1</w:t>
      </w:r>
      <w:r w:rsidR="00DE6466">
        <w:rPr>
          <w:rFonts w:asciiTheme="majorBidi" w:hAnsiTheme="majorBidi" w:cstheme="majorBidi"/>
        </w:rPr>
        <w:t>8</w:t>
      </w:r>
      <w:r>
        <w:rPr>
          <w:rFonts w:asciiTheme="majorBidi" w:hAnsiTheme="majorBidi" w:cstheme="majorBidi"/>
        </w:rPr>
        <w:t xml:space="preserve">] Senāts turklāt atzīst par nepamatotu apgabaltiesas norādi, ka </w:t>
      </w:r>
      <w:r w:rsidRPr="004A39D8">
        <w:rPr>
          <w:rFonts w:asciiTheme="majorBidi" w:hAnsiTheme="majorBidi" w:cstheme="majorBidi"/>
        </w:rPr>
        <w:t>administratīvajā tiesā jau ir izvērtēti jautājumi,</w:t>
      </w:r>
      <w:r>
        <w:rPr>
          <w:rFonts w:asciiTheme="majorBidi" w:hAnsiTheme="majorBidi" w:cstheme="majorBidi"/>
        </w:rPr>
        <w:t xml:space="preserve"> </w:t>
      </w:r>
      <w:r w:rsidRPr="004A39D8">
        <w:rPr>
          <w:rFonts w:asciiTheme="majorBidi" w:hAnsiTheme="majorBidi" w:cstheme="majorBidi"/>
        </w:rPr>
        <w:t>kas ir saistīti gan ar kartodroma ekspluatācijas tiesiskumu, gan ar konkrētu</w:t>
      </w:r>
      <w:r>
        <w:rPr>
          <w:rFonts w:asciiTheme="majorBidi" w:hAnsiTheme="majorBidi" w:cstheme="majorBidi"/>
        </w:rPr>
        <w:t xml:space="preserve"> </w:t>
      </w:r>
      <w:r w:rsidRPr="004A39D8">
        <w:rPr>
          <w:rFonts w:asciiTheme="majorBidi" w:hAnsiTheme="majorBidi" w:cstheme="majorBidi"/>
        </w:rPr>
        <w:t xml:space="preserve">pasākumu rīkošanu tajā. </w:t>
      </w:r>
    </w:p>
    <w:p w14:paraId="65660194" w14:textId="6C614AAA" w:rsidR="00ED3000" w:rsidRDefault="00ED3000" w:rsidP="00DB34DE">
      <w:pPr>
        <w:spacing w:line="276" w:lineRule="auto"/>
        <w:ind w:firstLine="720"/>
        <w:jc w:val="both"/>
        <w:rPr>
          <w:rFonts w:asciiTheme="majorBidi" w:hAnsiTheme="majorBidi" w:cstheme="majorBidi"/>
        </w:rPr>
      </w:pPr>
      <w:r>
        <w:rPr>
          <w:rFonts w:asciiTheme="majorBidi" w:hAnsiTheme="majorBidi" w:cstheme="majorBidi"/>
        </w:rPr>
        <w:t>Apgabaltiesas norādītajā lietā</w:t>
      </w:r>
      <w:r w:rsidRPr="00ED3000">
        <w:rPr>
          <w:rFonts w:asciiTheme="majorBidi" w:hAnsiTheme="majorBidi" w:cstheme="majorBidi"/>
        </w:rPr>
        <w:t>, kurā tika vērtēts Kandavas novada domes 2018.gada 30.augusta</w:t>
      </w:r>
      <w:r>
        <w:rPr>
          <w:rFonts w:asciiTheme="majorBidi" w:hAnsiTheme="majorBidi" w:cstheme="majorBidi"/>
        </w:rPr>
        <w:t xml:space="preserve"> </w:t>
      </w:r>
      <w:r w:rsidRPr="00ED3000">
        <w:rPr>
          <w:rFonts w:asciiTheme="majorBidi" w:hAnsiTheme="majorBidi" w:cstheme="majorBidi"/>
        </w:rPr>
        <w:t xml:space="preserve">lēmums </w:t>
      </w:r>
      <w:r>
        <w:rPr>
          <w:rFonts w:asciiTheme="majorBidi" w:hAnsiTheme="majorBidi" w:cstheme="majorBidi"/>
        </w:rPr>
        <w:t>p</w:t>
      </w:r>
      <w:r w:rsidRPr="00ED3000">
        <w:rPr>
          <w:rFonts w:asciiTheme="majorBidi" w:hAnsiTheme="majorBidi" w:cstheme="majorBidi"/>
        </w:rPr>
        <w:t xml:space="preserve">ar </w:t>
      </w:r>
      <w:r w:rsidR="00D2529B">
        <w:rPr>
          <w:rFonts w:asciiTheme="majorBidi" w:hAnsiTheme="majorBidi" w:cstheme="majorBidi"/>
        </w:rPr>
        <w:t>kartodroma</w:t>
      </w:r>
      <w:r w:rsidRPr="00ED3000">
        <w:rPr>
          <w:rFonts w:asciiTheme="majorBidi" w:hAnsiTheme="majorBidi" w:cstheme="majorBidi"/>
        </w:rPr>
        <w:t xml:space="preserve"> darbības atjaunošanu</w:t>
      </w:r>
      <w:r>
        <w:rPr>
          <w:rFonts w:asciiTheme="majorBidi" w:hAnsiTheme="majorBidi" w:cstheme="majorBidi"/>
        </w:rPr>
        <w:t xml:space="preserve">, tiesa tiešā tekstā norādīja, ka ar </w:t>
      </w:r>
      <w:r w:rsidR="004A296C">
        <w:rPr>
          <w:rFonts w:asciiTheme="majorBidi" w:hAnsiTheme="majorBidi" w:cstheme="majorBidi"/>
        </w:rPr>
        <w:t xml:space="preserve">pārsūdzēto </w:t>
      </w:r>
      <w:r>
        <w:rPr>
          <w:rFonts w:asciiTheme="majorBidi" w:hAnsiTheme="majorBidi" w:cstheme="majorBidi"/>
        </w:rPr>
        <w:t>pašvaldības lēmumu atļauta trases darbība nevis sacensību, bet ikdienas režīmā (</w:t>
      </w:r>
      <w:r w:rsidRPr="00D35727">
        <w:rPr>
          <w:rFonts w:asciiTheme="majorBidi" w:hAnsiTheme="majorBidi" w:cstheme="majorBidi"/>
          <w:i/>
          <w:iCs/>
        </w:rPr>
        <w:t xml:space="preserve">Administratīvās apgabaltiesas 2019.gada 12.novembra sprieduma lietā Nr. A420262318, </w:t>
      </w:r>
      <w:hyperlink r:id="rId12" w:history="1">
        <w:r w:rsidRPr="00D35727">
          <w:rPr>
            <w:rStyle w:val="Hyperlink"/>
            <w:rFonts w:asciiTheme="majorBidi" w:hAnsiTheme="majorBidi" w:cstheme="majorBidi"/>
            <w:i/>
            <w:iCs/>
          </w:rPr>
          <w:t>ECLI:LV:ADAT:2019:1112.A420262318.19.S</w:t>
        </w:r>
      </w:hyperlink>
      <w:r w:rsidRPr="00D35727">
        <w:rPr>
          <w:rFonts w:asciiTheme="majorBidi" w:hAnsiTheme="majorBidi" w:cstheme="majorBidi"/>
          <w:i/>
          <w:iCs/>
        </w:rPr>
        <w:t>, 7.3. un 14.punkts</w:t>
      </w:r>
      <w:r>
        <w:rPr>
          <w:rFonts w:asciiTheme="majorBidi" w:hAnsiTheme="majorBidi" w:cstheme="majorBidi"/>
        </w:rPr>
        <w:t xml:space="preserve">). Savukārt lietā, </w:t>
      </w:r>
      <w:r w:rsidRPr="00ED3000">
        <w:rPr>
          <w:rFonts w:asciiTheme="majorBidi" w:hAnsiTheme="majorBidi" w:cstheme="majorBidi"/>
        </w:rPr>
        <w:t xml:space="preserve">kas </w:t>
      </w:r>
      <w:r>
        <w:rPr>
          <w:rFonts w:asciiTheme="majorBidi" w:hAnsiTheme="majorBidi" w:cstheme="majorBidi"/>
        </w:rPr>
        <w:t xml:space="preserve">bija </w:t>
      </w:r>
      <w:r w:rsidRPr="00ED3000">
        <w:rPr>
          <w:rFonts w:asciiTheme="majorBidi" w:hAnsiTheme="majorBidi" w:cstheme="majorBidi"/>
        </w:rPr>
        <w:t>ierosināta par</w:t>
      </w:r>
      <w:r>
        <w:rPr>
          <w:rFonts w:asciiTheme="majorBidi" w:hAnsiTheme="majorBidi" w:cstheme="majorBidi"/>
        </w:rPr>
        <w:t xml:space="preserve"> </w:t>
      </w:r>
      <w:r w:rsidRPr="00ED3000">
        <w:rPr>
          <w:rFonts w:asciiTheme="majorBidi" w:hAnsiTheme="majorBidi" w:cstheme="majorBidi"/>
        </w:rPr>
        <w:t>kartodroma darbības apturēšanu</w:t>
      </w:r>
      <w:r>
        <w:rPr>
          <w:rFonts w:asciiTheme="majorBidi" w:hAnsiTheme="majorBidi" w:cstheme="majorBidi"/>
        </w:rPr>
        <w:t xml:space="preserve">, </w:t>
      </w:r>
      <w:r w:rsidR="00D35727">
        <w:rPr>
          <w:rFonts w:asciiTheme="majorBidi" w:hAnsiTheme="majorBidi" w:cstheme="majorBidi"/>
        </w:rPr>
        <w:t>pieteikums tika noraidīts tā iemesla dēļ, ka trokšņa līmeņa pārsniegšanas gadījumā ir nevis uzreiz jāaptur būves ekspluatācija, bet primāri jāveic prettrokšņa pasākumi (</w:t>
      </w:r>
      <w:r w:rsidR="00D35727" w:rsidRPr="00D35727">
        <w:rPr>
          <w:rFonts w:asciiTheme="majorBidi" w:hAnsiTheme="majorBidi" w:cstheme="majorBidi"/>
          <w:i/>
          <w:iCs/>
        </w:rPr>
        <w:t xml:space="preserve">Administratīvās apgabaltiesas 2023.gada 25.aprīļa sprieduma lietā Nr. A420288221, </w:t>
      </w:r>
      <w:hyperlink r:id="rId13" w:history="1">
        <w:r w:rsidR="00D35727" w:rsidRPr="00D35727">
          <w:rPr>
            <w:rStyle w:val="Hyperlink"/>
            <w:rFonts w:asciiTheme="majorBidi" w:hAnsiTheme="majorBidi" w:cstheme="majorBidi"/>
            <w:i/>
            <w:iCs/>
          </w:rPr>
          <w:t>ECLI:LV:ADAT:2023:0425.A420288221.21.S</w:t>
        </w:r>
      </w:hyperlink>
      <w:r w:rsidR="00D35727" w:rsidRPr="00D35727">
        <w:rPr>
          <w:rFonts w:asciiTheme="majorBidi" w:hAnsiTheme="majorBidi" w:cstheme="majorBidi"/>
          <w:i/>
          <w:iCs/>
        </w:rPr>
        <w:t>, 9.punkts</w:t>
      </w:r>
      <w:r w:rsidR="00D35727">
        <w:rPr>
          <w:rFonts w:asciiTheme="majorBidi" w:hAnsiTheme="majorBidi" w:cstheme="majorBidi"/>
        </w:rPr>
        <w:t>).</w:t>
      </w:r>
    </w:p>
    <w:p w14:paraId="7F2B4AF0" w14:textId="3667853F" w:rsidR="00ED3000" w:rsidRDefault="00D35727" w:rsidP="00DB34DE">
      <w:pPr>
        <w:spacing w:line="276" w:lineRule="auto"/>
        <w:ind w:firstLine="720"/>
        <w:jc w:val="both"/>
        <w:rPr>
          <w:rFonts w:asciiTheme="majorBidi" w:hAnsiTheme="majorBidi" w:cstheme="majorBidi"/>
        </w:rPr>
      </w:pPr>
      <w:r>
        <w:rPr>
          <w:rFonts w:asciiTheme="majorBidi" w:hAnsiTheme="majorBidi" w:cstheme="majorBidi"/>
        </w:rPr>
        <w:t xml:space="preserve">Līdz ar to apgabaltiesas secinājums, ka </w:t>
      </w:r>
      <w:r w:rsidR="00ED3000" w:rsidRPr="00ED3000">
        <w:rPr>
          <w:rFonts w:asciiTheme="majorBidi" w:hAnsiTheme="majorBidi" w:cstheme="majorBidi"/>
        </w:rPr>
        <w:t>tiesā ir izvērtēti ar kartodroma ekspluatāciju saistītie jautājumi tieši</w:t>
      </w:r>
      <w:r>
        <w:rPr>
          <w:rFonts w:asciiTheme="majorBidi" w:hAnsiTheme="majorBidi" w:cstheme="majorBidi"/>
        </w:rPr>
        <w:t xml:space="preserve"> </w:t>
      </w:r>
      <w:r w:rsidR="00ED3000" w:rsidRPr="00ED3000">
        <w:rPr>
          <w:rFonts w:asciiTheme="majorBidi" w:hAnsiTheme="majorBidi" w:cstheme="majorBidi"/>
        </w:rPr>
        <w:t>kontekstā ar tā radīto troksni</w:t>
      </w:r>
      <w:r>
        <w:rPr>
          <w:rFonts w:asciiTheme="majorBidi" w:hAnsiTheme="majorBidi" w:cstheme="majorBidi"/>
        </w:rPr>
        <w:t xml:space="preserve"> un ka </w:t>
      </w:r>
      <w:r w:rsidR="00ED3000" w:rsidRPr="00ED3000">
        <w:rPr>
          <w:rFonts w:asciiTheme="majorBidi" w:hAnsiTheme="majorBidi" w:cstheme="majorBidi"/>
        </w:rPr>
        <w:t>vispārīgi kartodroma trasi ir atļauts</w:t>
      </w:r>
      <w:r>
        <w:rPr>
          <w:rFonts w:asciiTheme="majorBidi" w:hAnsiTheme="majorBidi" w:cstheme="majorBidi"/>
        </w:rPr>
        <w:t xml:space="preserve"> </w:t>
      </w:r>
      <w:r w:rsidR="00ED3000" w:rsidRPr="00ED3000">
        <w:rPr>
          <w:rFonts w:asciiTheme="majorBidi" w:hAnsiTheme="majorBidi" w:cstheme="majorBidi"/>
        </w:rPr>
        <w:t xml:space="preserve">ekspluatēt mērķim, kam tā ir izveidota, – kartu braukšanai gan treniņos, </w:t>
      </w:r>
      <w:r w:rsidR="00ED3000" w:rsidRPr="004A296C">
        <w:rPr>
          <w:rFonts w:asciiTheme="majorBidi" w:hAnsiTheme="majorBidi" w:cstheme="majorBidi"/>
          <w:i/>
          <w:iCs/>
        </w:rPr>
        <w:t>gan</w:t>
      </w:r>
      <w:r w:rsidRPr="004A296C">
        <w:rPr>
          <w:rFonts w:asciiTheme="majorBidi" w:hAnsiTheme="majorBidi" w:cstheme="majorBidi"/>
          <w:i/>
          <w:iCs/>
        </w:rPr>
        <w:t xml:space="preserve"> </w:t>
      </w:r>
      <w:r w:rsidR="00ED3000" w:rsidRPr="004A296C">
        <w:rPr>
          <w:rFonts w:asciiTheme="majorBidi" w:hAnsiTheme="majorBidi" w:cstheme="majorBidi"/>
          <w:i/>
          <w:iCs/>
        </w:rPr>
        <w:t>sacensībās</w:t>
      </w:r>
      <w:r>
        <w:rPr>
          <w:rFonts w:asciiTheme="majorBidi" w:hAnsiTheme="majorBidi" w:cstheme="majorBidi"/>
        </w:rPr>
        <w:t xml:space="preserve"> – ir neatbilstošs minēto spriedumu saturam.</w:t>
      </w:r>
      <w:r w:rsidR="007B2D96">
        <w:rPr>
          <w:rFonts w:asciiTheme="majorBidi" w:hAnsiTheme="majorBidi" w:cstheme="majorBidi"/>
        </w:rPr>
        <w:t xml:space="preserve"> Vienlaikus Senāts norāda, ka šajā lietā nav pamata vērtēt kartodroma darbību kopumā, un pieteicēju kasācijas sūdzības argumenti šajā sakarā ir atstājami bez ievērības.</w:t>
      </w:r>
    </w:p>
    <w:p w14:paraId="3AA6B957" w14:textId="54CFD301" w:rsidR="004A39D8" w:rsidRDefault="00150B6C" w:rsidP="00DB34DE">
      <w:pPr>
        <w:spacing w:line="276" w:lineRule="auto"/>
        <w:ind w:firstLine="720"/>
        <w:jc w:val="both"/>
        <w:rPr>
          <w:rFonts w:asciiTheme="majorBidi" w:hAnsiTheme="majorBidi" w:cstheme="majorBidi"/>
        </w:rPr>
      </w:pPr>
      <w:r>
        <w:rPr>
          <w:rFonts w:asciiTheme="majorBidi" w:hAnsiTheme="majorBidi" w:cstheme="majorBidi"/>
        </w:rPr>
        <w:t>Savukārt</w:t>
      </w:r>
      <w:r w:rsidR="00FB4481">
        <w:rPr>
          <w:rFonts w:asciiTheme="majorBidi" w:hAnsiTheme="majorBidi" w:cstheme="majorBidi"/>
        </w:rPr>
        <w:t>,</w:t>
      </w:r>
      <w:r w:rsidR="004A39D8">
        <w:rPr>
          <w:rFonts w:asciiTheme="majorBidi" w:hAnsiTheme="majorBidi" w:cstheme="majorBidi"/>
        </w:rPr>
        <w:t xml:space="preserve"> tas, ka kādā lietā ir stājies spēkā spriedums par kāda konkrēta pasākuma rīkošanas atļauju, neatbrīvo tiesu no pienākuma objektīvi novērtēt tiesiskos un faktiskos apstākļus, kas saistīti ar cit</w:t>
      </w:r>
      <w:r w:rsidR="00D35727">
        <w:rPr>
          <w:rFonts w:asciiTheme="majorBidi" w:hAnsiTheme="majorBidi" w:cstheme="majorBidi"/>
        </w:rPr>
        <w:t>a</w:t>
      </w:r>
      <w:r w:rsidR="004A39D8">
        <w:rPr>
          <w:rFonts w:asciiTheme="majorBidi" w:hAnsiTheme="majorBidi" w:cstheme="majorBidi"/>
        </w:rPr>
        <w:t xml:space="preserve"> pasākum</w:t>
      </w:r>
      <w:r w:rsidR="00D35727">
        <w:rPr>
          <w:rFonts w:asciiTheme="majorBidi" w:hAnsiTheme="majorBidi" w:cstheme="majorBidi"/>
        </w:rPr>
        <w:t>a rīkošanas atļauju</w:t>
      </w:r>
      <w:r w:rsidR="004A39D8">
        <w:rPr>
          <w:rFonts w:asciiTheme="majorBidi" w:hAnsiTheme="majorBidi" w:cstheme="majorBidi"/>
        </w:rPr>
        <w:t>.</w:t>
      </w:r>
    </w:p>
    <w:p w14:paraId="50E282D8" w14:textId="77777777" w:rsidR="004A39D8" w:rsidRDefault="004A39D8" w:rsidP="00DB34DE">
      <w:pPr>
        <w:spacing w:line="276" w:lineRule="auto"/>
        <w:ind w:firstLine="720"/>
        <w:jc w:val="both"/>
        <w:rPr>
          <w:rFonts w:asciiTheme="majorBidi" w:hAnsiTheme="majorBidi" w:cstheme="majorBidi"/>
        </w:rPr>
      </w:pPr>
    </w:p>
    <w:p w14:paraId="6863D418" w14:textId="0734ACCB" w:rsidR="00D35727" w:rsidRDefault="00D35727" w:rsidP="00DB34DE">
      <w:pPr>
        <w:spacing w:line="276" w:lineRule="auto"/>
        <w:ind w:firstLine="720"/>
        <w:jc w:val="both"/>
        <w:rPr>
          <w:rFonts w:asciiTheme="majorBidi" w:hAnsiTheme="majorBidi" w:cstheme="majorBidi"/>
        </w:rPr>
      </w:pPr>
      <w:r>
        <w:rPr>
          <w:rFonts w:asciiTheme="majorBidi" w:hAnsiTheme="majorBidi" w:cstheme="majorBidi"/>
        </w:rPr>
        <w:t>[</w:t>
      </w:r>
      <w:r w:rsidR="007B2D96">
        <w:rPr>
          <w:rFonts w:asciiTheme="majorBidi" w:hAnsiTheme="majorBidi" w:cstheme="majorBidi"/>
        </w:rPr>
        <w:t>1</w:t>
      </w:r>
      <w:r w:rsidR="00DE6466">
        <w:rPr>
          <w:rFonts w:asciiTheme="majorBidi" w:hAnsiTheme="majorBidi" w:cstheme="majorBidi"/>
        </w:rPr>
        <w:t>9</w:t>
      </w:r>
      <w:r>
        <w:rPr>
          <w:rFonts w:asciiTheme="majorBidi" w:hAnsiTheme="majorBidi" w:cstheme="majorBidi"/>
        </w:rPr>
        <w:t xml:space="preserve">] Ievērojot iepriekš minēto, apgabaltiesas spriedums ir atceļams un lieta nosūtāma </w:t>
      </w:r>
      <w:r w:rsidR="00E07420">
        <w:rPr>
          <w:rFonts w:asciiTheme="majorBidi" w:hAnsiTheme="majorBidi" w:cstheme="majorBidi"/>
        </w:rPr>
        <w:t>jaunai</w:t>
      </w:r>
      <w:r>
        <w:rPr>
          <w:rFonts w:asciiTheme="majorBidi" w:hAnsiTheme="majorBidi" w:cstheme="majorBidi"/>
        </w:rPr>
        <w:t xml:space="preserve"> izskatīšanai.</w:t>
      </w:r>
    </w:p>
    <w:p w14:paraId="51E53A48" w14:textId="07365227" w:rsidR="001929AD" w:rsidRDefault="001929AD" w:rsidP="00DB34DE">
      <w:pPr>
        <w:spacing w:line="276" w:lineRule="auto"/>
        <w:ind w:firstLine="720"/>
        <w:jc w:val="both"/>
      </w:pPr>
    </w:p>
    <w:p w14:paraId="1D39F2BF" w14:textId="7C063E23" w:rsidR="00530B85" w:rsidRPr="005B32E7" w:rsidRDefault="00530B85" w:rsidP="00DB34DE">
      <w:pPr>
        <w:spacing w:line="276" w:lineRule="auto"/>
        <w:jc w:val="center"/>
        <w:rPr>
          <w:b/>
        </w:rPr>
      </w:pPr>
      <w:r w:rsidRPr="005B32E7">
        <w:rPr>
          <w:b/>
        </w:rPr>
        <w:t>Rezolutīvā daļa</w:t>
      </w:r>
    </w:p>
    <w:p w14:paraId="53224002" w14:textId="77777777" w:rsidR="00530B85" w:rsidRPr="005B32E7" w:rsidRDefault="00530B85" w:rsidP="00DB34DE">
      <w:pPr>
        <w:spacing w:line="276" w:lineRule="auto"/>
        <w:ind w:firstLine="720"/>
        <w:jc w:val="both"/>
      </w:pPr>
    </w:p>
    <w:p w14:paraId="27B28AB8" w14:textId="6C371BB7" w:rsidR="00D67A06" w:rsidRDefault="0071519D" w:rsidP="00DB34DE">
      <w:pPr>
        <w:spacing w:line="276" w:lineRule="auto"/>
        <w:ind w:firstLine="720"/>
        <w:jc w:val="both"/>
        <w:rPr>
          <w:b/>
        </w:rPr>
      </w:pPr>
      <w:r w:rsidRPr="005B32E7">
        <w:t xml:space="preserve">Pamatojoties uz </w:t>
      </w:r>
      <w:r w:rsidR="00780F91" w:rsidRPr="00780F91">
        <w:t>Administratīvā procesa likuma 129.</w:t>
      </w:r>
      <w:r w:rsidR="00780F91" w:rsidRPr="00780F91">
        <w:rPr>
          <w:vertAlign w:val="superscript"/>
        </w:rPr>
        <w:t>1</w:t>
      </w:r>
      <w:r w:rsidR="00780F91" w:rsidRPr="00780F91">
        <w:t>panta pirmās daļas 1.punktu, 348.panta pirmās daļas 2.punktu un 351.pantu</w:t>
      </w:r>
      <w:r w:rsidRPr="005B32E7">
        <w:t>, Senāts</w:t>
      </w:r>
    </w:p>
    <w:p w14:paraId="42BB69A3" w14:textId="77777777" w:rsidR="007362B5" w:rsidRPr="00D67A06" w:rsidRDefault="007362B5" w:rsidP="00DB34DE">
      <w:pPr>
        <w:spacing w:line="276" w:lineRule="auto"/>
        <w:ind w:firstLine="720"/>
        <w:jc w:val="both"/>
      </w:pPr>
    </w:p>
    <w:p w14:paraId="3B410835" w14:textId="32454D48" w:rsidR="0071519D" w:rsidRPr="005B32E7" w:rsidRDefault="0071519D" w:rsidP="00DB34DE">
      <w:pPr>
        <w:spacing w:line="276" w:lineRule="auto"/>
        <w:jc w:val="center"/>
      </w:pPr>
      <w:r w:rsidRPr="005B32E7">
        <w:rPr>
          <w:b/>
        </w:rPr>
        <w:t>nosprieda</w:t>
      </w:r>
    </w:p>
    <w:p w14:paraId="1E483FA0" w14:textId="77777777" w:rsidR="00530B85" w:rsidRPr="007362B5" w:rsidRDefault="00530B85" w:rsidP="00DB34DE">
      <w:pPr>
        <w:spacing w:line="276" w:lineRule="auto"/>
        <w:ind w:firstLine="720"/>
        <w:jc w:val="both"/>
      </w:pPr>
    </w:p>
    <w:p w14:paraId="7B9E0602" w14:textId="2DE06A7B" w:rsidR="00780F91" w:rsidRDefault="00780F91" w:rsidP="00DB34DE">
      <w:pPr>
        <w:spacing w:line="276" w:lineRule="auto"/>
        <w:ind w:firstLine="720"/>
        <w:jc w:val="both"/>
      </w:pPr>
      <w:r>
        <w:t xml:space="preserve">atcelt </w:t>
      </w:r>
      <w:r w:rsidRPr="00780F91">
        <w:t xml:space="preserve">Administratīvās apgabaltiesas </w:t>
      </w:r>
      <w:r w:rsidR="00894B14">
        <w:t xml:space="preserve">2024.gada </w:t>
      </w:r>
      <w:r w:rsidR="007B2D96">
        <w:t>1.jūlija</w:t>
      </w:r>
      <w:r w:rsidR="00894B14">
        <w:t xml:space="preserve"> </w:t>
      </w:r>
      <w:r w:rsidRPr="00780F91">
        <w:t>spriedumu</w:t>
      </w:r>
      <w:r>
        <w:t xml:space="preserve"> un </w:t>
      </w:r>
      <w:r w:rsidR="00BE00E7" w:rsidRPr="00BE00E7">
        <w:t>nosūtīt lietu jaunai izskatīšanai Administratīvajai apgabaltiesai</w:t>
      </w:r>
      <w:r>
        <w:t>;</w:t>
      </w:r>
    </w:p>
    <w:p w14:paraId="76F6C155" w14:textId="7D6E1D0F" w:rsidR="00780F91" w:rsidRDefault="00780F91" w:rsidP="00DB34DE">
      <w:pPr>
        <w:spacing w:line="276" w:lineRule="auto"/>
        <w:ind w:firstLine="720"/>
        <w:jc w:val="both"/>
      </w:pPr>
      <w:r>
        <w:t xml:space="preserve">atmaksāt </w:t>
      </w:r>
      <w:r w:rsidR="00DB34DE">
        <w:t>[pers. A]</w:t>
      </w:r>
      <w:r w:rsidR="00DB34DE">
        <w:t xml:space="preserve"> </w:t>
      </w:r>
      <w:r>
        <w:t xml:space="preserve">drošības naudu </w:t>
      </w:r>
      <w:r w:rsidR="007B2D96">
        <w:t xml:space="preserve">par kasācijas sūdzības iesniegšanu </w:t>
      </w:r>
      <w:r>
        <w:t>70 </w:t>
      </w:r>
      <w:r w:rsidRPr="007B2D96">
        <w:rPr>
          <w:i/>
          <w:iCs/>
        </w:rPr>
        <w:t>euro</w:t>
      </w:r>
      <w:r>
        <w:t>.</w:t>
      </w:r>
    </w:p>
    <w:p w14:paraId="0349D1F0" w14:textId="77777777" w:rsidR="003636EF" w:rsidRDefault="003636EF" w:rsidP="00DB34DE">
      <w:pPr>
        <w:spacing w:line="276" w:lineRule="auto"/>
        <w:ind w:firstLine="720"/>
        <w:jc w:val="both"/>
      </w:pPr>
    </w:p>
    <w:p w14:paraId="6BF5F3DE" w14:textId="1A553E1C" w:rsidR="00530B85" w:rsidRDefault="00530B85" w:rsidP="00DB34DE">
      <w:pPr>
        <w:spacing w:line="276" w:lineRule="auto"/>
        <w:ind w:firstLine="720"/>
        <w:jc w:val="both"/>
      </w:pPr>
      <w:r w:rsidRPr="005B32E7">
        <w:t>Spriedums nav pārsūdzams.</w:t>
      </w:r>
      <w:bookmarkEnd w:id="2"/>
      <w:bookmarkEnd w:id="3"/>
    </w:p>
    <w:sectPr w:rsidR="00530B85" w:rsidSect="008951D9">
      <w:footerReference w:type="default" r:id="rId14"/>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034C3" w14:textId="77777777" w:rsidR="00D51F82" w:rsidRDefault="00D51F82" w:rsidP="006529EF">
      <w:r>
        <w:separator/>
      </w:r>
    </w:p>
  </w:endnote>
  <w:endnote w:type="continuationSeparator" w:id="0">
    <w:p w14:paraId="79CB4A02" w14:textId="77777777" w:rsidR="00D51F82" w:rsidRDefault="00D51F82" w:rsidP="00652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636285"/>
      <w:docPartObj>
        <w:docPartGallery w:val="Page Numbers (Top of Page)"/>
        <w:docPartUnique/>
      </w:docPartObj>
    </w:sdtPr>
    <w:sdtEndPr>
      <w:rPr>
        <w:sz w:val="20"/>
        <w:szCs w:val="20"/>
      </w:rPr>
    </w:sdtEndPr>
    <w:sdtContent>
      <w:p w14:paraId="4131B3A0" w14:textId="4B23D215" w:rsidR="00E7795D" w:rsidRPr="00960CDF" w:rsidRDefault="00E7795D" w:rsidP="00FD7F62">
        <w:pPr>
          <w:pStyle w:val="Footer"/>
          <w:jc w:val="center"/>
          <w:rPr>
            <w:sz w:val="20"/>
            <w:szCs w:val="20"/>
          </w:rPr>
        </w:pPr>
        <w:r w:rsidRPr="00960CDF">
          <w:rPr>
            <w:bCs/>
            <w:sz w:val="20"/>
            <w:szCs w:val="20"/>
          </w:rPr>
          <w:fldChar w:fldCharType="begin"/>
        </w:r>
        <w:r w:rsidRPr="00960CDF">
          <w:rPr>
            <w:bCs/>
            <w:sz w:val="20"/>
            <w:szCs w:val="20"/>
          </w:rPr>
          <w:instrText xml:space="preserve"> PAGE </w:instrText>
        </w:r>
        <w:r w:rsidRPr="00960CDF">
          <w:rPr>
            <w:bCs/>
            <w:sz w:val="20"/>
            <w:szCs w:val="20"/>
          </w:rPr>
          <w:fldChar w:fldCharType="separate"/>
        </w:r>
        <w:r w:rsidR="00C44704" w:rsidRPr="00960CDF">
          <w:rPr>
            <w:bCs/>
            <w:noProof/>
            <w:sz w:val="20"/>
            <w:szCs w:val="20"/>
          </w:rPr>
          <w:t>2</w:t>
        </w:r>
        <w:r w:rsidRPr="00960CDF">
          <w:rPr>
            <w:bCs/>
            <w:sz w:val="20"/>
            <w:szCs w:val="20"/>
          </w:rPr>
          <w:fldChar w:fldCharType="end"/>
        </w:r>
        <w:r w:rsidRPr="00960CDF">
          <w:rPr>
            <w:sz w:val="20"/>
            <w:szCs w:val="20"/>
          </w:rPr>
          <w:t xml:space="preserve"> no </w:t>
        </w:r>
        <w:r w:rsidRPr="00960CDF">
          <w:rPr>
            <w:bCs/>
            <w:sz w:val="20"/>
            <w:szCs w:val="20"/>
          </w:rPr>
          <w:fldChar w:fldCharType="begin"/>
        </w:r>
        <w:r w:rsidRPr="00960CDF">
          <w:rPr>
            <w:bCs/>
            <w:sz w:val="20"/>
            <w:szCs w:val="20"/>
          </w:rPr>
          <w:instrText xml:space="preserve"> NUMPAGES  </w:instrText>
        </w:r>
        <w:r w:rsidRPr="00960CDF">
          <w:rPr>
            <w:bCs/>
            <w:sz w:val="20"/>
            <w:szCs w:val="20"/>
          </w:rPr>
          <w:fldChar w:fldCharType="separate"/>
        </w:r>
        <w:r w:rsidR="00C44704" w:rsidRPr="00960CDF">
          <w:rPr>
            <w:bCs/>
            <w:noProof/>
            <w:sz w:val="20"/>
            <w:szCs w:val="20"/>
          </w:rPr>
          <w:t>6</w:t>
        </w:r>
        <w:r w:rsidRPr="00960CDF">
          <w:rPr>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4D827" w14:textId="77777777" w:rsidR="00D51F82" w:rsidRDefault="00D51F82" w:rsidP="006529EF">
      <w:r>
        <w:separator/>
      </w:r>
    </w:p>
  </w:footnote>
  <w:footnote w:type="continuationSeparator" w:id="0">
    <w:p w14:paraId="19C6CB66" w14:textId="77777777" w:rsidR="00D51F82" w:rsidRDefault="00D51F82" w:rsidP="00652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26C9B"/>
    <w:multiLevelType w:val="multilevel"/>
    <w:tmpl w:val="4BA0BD7E"/>
    <w:lvl w:ilvl="0">
      <w:start w:val="1"/>
      <w:numFmt w:val="decimal"/>
      <w:lvlText w:val="[%1]"/>
      <w:lvlJc w:val="left"/>
      <w:pPr>
        <w:tabs>
          <w:tab w:val="num" w:pos="851"/>
        </w:tabs>
        <w:ind w:left="0" w:firstLine="851"/>
      </w:pPr>
      <w:rPr>
        <w:rFonts w:ascii="Times New Roman" w:hAnsi="Times New Roman" w:hint="default"/>
        <w:b w:val="0"/>
        <w:i w:val="0"/>
        <w:sz w:val="28"/>
        <w:szCs w:val="28"/>
      </w:rPr>
    </w:lvl>
    <w:lvl w:ilvl="1">
      <w:start w:val="1"/>
      <w:numFmt w:val="decimal"/>
      <w:lvlText w:val="[%1.%2]"/>
      <w:lvlJc w:val="left"/>
      <w:pPr>
        <w:tabs>
          <w:tab w:val="num" w:pos="1135"/>
        </w:tabs>
        <w:ind w:left="284" w:firstLine="851"/>
      </w:pPr>
      <w:rPr>
        <w:rFonts w:ascii="Times New Roman" w:hAnsi="Times New Roman" w:hint="default"/>
        <w:b w:val="0"/>
        <w:i w:val="0"/>
        <w:color w:val="auto"/>
        <w:sz w:val="28"/>
        <w:szCs w:val="28"/>
      </w:rPr>
    </w:lvl>
    <w:lvl w:ilvl="2">
      <w:start w:val="1"/>
      <w:numFmt w:val="decimal"/>
      <w:lvlText w:val="[%1.%2.%3]"/>
      <w:lvlJc w:val="left"/>
      <w:pPr>
        <w:tabs>
          <w:tab w:val="num" w:pos="851"/>
        </w:tabs>
        <w:ind w:left="1224" w:hanging="373"/>
      </w:pPr>
      <w:rPr>
        <w:rFonts w:hint="default"/>
        <w:i w:val="0"/>
      </w:rPr>
    </w:lvl>
    <w:lvl w:ilvl="3">
      <w:start w:val="1"/>
      <w:numFmt w:val="decimal"/>
      <w:lvlText w:val="[%1.%2.%3.%4]"/>
      <w:lvlJc w:val="left"/>
      <w:pPr>
        <w:tabs>
          <w:tab w:val="num" w:pos="1077"/>
        </w:tabs>
        <w:ind w:left="1728" w:hanging="8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54944D3"/>
    <w:multiLevelType w:val="hybridMultilevel"/>
    <w:tmpl w:val="E800CC00"/>
    <w:lvl w:ilvl="0" w:tplc="68AC1F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240023508">
    <w:abstractNumId w:val="0"/>
  </w:num>
  <w:num w:numId="2" w16cid:durableId="166291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B86"/>
    <w:rsid w:val="00006308"/>
    <w:rsid w:val="00007063"/>
    <w:rsid w:val="0001061E"/>
    <w:rsid w:val="00015DF5"/>
    <w:rsid w:val="00017563"/>
    <w:rsid w:val="00023EF7"/>
    <w:rsid w:val="00024732"/>
    <w:rsid w:val="00027EBD"/>
    <w:rsid w:val="00031336"/>
    <w:rsid w:val="00035CD2"/>
    <w:rsid w:val="00040161"/>
    <w:rsid w:val="00040C7A"/>
    <w:rsid w:val="00040DF1"/>
    <w:rsid w:val="00047D81"/>
    <w:rsid w:val="00051A15"/>
    <w:rsid w:val="00057AE9"/>
    <w:rsid w:val="00063C46"/>
    <w:rsid w:val="00063E4D"/>
    <w:rsid w:val="00064A5C"/>
    <w:rsid w:val="000654CA"/>
    <w:rsid w:val="0006617F"/>
    <w:rsid w:val="0007236A"/>
    <w:rsid w:val="00073A4C"/>
    <w:rsid w:val="000764BD"/>
    <w:rsid w:val="00083B99"/>
    <w:rsid w:val="00084B3D"/>
    <w:rsid w:val="00090932"/>
    <w:rsid w:val="000970F2"/>
    <w:rsid w:val="000A11B9"/>
    <w:rsid w:val="000A2A9C"/>
    <w:rsid w:val="000A2B42"/>
    <w:rsid w:val="000A56AF"/>
    <w:rsid w:val="000B09C2"/>
    <w:rsid w:val="000B1025"/>
    <w:rsid w:val="000B4C81"/>
    <w:rsid w:val="000B7B10"/>
    <w:rsid w:val="000C05B2"/>
    <w:rsid w:val="000C19AB"/>
    <w:rsid w:val="000C1BDE"/>
    <w:rsid w:val="000C25ED"/>
    <w:rsid w:val="000C3B08"/>
    <w:rsid w:val="000D290E"/>
    <w:rsid w:val="000D29E4"/>
    <w:rsid w:val="000D41F8"/>
    <w:rsid w:val="000D5704"/>
    <w:rsid w:val="000D5EB4"/>
    <w:rsid w:val="000E45B7"/>
    <w:rsid w:val="000E5484"/>
    <w:rsid w:val="000F2402"/>
    <w:rsid w:val="00101175"/>
    <w:rsid w:val="00101FA3"/>
    <w:rsid w:val="001101F2"/>
    <w:rsid w:val="00111CF0"/>
    <w:rsid w:val="0012048D"/>
    <w:rsid w:val="001204DC"/>
    <w:rsid w:val="00120C51"/>
    <w:rsid w:val="001244F3"/>
    <w:rsid w:val="00124F8D"/>
    <w:rsid w:val="0012527B"/>
    <w:rsid w:val="00127646"/>
    <w:rsid w:val="00133050"/>
    <w:rsid w:val="001350F9"/>
    <w:rsid w:val="001366EF"/>
    <w:rsid w:val="001367A8"/>
    <w:rsid w:val="0014204B"/>
    <w:rsid w:val="00142E6A"/>
    <w:rsid w:val="00143125"/>
    <w:rsid w:val="00147976"/>
    <w:rsid w:val="00147D6F"/>
    <w:rsid w:val="00147FD5"/>
    <w:rsid w:val="00147FED"/>
    <w:rsid w:val="00150B6C"/>
    <w:rsid w:val="00152B20"/>
    <w:rsid w:val="00154D54"/>
    <w:rsid w:val="00157A60"/>
    <w:rsid w:val="00157F9E"/>
    <w:rsid w:val="00160337"/>
    <w:rsid w:val="0016425C"/>
    <w:rsid w:val="001677C3"/>
    <w:rsid w:val="00167D3B"/>
    <w:rsid w:val="0017251B"/>
    <w:rsid w:val="00173659"/>
    <w:rsid w:val="0017760A"/>
    <w:rsid w:val="00182EBE"/>
    <w:rsid w:val="001836F4"/>
    <w:rsid w:val="0018789B"/>
    <w:rsid w:val="00187E04"/>
    <w:rsid w:val="00190B1D"/>
    <w:rsid w:val="00192926"/>
    <w:rsid w:val="001929AD"/>
    <w:rsid w:val="00195215"/>
    <w:rsid w:val="001A02AD"/>
    <w:rsid w:val="001A5DD7"/>
    <w:rsid w:val="001A6350"/>
    <w:rsid w:val="001B3594"/>
    <w:rsid w:val="001B6ADC"/>
    <w:rsid w:val="001B6B8F"/>
    <w:rsid w:val="001C2ECF"/>
    <w:rsid w:val="001C5B07"/>
    <w:rsid w:val="001D54E8"/>
    <w:rsid w:val="001D6A88"/>
    <w:rsid w:val="001E4773"/>
    <w:rsid w:val="001E57C3"/>
    <w:rsid w:val="001E5A4C"/>
    <w:rsid w:val="001E610C"/>
    <w:rsid w:val="001F7E91"/>
    <w:rsid w:val="00204BB2"/>
    <w:rsid w:val="00207BC0"/>
    <w:rsid w:val="00207CBC"/>
    <w:rsid w:val="00211C23"/>
    <w:rsid w:val="0021592F"/>
    <w:rsid w:val="00217FCC"/>
    <w:rsid w:val="00220AB0"/>
    <w:rsid w:val="00221F2F"/>
    <w:rsid w:val="0022238E"/>
    <w:rsid w:val="002315C0"/>
    <w:rsid w:val="00234359"/>
    <w:rsid w:val="00234E8D"/>
    <w:rsid w:val="00236309"/>
    <w:rsid w:val="00236491"/>
    <w:rsid w:val="0023779D"/>
    <w:rsid w:val="00240623"/>
    <w:rsid w:val="00241DB7"/>
    <w:rsid w:val="00243289"/>
    <w:rsid w:val="00243CB5"/>
    <w:rsid w:val="0024406E"/>
    <w:rsid w:val="00244B74"/>
    <w:rsid w:val="00244C25"/>
    <w:rsid w:val="00246EA5"/>
    <w:rsid w:val="00250DF6"/>
    <w:rsid w:val="00262670"/>
    <w:rsid w:val="00267D87"/>
    <w:rsid w:val="002712A0"/>
    <w:rsid w:val="00275BBA"/>
    <w:rsid w:val="002763F4"/>
    <w:rsid w:val="0027694D"/>
    <w:rsid w:val="00277032"/>
    <w:rsid w:val="00277B42"/>
    <w:rsid w:val="002802AD"/>
    <w:rsid w:val="00280EB8"/>
    <w:rsid w:val="00283F41"/>
    <w:rsid w:val="00285ABE"/>
    <w:rsid w:val="00285B92"/>
    <w:rsid w:val="00291BD8"/>
    <w:rsid w:val="00292128"/>
    <w:rsid w:val="002A4CC8"/>
    <w:rsid w:val="002A79F1"/>
    <w:rsid w:val="002B076D"/>
    <w:rsid w:val="002B2374"/>
    <w:rsid w:val="002B2F6D"/>
    <w:rsid w:val="002B52DD"/>
    <w:rsid w:val="002C15A9"/>
    <w:rsid w:val="002C230C"/>
    <w:rsid w:val="002C4F56"/>
    <w:rsid w:val="002C79FF"/>
    <w:rsid w:val="002D6292"/>
    <w:rsid w:val="002D7667"/>
    <w:rsid w:val="002E03DD"/>
    <w:rsid w:val="002E1228"/>
    <w:rsid w:val="002E20F1"/>
    <w:rsid w:val="002E26B6"/>
    <w:rsid w:val="002E572C"/>
    <w:rsid w:val="002E5E20"/>
    <w:rsid w:val="002E5F76"/>
    <w:rsid w:val="002E66EB"/>
    <w:rsid w:val="002E7C3C"/>
    <w:rsid w:val="002F4C1A"/>
    <w:rsid w:val="002F7B17"/>
    <w:rsid w:val="00301B34"/>
    <w:rsid w:val="003028AA"/>
    <w:rsid w:val="003037D0"/>
    <w:rsid w:val="003055CD"/>
    <w:rsid w:val="003059C6"/>
    <w:rsid w:val="003074C9"/>
    <w:rsid w:val="003132A5"/>
    <w:rsid w:val="00313ABF"/>
    <w:rsid w:val="00315BA8"/>
    <w:rsid w:val="00315E14"/>
    <w:rsid w:val="0031667A"/>
    <w:rsid w:val="00316FB2"/>
    <w:rsid w:val="00316FFD"/>
    <w:rsid w:val="00321242"/>
    <w:rsid w:val="00323DC3"/>
    <w:rsid w:val="003247CB"/>
    <w:rsid w:val="00325652"/>
    <w:rsid w:val="0033669A"/>
    <w:rsid w:val="003374FA"/>
    <w:rsid w:val="00337CDE"/>
    <w:rsid w:val="0034489E"/>
    <w:rsid w:val="003449E0"/>
    <w:rsid w:val="00345F49"/>
    <w:rsid w:val="0034692F"/>
    <w:rsid w:val="00347053"/>
    <w:rsid w:val="003474A8"/>
    <w:rsid w:val="00347794"/>
    <w:rsid w:val="00350A6E"/>
    <w:rsid w:val="00351CFA"/>
    <w:rsid w:val="00353780"/>
    <w:rsid w:val="00353DE6"/>
    <w:rsid w:val="0035466A"/>
    <w:rsid w:val="00356E4C"/>
    <w:rsid w:val="003636EF"/>
    <w:rsid w:val="00366C9C"/>
    <w:rsid w:val="0037100A"/>
    <w:rsid w:val="00375305"/>
    <w:rsid w:val="00375EF9"/>
    <w:rsid w:val="00376D11"/>
    <w:rsid w:val="0037752E"/>
    <w:rsid w:val="0038085B"/>
    <w:rsid w:val="00380B49"/>
    <w:rsid w:val="0038470F"/>
    <w:rsid w:val="00384F49"/>
    <w:rsid w:val="00387262"/>
    <w:rsid w:val="00387CC9"/>
    <w:rsid w:val="00390C7A"/>
    <w:rsid w:val="00391126"/>
    <w:rsid w:val="0039171C"/>
    <w:rsid w:val="00393B5C"/>
    <w:rsid w:val="00394E6F"/>
    <w:rsid w:val="00396E43"/>
    <w:rsid w:val="003A1EDF"/>
    <w:rsid w:val="003A661F"/>
    <w:rsid w:val="003B30FA"/>
    <w:rsid w:val="003B4B60"/>
    <w:rsid w:val="003B54BF"/>
    <w:rsid w:val="003B6BF1"/>
    <w:rsid w:val="003C011B"/>
    <w:rsid w:val="003C493B"/>
    <w:rsid w:val="003D0227"/>
    <w:rsid w:val="003D59BD"/>
    <w:rsid w:val="003D65DB"/>
    <w:rsid w:val="003D7180"/>
    <w:rsid w:val="003E4374"/>
    <w:rsid w:val="003E4988"/>
    <w:rsid w:val="003E7440"/>
    <w:rsid w:val="003F0C55"/>
    <w:rsid w:val="003F1A4B"/>
    <w:rsid w:val="003F3CF6"/>
    <w:rsid w:val="003F4DC6"/>
    <w:rsid w:val="003F58BD"/>
    <w:rsid w:val="003F690F"/>
    <w:rsid w:val="00401F9B"/>
    <w:rsid w:val="00402AF2"/>
    <w:rsid w:val="00407B5A"/>
    <w:rsid w:val="0041287B"/>
    <w:rsid w:val="00416685"/>
    <w:rsid w:val="00416C02"/>
    <w:rsid w:val="00422318"/>
    <w:rsid w:val="004266B7"/>
    <w:rsid w:val="00427F9F"/>
    <w:rsid w:val="00435790"/>
    <w:rsid w:val="004358BB"/>
    <w:rsid w:val="00436AC7"/>
    <w:rsid w:val="00437359"/>
    <w:rsid w:val="00442E3F"/>
    <w:rsid w:val="00447252"/>
    <w:rsid w:val="0044748B"/>
    <w:rsid w:val="00454C4C"/>
    <w:rsid w:val="00457B1F"/>
    <w:rsid w:val="00457E70"/>
    <w:rsid w:val="004643A2"/>
    <w:rsid w:val="00465DF7"/>
    <w:rsid w:val="00465F87"/>
    <w:rsid w:val="0046655E"/>
    <w:rsid w:val="00466969"/>
    <w:rsid w:val="00471229"/>
    <w:rsid w:val="00475501"/>
    <w:rsid w:val="00476DBB"/>
    <w:rsid w:val="00481AD9"/>
    <w:rsid w:val="00482F6B"/>
    <w:rsid w:val="0048505A"/>
    <w:rsid w:val="00485267"/>
    <w:rsid w:val="004855B7"/>
    <w:rsid w:val="004871DA"/>
    <w:rsid w:val="0049244A"/>
    <w:rsid w:val="00493E50"/>
    <w:rsid w:val="00495319"/>
    <w:rsid w:val="004960AC"/>
    <w:rsid w:val="00497438"/>
    <w:rsid w:val="004A0315"/>
    <w:rsid w:val="004A083A"/>
    <w:rsid w:val="004A198D"/>
    <w:rsid w:val="004A296C"/>
    <w:rsid w:val="004A2F06"/>
    <w:rsid w:val="004A39D8"/>
    <w:rsid w:val="004A4C40"/>
    <w:rsid w:val="004B2A66"/>
    <w:rsid w:val="004B5AD3"/>
    <w:rsid w:val="004B62F4"/>
    <w:rsid w:val="004B699C"/>
    <w:rsid w:val="004B7EC7"/>
    <w:rsid w:val="004C28F0"/>
    <w:rsid w:val="004C4FD5"/>
    <w:rsid w:val="004C595D"/>
    <w:rsid w:val="004C66F8"/>
    <w:rsid w:val="004C74F4"/>
    <w:rsid w:val="004D1BB6"/>
    <w:rsid w:val="004D34C5"/>
    <w:rsid w:val="004E041C"/>
    <w:rsid w:val="004E193F"/>
    <w:rsid w:val="004E21B1"/>
    <w:rsid w:val="004E2C35"/>
    <w:rsid w:val="004E3CD9"/>
    <w:rsid w:val="004E43D5"/>
    <w:rsid w:val="004F13C7"/>
    <w:rsid w:val="004F3538"/>
    <w:rsid w:val="004F5DD5"/>
    <w:rsid w:val="004F682D"/>
    <w:rsid w:val="004F7763"/>
    <w:rsid w:val="005003D1"/>
    <w:rsid w:val="00502DAB"/>
    <w:rsid w:val="00506AC6"/>
    <w:rsid w:val="005079BE"/>
    <w:rsid w:val="0051084B"/>
    <w:rsid w:val="005114DA"/>
    <w:rsid w:val="005141E0"/>
    <w:rsid w:val="005144E6"/>
    <w:rsid w:val="00515294"/>
    <w:rsid w:val="0051687C"/>
    <w:rsid w:val="00520512"/>
    <w:rsid w:val="00522A99"/>
    <w:rsid w:val="00523F55"/>
    <w:rsid w:val="005269E5"/>
    <w:rsid w:val="00530A50"/>
    <w:rsid w:val="00530B85"/>
    <w:rsid w:val="00530EE3"/>
    <w:rsid w:val="00533198"/>
    <w:rsid w:val="005355AB"/>
    <w:rsid w:val="005371A6"/>
    <w:rsid w:val="00544068"/>
    <w:rsid w:val="00553AC1"/>
    <w:rsid w:val="00554BE9"/>
    <w:rsid w:val="005558AA"/>
    <w:rsid w:val="00567D36"/>
    <w:rsid w:val="005719B9"/>
    <w:rsid w:val="00572288"/>
    <w:rsid w:val="00572E54"/>
    <w:rsid w:val="0057404C"/>
    <w:rsid w:val="00574147"/>
    <w:rsid w:val="00574167"/>
    <w:rsid w:val="00583F60"/>
    <w:rsid w:val="00584951"/>
    <w:rsid w:val="00586C0D"/>
    <w:rsid w:val="00587F8A"/>
    <w:rsid w:val="0059475F"/>
    <w:rsid w:val="00594AA6"/>
    <w:rsid w:val="00595966"/>
    <w:rsid w:val="005A13A4"/>
    <w:rsid w:val="005A2323"/>
    <w:rsid w:val="005A2B71"/>
    <w:rsid w:val="005A474A"/>
    <w:rsid w:val="005A61AC"/>
    <w:rsid w:val="005B16C7"/>
    <w:rsid w:val="005B26E2"/>
    <w:rsid w:val="005B32E7"/>
    <w:rsid w:val="005B7B9C"/>
    <w:rsid w:val="005C3401"/>
    <w:rsid w:val="005C4739"/>
    <w:rsid w:val="005C677D"/>
    <w:rsid w:val="005C6CDC"/>
    <w:rsid w:val="005D28F3"/>
    <w:rsid w:val="005D5233"/>
    <w:rsid w:val="005D5A8A"/>
    <w:rsid w:val="005D5E45"/>
    <w:rsid w:val="005D750C"/>
    <w:rsid w:val="005E0F69"/>
    <w:rsid w:val="005E3D82"/>
    <w:rsid w:val="005E4FE9"/>
    <w:rsid w:val="005E7EBA"/>
    <w:rsid w:val="005F077C"/>
    <w:rsid w:val="005F11E0"/>
    <w:rsid w:val="005F38CA"/>
    <w:rsid w:val="00601D88"/>
    <w:rsid w:val="00602A77"/>
    <w:rsid w:val="00605C6B"/>
    <w:rsid w:val="00607FA9"/>
    <w:rsid w:val="0061512E"/>
    <w:rsid w:val="00622ED8"/>
    <w:rsid w:val="00625832"/>
    <w:rsid w:val="00630A0A"/>
    <w:rsid w:val="006325D9"/>
    <w:rsid w:val="00632AAD"/>
    <w:rsid w:val="00633F29"/>
    <w:rsid w:val="00640358"/>
    <w:rsid w:val="006436DF"/>
    <w:rsid w:val="00645646"/>
    <w:rsid w:val="006465BD"/>
    <w:rsid w:val="006509BD"/>
    <w:rsid w:val="006529EF"/>
    <w:rsid w:val="006563FD"/>
    <w:rsid w:val="00656EB2"/>
    <w:rsid w:val="00657C10"/>
    <w:rsid w:val="00661736"/>
    <w:rsid w:val="006637EA"/>
    <w:rsid w:val="00665EBB"/>
    <w:rsid w:val="00667B95"/>
    <w:rsid w:val="00672059"/>
    <w:rsid w:val="0067262E"/>
    <w:rsid w:val="006738A0"/>
    <w:rsid w:val="00674145"/>
    <w:rsid w:val="006741AD"/>
    <w:rsid w:val="00674C39"/>
    <w:rsid w:val="006822FB"/>
    <w:rsid w:val="00683EC0"/>
    <w:rsid w:val="006849DA"/>
    <w:rsid w:val="006875D1"/>
    <w:rsid w:val="006935AF"/>
    <w:rsid w:val="00695335"/>
    <w:rsid w:val="006A0159"/>
    <w:rsid w:val="006A4459"/>
    <w:rsid w:val="006A628B"/>
    <w:rsid w:val="006A77EC"/>
    <w:rsid w:val="006A78B9"/>
    <w:rsid w:val="006C231B"/>
    <w:rsid w:val="006C499D"/>
    <w:rsid w:val="006C52BB"/>
    <w:rsid w:val="006C6475"/>
    <w:rsid w:val="006C68CA"/>
    <w:rsid w:val="006C705C"/>
    <w:rsid w:val="006D1703"/>
    <w:rsid w:val="006D1823"/>
    <w:rsid w:val="006D2191"/>
    <w:rsid w:val="006D362D"/>
    <w:rsid w:val="006E6558"/>
    <w:rsid w:val="006F19BE"/>
    <w:rsid w:val="006F1A3E"/>
    <w:rsid w:val="006F46AE"/>
    <w:rsid w:val="006F47CF"/>
    <w:rsid w:val="00700911"/>
    <w:rsid w:val="00700972"/>
    <w:rsid w:val="0070163A"/>
    <w:rsid w:val="00704AC0"/>
    <w:rsid w:val="0070697D"/>
    <w:rsid w:val="007133A3"/>
    <w:rsid w:val="0071519D"/>
    <w:rsid w:val="00716738"/>
    <w:rsid w:val="0071726F"/>
    <w:rsid w:val="007204BD"/>
    <w:rsid w:val="00725907"/>
    <w:rsid w:val="00731C64"/>
    <w:rsid w:val="00734255"/>
    <w:rsid w:val="007362B5"/>
    <w:rsid w:val="007374FE"/>
    <w:rsid w:val="00740485"/>
    <w:rsid w:val="007455EA"/>
    <w:rsid w:val="0074688A"/>
    <w:rsid w:val="00747B53"/>
    <w:rsid w:val="007526F5"/>
    <w:rsid w:val="007529BC"/>
    <w:rsid w:val="007534E9"/>
    <w:rsid w:val="00755E67"/>
    <w:rsid w:val="00755E78"/>
    <w:rsid w:val="0075620D"/>
    <w:rsid w:val="00756DC3"/>
    <w:rsid w:val="007571F6"/>
    <w:rsid w:val="00760A48"/>
    <w:rsid w:val="007611C3"/>
    <w:rsid w:val="00761208"/>
    <w:rsid w:val="0076407D"/>
    <w:rsid w:val="00765638"/>
    <w:rsid w:val="00765D77"/>
    <w:rsid w:val="00767E54"/>
    <w:rsid w:val="00774B1D"/>
    <w:rsid w:val="00775CED"/>
    <w:rsid w:val="00776656"/>
    <w:rsid w:val="00776AD8"/>
    <w:rsid w:val="00780A5B"/>
    <w:rsid w:val="00780D65"/>
    <w:rsid w:val="00780F91"/>
    <w:rsid w:val="00781A60"/>
    <w:rsid w:val="00787CDD"/>
    <w:rsid w:val="00787E98"/>
    <w:rsid w:val="00793E06"/>
    <w:rsid w:val="0079648B"/>
    <w:rsid w:val="0079787F"/>
    <w:rsid w:val="00797962"/>
    <w:rsid w:val="00797A3E"/>
    <w:rsid w:val="007A3E9C"/>
    <w:rsid w:val="007B012F"/>
    <w:rsid w:val="007B2D96"/>
    <w:rsid w:val="007B3F07"/>
    <w:rsid w:val="007B432D"/>
    <w:rsid w:val="007B4E58"/>
    <w:rsid w:val="007B640D"/>
    <w:rsid w:val="007C3A97"/>
    <w:rsid w:val="007C69E1"/>
    <w:rsid w:val="007C6DC6"/>
    <w:rsid w:val="007D1BC8"/>
    <w:rsid w:val="007D2720"/>
    <w:rsid w:val="007D2FB2"/>
    <w:rsid w:val="007D46C3"/>
    <w:rsid w:val="007D72AD"/>
    <w:rsid w:val="007D7D0D"/>
    <w:rsid w:val="007E52E6"/>
    <w:rsid w:val="007E5E1A"/>
    <w:rsid w:val="00804EEA"/>
    <w:rsid w:val="00805A73"/>
    <w:rsid w:val="008131CA"/>
    <w:rsid w:val="008148DD"/>
    <w:rsid w:val="00816B55"/>
    <w:rsid w:val="008210D7"/>
    <w:rsid w:val="00823318"/>
    <w:rsid w:val="00825201"/>
    <w:rsid w:val="00826625"/>
    <w:rsid w:val="00830430"/>
    <w:rsid w:val="00832115"/>
    <w:rsid w:val="00833C72"/>
    <w:rsid w:val="0083578F"/>
    <w:rsid w:val="0083658A"/>
    <w:rsid w:val="008371ED"/>
    <w:rsid w:val="00841868"/>
    <w:rsid w:val="0084647D"/>
    <w:rsid w:val="00847649"/>
    <w:rsid w:val="0085009A"/>
    <w:rsid w:val="00851625"/>
    <w:rsid w:val="00855847"/>
    <w:rsid w:val="0086004B"/>
    <w:rsid w:val="00861227"/>
    <w:rsid w:val="0086152E"/>
    <w:rsid w:val="008654C4"/>
    <w:rsid w:val="00867E87"/>
    <w:rsid w:val="00874795"/>
    <w:rsid w:val="00875CB2"/>
    <w:rsid w:val="008832C0"/>
    <w:rsid w:val="00885DCA"/>
    <w:rsid w:val="00886C78"/>
    <w:rsid w:val="00887E1A"/>
    <w:rsid w:val="00891320"/>
    <w:rsid w:val="00891D1F"/>
    <w:rsid w:val="00894718"/>
    <w:rsid w:val="00894B14"/>
    <w:rsid w:val="008951D9"/>
    <w:rsid w:val="008961B1"/>
    <w:rsid w:val="00897CBE"/>
    <w:rsid w:val="008A0D85"/>
    <w:rsid w:val="008A4DF8"/>
    <w:rsid w:val="008A593C"/>
    <w:rsid w:val="008B0296"/>
    <w:rsid w:val="008B055F"/>
    <w:rsid w:val="008B1CDD"/>
    <w:rsid w:val="008B6ACB"/>
    <w:rsid w:val="008C0FC5"/>
    <w:rsid w:val="008C1467"/>
    <w:rsid w:val="008C1F44"/>
    <w:rsid w:val="008C3708"/>
    <w:rsid w:val="008C3D15"/>
    <w:rsid w:val="008C7E97"/>
    <w:rsid w:val="008D0231"/>
    <w:rsid w:val="008D06F1"/>
    <w:rsid w:val="008D0D9B"/>
    <w:rsid w:val="008D1044"/>
    <w:rsid w:val="008D2AD7"/>
    <w:rsid w:val="008D62E0"/>
    <w:rsid w:val="008E0544"/>
    <w:rsid w:val="008E35D8"/>
    <w:rsid w:val="008E4B34"/>
    <w:rsid w:val="008E57E0"/>
    <w:rsid w:val="008E59E4"/>
    <w:rsid w:val="008E7113"/>
    <w:rsid w:val="008E73E2"/>
    <w:rsid w:val="008E757A"/>
    <w:rsid w:val="008F2DD9"/>
    <w:rsid w:val="008F3189"/>
    <w:rsid w:val="008F45ED"/>
    <w:rsid w:val="008F68C8"/>
    <w:rsid w:val="008F691E"/>
    <w:rsid w:val="008F7299"/>
    <w:rsid w:val="008F7AC4"/>
    <w:rsid w:val="008F7BB7"/>
    <w:rsid w:val="0090025F"/>
    <w:rsid w:val="00901B11"/>
    <w:rsid w:val="00902554"/>
    <w:rsid w:val="00906440"/>
    <w:rsid w:val="00907A52"/>
    <w:rsid w:val="009103F3"/>
    <w:rsid w:val="00910738"/>
    <w:rsid w:val="00912700"/>
    <w:rsid w:val="009132F4"/>
    <w:rsid w:val="009169CD"/>
    <w:rsid w:val="00917615"/>
    <w:rsid w:val="00917CEE"/>
    <w:rsid w:val="00920944"/>
    <w:rsid w:val="00922D0F"/>
    <w:rsid w:val="00923ACB"/>
    <w:rsid w:val="00924B24"/>
    <w:rsid w:val="00924B33"/>
    <w:rsid w:val="0092509B"/>
    <w:rsid w:val="00927265"/>
    <w:rsid w:val="0092755B"/>
    <w:rsid w:val="00935036"/>
    <w:rsid w:val="009355DF"/>
    <w:rsid w:val="009403D2"/>
    <w:rsid w:val="00940590"/>
    <w:rsid w:val="00943D9B"/>
    <w:rsid w:val="009441DD"/>
    <w:rsid w:val="009449E4"/>
    <w:rsid w:val="00945284"/>
    <w:rsid w:val="009454F1"/>
    <w:rsid w:val="0094740D"/>
    <w:rsid w:val="00950A46"/>
    <w:rsid w:val="009522E5"/>
    <w:rsid w:val="00953812"/>
    <w:rsid w:val="00954D71"/>
    <w:rsid w:val="00956606"/>
    <w:rsid w:val="00960CDF"/>
    <w:rsid w:val="00961E97"/>
    <w:rsid w:val="00962B44"/>
    <w:rsid w:val="00965A52"/>
    <w:rsid w:val="00971469"/>
    <w:rsid w:val="0097576E"/>
    <w:rsid w:val="00977D2B"/>
    <w:rsid w:val="009809AC"/>
    <w:rsid w:val="00982501"/>
    <w:rsid w:val="009831E2"/>
    <w:rsid w:val="0098644F"/>
    <w:rsid w:val="009912C8"/>
    <w:rsid w:val="00991D50"/>
    <w:rsid w:val="009957A0"/>
    <w:rsid w:val="0099638E"/>
    <w:rsid w:val="00996825"/>
    <w:rsid w:val="00996896"/>
    <w:rsid w:val="0099709E"/>
    <w:rsid w:val="0099745C"/>
    <w:rsid w:val="009A0CD6"/>
    <w:rsid w:val="009A0FEA"/>
    <w:rsid w:val="009A252C"/>
    <w:rsid w:val="009A27A6"/>
    <w:rsid w:val="009A6663"/>
    <w:rsid w:val="009A6EBC"/>
    <w:rsid w:val="009A7E14"/>
    <w:rsid w:val="009B2F11"/>
    <w:rsid w:val="009B6BCE"/>
    <w:rsid w:val="009C254B"/>
    <w:rsid w:val="009C2CE4"/>
    <w:rsid w:val="009C444A"/>
    <w:rsid w:val="009C7496"/>
    <w:rsid w:val="009C75EA"/>
    <w:rsid w:val="009D1568"/>
    <w:rsid w:val="009E4D74"/>
    <w:rsid w:val="009F0BE4"/>
    <w:rsid w:val="009F147D"/>
    <w:rsid w:val="00A004A8"/>
    <w:rsid w:val="00A00E45"/>
    <w:rsid w:val="00A04AC2"/>
    <w:rsid w:val="00A12002"/>
    <w:rsid w:val="00A125AE"/>
    <w:rsid w:val="00A12C02"/>
    <w:rsid w:val="00A169D0"/>
    <w:rsid w:val="00A20A40"/>
    <w:rsid w:val="00A2325C"/>
    <w:rsid w:val="00A233A8"/>
    <w:rsid w:val="00A241E1"/>
    <w:rsid w:val="00A271A6"/>
    <w:rsid w:val="00A27C88"/>
    <w:rsid w:val="00A33A87"/>
    <w:rsid w:val="00A34D69"/>
    <w:rsid w:val="00A4020F"/>
    <w:rsid w:val="00A4251D"/>
    <w:rsid w:val="00A42E4A"/>
    <w:rsid w:val="00A46631"/>
    <w:rsid w:val="00A508A9"/>
    <w:rsid w:val="00A54D95"/>
    <w:rsid w:val="00A55449"/>
    <w:rsid w:val="00A60851"/>
    <w:rsid w:val="00A66A0A"/>
    <w:rsid w:val="00A737DA"/>
    <w:rsid w:val="00A776E0"/>
    <w:rsid w:val="00A82B73"/>
    <w:rsid w:val="00A82CF3"/>
    <w:rsid w:val="00A84A7B"/>
    <w:rsid w:val="00A86715"/>
    <w:rsid w:val="00A87025"/>
    <w:rsid w:val="00A87ADE"/>
    <w:rsid w:val="00A9011E"/>
    <w:rsid w:val="00A903E8"/>
    <w:rsid w:val="00A92371"/>
    <w:rsid w:val="00A92CFA"/>
    <w:rsid w:val="00A94BAE"/>
    <w:rsid w:val="00AA70E4"/>
    <w:rsid w:val="00AA7832"/>
    <w:rsid w:val="00AA7E7A"/>
    <w:rsid w:val="00AB2F8B"/>
    <w:rsid w:val="00AB530B"/>
    <w:rsid w:val="00AC194C"/>
    <w:rsid w:val="00AC2D3D"/>
    <w:rsid w:val="00AC3247"/>
    <w:rsid w:val="00AC4FB0"/>
    <w:rsid w:val="00AC565E"/>
    <w:rsid w:val="00AC575D"/>
    <w:rsid w:val="00AC6AD4"/>
    <w:rsid w:val="00AD160A"/>
    <w:rsid w:val="00AD648F"/>
    <w:rsid w:val="00AD72D2"/>
    <w:rsid w:val="00AE0ED0"/>
    <w:rsid w:val="00AE4E93"/>
    <w:rsid w:val="00AE7CD4"/>
    <w:rsid w:val="00AF10AB"/>
    <w:rsid w:val="00AF1AAD"/>
    <w:rsid w:val="00AF491F"/>
    <w:rsid w:val="00AF4EF7"/>
    <w:rsid w:val="00B0043C"/>
    <w:rsid w:val="00B01AED"/>
    <w:rsid w:val="00B0481D"/>
    <w:rsid w:val="00B12C0E"/>
    <w:rsid w:val="00B20C81"/>
    <w:rsid w:val="00B2138B"/>
    <w:rsid w:val="00B21D22"/>
    <w:rsid w:val="00B25D5D"/>
    <w:rsid w:val="00B31F03"/>
    <w:rsid w:val="00B33B12"/>
    <w:rsid w:val="00B35DC0"/>
    <w:rsid w:val="00B36C5B"/>
    <w:rsid w:val="00B40DE7"/>
    <w:rsid w:val="00B41111"/>
    <w:rsid w:val="00B42AF4"/>
    <w:rsid w:val="00B42D2F"/>
    <w:rsid w:val="00B44113"/>
    <w:rsid w:val="00B47609"/>
    <w:rsid w:val="00B50EF6"/>
    <w:rsid w:val="00B52325"/>
    <w:rsid w:val="00B55096"/>
    <w:rsid w:val="00B57D9A"/>
    <w:rsid w:val="00B60307"/>
    <w:rsid w:val="00B61683"/>
    <w:rsid w:val="00B629B2"/>
    <w:rsid w:val="00B648AD"/>
    <w:rsid w:val="00B64E26"/>
    <w:rsid w:val="00B6526D"/>
    <w:rsid w:val="00B71114"/>
    <w:rsid w:val="00B73EE2"/>
    <w:rsid w:val="00B74C39"/>
    <w:rsid w:val="00B8323F"/>
    <w:rsid w:val="00B90642"/>
    <w:rsid w:val="00B93AA6"/>
    <w:rsid w:val="00B94327"/>
    <w:rsid w:val="00B96682"/>
    <w:rsid w:val="00BA1477"/>
    <w:rsid w:val="00BA1C24"/>
    <w:rsid w:val="00BA457A"/>
    <w:rsid w:val="00BA5CB2"/>
    <w:rsid w:val="00BA69E5"/>
    <w:rsid w:val="00BA7C9E"/>
    <w:rsid w:val="00BB3531"/>
    <w:rsid w:val="00BB37D8"/>
    <w:rsid w:val="00BB5E4D"/>
    <w:rsid w:val="00BB6C6A"/>
    <w:rsid w:val="00BC32BB"/>
    <w:rsid w:val="00BC3E61"/>
    <w:rsid w:val="00BC4F51"/>
    <w:rsid w:val="00BC5012"/>
    <w:rsid w:val="00BC5323"/>
    <w:rsid w:val="00BC5B1E"/>
    <w:rsid w:val="00BD1F21"/>
    <w:rsid w:val="00BD2723"/>
    <w:rsid w:val="00BD4735"/>
    <w:rsid w:val="00BE00E7"/>
    <w:rsid w:val="00BE38F7"/>
    <w:rsid w:val="00BE5885"/>
    <w:rsid w:val="00BF0115"/>
    <w:rsid w:val="00BF0CDF"/>
    <w:rsid w:val="00BF1B65"/>
    <w:rsid w:val="00BF3B40"/>
    <w:rsid w:val="00BF40A7"/>
    <w:rsid w:val="00BF4683"/>
    <w:rsid w:val="00BF63A7"/>
    <w:rsid w:val="00C012DE"/>
    <w:rsid w:val="00C03809"/>
    <w:rsid w:val="00C04B66"/>
    <w:rsid w:val="00C055B1"/>
    <w:rsid w:val="00C05787"/>
    <w:rsid w:val="00C059B9"/>
    <w:rsid w:val="00C06BEA"/>
    <w:rsid w:val="00C06C94"/>
    <w:rsid w:val="00C120F5"/>
    <w:rsid w:val="00C121C8"/>
    <w:rsid w:val="00C1358D"/>
    <w:rsid w:val="00C158C2"/>
    <w:rsid w:val="00C316D4"/>
    <w:rsid w:val="00C31E43"/>
    <w:rsid w:val="00C37782"/>
    <w:rsid w:val="00C37FD8"/>
    <w:rsid w:val="00C44254"/>
    <w:rsid w:val="00C44704"/>
    <w:rsid w:val="00C45C13"/>
    <w:rsid w:val="00C54574"/>
    <w:rsid w:val="00C5520F"/>
    <w:rsid w:val="00C573F3"/>
    <w:rsid w:val="00C60D81"/>
    <w:rsid w:val="00C6156B"/>
    <w:rsid w:val="00C62A02"/>
    <w:rsid w:val="00C666BD"/>
    <w:rsid w:val="00C6684E"/>
    <w:rsid w:val="00C712A6"/>
    <w:rsid w:val="00C71F79"/>
    <w:rsid w:val="00C73F64"/>
    <w:rsid w:val="00C74FC4"/>
    <w:rsid w:val="00C750E6"/>
    <w:rsid w:val="00C76845"/>
    <w:rsid w:val="00C80EFA"/>
    <w:rsid w:val="00C81ACF"/>
    <w:rsid w:val="00C82810"/>
    <w:rsid w:val="00C82C6F"/>
    <w:rsid w:val="00C853A1"/>
    <w:rsid w:val="00C87FDA"/>
    <w:rsid w:val="00C91E5D"/>
    <w:rsid w:val="00C94348"/>
    <w:rsid w:val="00C94E2F"/>
    <w:rsid w:val="00C962A1"/>
    <w:rsid w:val="00C97055"/>
    <w:rsid w:val="00CA03D6"/>
    <w:rsid w:val="00CA11CC"/>
    <w:rsid w:val="00CA1A16"/>
    <w:rsid w:val="00CA2C27"/>
    <w:rsid w:val="00CA35DF"/>
    <w:rsid w:val="00CA5423"/>
    <w:rsid w:val="00CB2446"/>
    <w:rsid w:val="00CB2D6A"/>
    <w:rsid w:val="00CB4882"/>
    <w:rsid w:val="00CB5B86"/>
    <w:rsid w:val="00CB61D8"/>
    <w:rsid w:val="00CB6916"/>
    <w:rsid w:val="00CC2A12"/>
    <w:rsid w:val="00CC77DB"/>
    <w:rsid w:val="00CD7014"/>
    <w:rsid w:val="00CD7BA8"/>
    <w:rsid w:val="00CE565F"/>
    <w:rsid w:val="00CF10B5"/>
    <w:rsid w:val="00CF1DE4"/>
    <w:rsid w:val="00CF2320"/>
    <w:rsid w:val="00CF493F"/>
    <w:rsid w:val="00CF75AE"/>
    <w:rsid w:val="00D00D02"/>
    <w:rsid w:val="00D061FF"/>
    <w:rsid w:val="00D10606"/>
    <w:rsid w:val="00D10B87"/>
    <w:rsid w:val="00D11DE5"/>
    <w:rsid w:val="00D13D61"/>
    <w:rsid w:val="00D15055"/>
    <w:rsid w:val="00D168CC"/>
    <w:rsid w:val="00D22CAE"/>
    <w:rsid w:val="00D2529B"/>
    <w:rsid w:val="00D257FB"/>
    <w:rsid w:val="00D312E8"/>
    <w:rsid w:val="00D31C31"/>
    <w:rsid w:val="00D35727"/>
    <w:rsid w:val="00D359B2"/>
    <w:rsid w:val="00D37D0D"/>
    <w:rsid w:val="00D40360"/>
    <w:rsid w:val="00D5019F"/>
    <w:rsid w:val="00D51F82"/>
    <w:rsid w:val="00D52080"/>
    <w:rsid w:val="00D52A75"/>
    <w:rsid w:val="00D5396C"/>
    <w:rsid w:val="00D54022"/>
    <w:rsid w:val="00D57191"/>
    <w:rsid w:val="00D571C8"/>
    <w:rsid w:val="00D578D2"/>
    <w:rsid w:val="00D60767"/>
    <w:rsid w:val="00D64B38"/>
    <w:rsid w:val="00D66492"/>
    <w:rsid w:val="00D67A06"/>
    <w:rsid w:val="00D67A3D"/>
    <w:rsid w:val="00D71834"/>
    <w:rsid w:val="00D732A4"/>
    <w:rsid w:val="00D7371A"/>
    <w:rsid w:val="00D739B1"/>
    <w:rsid w:val="00D82A6E"/>
    <w:rsid w:val="00D82C35"/>
    <w:rsid w:val="00D83699"/>
    <w:rsid w:val="00D91960"/>
    <w:rsid w:val="00D938D4"/>
    <w:rsid w:val="00D93F92"/>
    <w:rsid w:val="00D95B43"/>
    <w:rsid w:val="00DA2629"/>
    <w:rsid w:val="00DA74FE"/>
    <w:rsid w:val="00DB0CE0"/>
    <w:rsid w:val="00DB2CFD"/>
    <w:rsid w:val="00DB34D9"/>
    <w:rsid w:val="00DB34DE"/>
    <w:rsid w:val="00DB657E"/>
    <w:rsid w:val="00DB6B14"/>
    <w:rsid w:val="00DC09D5"/>
    <w:rsid w:val="00DC4C46"/>
    <w:rsid w:val="00DC56C3"/>
    <w:rsid w:val="00DC670B"/>
    <w:rsid w:val="00DD03BD"/>
    <w:rsid w:val="00DD2B81"/>
    <w:rsid w:val="00DD74A5"/>
    <w:rsid w:val="00DE0B59"/>
    <w:rsid w:val="00DE3A87"/>
    <w:rsid w:val="00DE3B0E"/>
    <w:rsid w:val="00DE4B96"/>
    <w:rsid w:val="00DE6466"/>
    <w:rsid w:val="00DF3427"/>
    <w:rsid w:val="00DF7006"/>
    <w:rsid w:val="00E01BD3"/>
    <w:rsid w:val="00E02680"/>
    <w:rsid w:val="00E027AE"/>
    <w:rsid w:val="00E07420"/>
    <w:rsid w:val="00E12E2F"/>
    <w:rsid w:val="00E14190"/>
    <w:rsid w:val="00E14D62"/>
    <w:rsid w:val="00E16F31"/>
    <w:rsid w:val="00E17812"/>
    <w:rsid w:val="00E21E33"/>
    <w:rsid w:val="00E248C6"/>
    <w:rsid w:val="00E25B5A"/>
    <w:rsid w:val="00E26516"/>
    <w:rsid w:val="00E274E9"/>
    <w:rsid w:val="00E27F15"/>
    <w:rsid w:val="00E344AB"/>
    <w:rsid w:val="00E354D1"/>
    <w:rsid w:val="00E357E1"/>
    <w:rsid w:val="00E42482"/>
    <w:rsid w:val="00E42802"/>
    <w:rsid w:val="00E502B4"/>
    <w:rsid w:val="00E566CC"/>
    <w:rsid w:val="00E57597"/>
    <w:rsid w:val="00E62A5A"/>
    <w:rsid w:val="00E64A9F"/>
    <w:rsid w:val="00E71995"/>
    <w:rsid w:val="00E71D5F"/>
    <w:rsid w:val="00E72EBE"/>
    <w:rsid w:val="00E7347C"/>
    <w:rsid w:val="00E766AD"/>
    <w:rsid w:val="00E771B8"/>
    <w:rsid w:val="00E7795D"/>
    <w:rsid w:val="00E80C25"/>
    <w:rsid w:val="00E82CB6"/>
    <w:rsid w:val="00E84E83"/>
    <w:rsid w:val="00E85BEB"/>
    <w:rsid w:val="00E875B0"/>
    <w:rsid w:val="00E91E01"/>
    <w:rsid w:val="00E97950"/>
    <w:rsid w:val="00EA07AC"/>
    <w:rsid w:val="00EA1486"/>
    <w:rsid w:val="00EA1F43"/>
    <w:rsid w:val="00EA3D0A"/>
    <w:rsid w:val="00EA3ED6"/>
    <w:rsid w:val="00EA4890"/>
    <w:rsid w:val="00EA5060"/>
    <w:rsid w:val="00EA534A"/>
    <w:rsid w:val="00EA547A"/>
    <w:rsid w:val="00EA601F"/>
    <w:rsid w:val="00EA6184"/>
    <w:rsid w:val="00EA6FCD"/>
    <w:rsid w:val="00EA7856"/>
    <w:rsid w:val="00EB077B"/>
    <w:rsid w:val="00EB1E9B"/>
    <w:rsid w:val="00EB22FF"/>
    <w:rsid w:val="00EC0EDB"/>
    <w:rsid w:val="00EC2787"/>
    <w:rsid w:val="00EC27C6"/>
    <w:rsid w:val="00EC6A72"/>
    <w:rsid w:val="00EC74F2"/>
    <w:rsid w:val="00EC799B"/>
    <w:rsid w:val="00ED17C7"/>
    <w:rsid w:val="00ED3000"/>
    <w:rsid w:val="00ED6ACD"/>
    <w:rsid w:val="00ED7BC7"/>
    <w:rsid w:val="00EE1BEA"/>
    <w:rsid w:val="00EE3B86"/>
    <w:rsid w:val="00EE6105"/>
    <w:rsid w:val="00EE63B1"/>
    <w:rsid w:val="00EE7A56"/>
    <w:rsid w:val="00EF1E19"/>
    <w:rsid w:val="00EF630E"/>
    <w:rsid w:val="00EF635A"/>
    <w:rsid w:val="00EF683D"/>
    <w:rsid w:val="00F05742"/>
    <w:rsid w:val="00F0692E"/>
    <w:rsid w:val="00F113B3"/>
    <w:rsid w:val="00F11BD9"/>
    <w:rsid w:val="00F11C09"/>
    <w:rsid w:val="00F12776"/>
    <w:rsid w:val="00F12BB8"/>
    <w:rsid w:val="00F135B2"/>
    <w:rsid w:val="00F207D9"/>
    <w:rsid w:val="00F225B4"/>
    <w:rsid w:val="00F22BF5"/>
    <w:rsid w:val="00F23328"/>
    <w:rsid w:val="00F23E5A"/>
    <w:rsid w:val="00F25E35"/>
    <w:rsid w:val="00F27428"/>
    <w:rsid w:val="00F32198"/>
    <w:rsid w:val="00F351D8"/>
    <w:rsid w:val="00F35E55"/>
    <w:rsid w:val="00F364A5"/>
    <w:rsid w:val="00F41E0F"/>
    <w:rsid w:val="00F425D6"/>
    <w:rsid w:val="00F426A5"/>
    <w:rsid w:val="00F45789"/>
    <w:rsid w:val="00F4738B"/>
    <w:rsid w:val="00F47963"/>
    <w:rsid w:val="00F50756"/>
    <w:rsid w:val="00F525DD"/>
    <w:rsid w:val="00F549A8"/>
    <w:rsid w:val="00F54CA5"/>
    <w:rsid w:val="00F55295"/>
    <w:rsid w:val="00F553F6"/>
    <w:rsid w:val="00F5592E"/>
    <w:rsid w:val="00F5625E"/>
    <w:rsid w:val="00F575A2"/>
    <w:rsid w:val="00F579D7"/>
    <w:rsid w:val="00F57AD7"/>
    <w:rsid w:val="00F616CF"/>
    <w:rsid w:val="00F61BE0"/>
    <w:rsid w:val="00F627DE"/>
    <w:rsid w:val="00F635CD"/>
    <w:rsid w:val="00F64213"/>
    <w:rsid w:val="00F675E5"/>
    <w:rsid w:val="00F70855"/>
    <w:rsid w:val="00F72156"/>
    <w:rsid w:val="00F8345F"/>
    <w:rsid w:val="00F83E25"/>
    <w:rsid w:val="00F84F58"/>
    <w:rsid w:val="00F8526B"/>
    <w:rsid w:val="00F8551C"/>
    <w:rsid w:val="00F92386"/>
    <w:rsid w:val="00FA0261"/>
    <w:rsid w:val="00FA4CAD"/>
    <w:rsid w:val="00FA6AF0"/>
    <w:rsid w:val="00FA766B"/>
    <w:rsid w:val="00FB374F"/>
    <w:rsid w:val="00FB4157"/>
    <w:rsid w:val="00FB420A"/>
    <w:rsid w:val="00FB4481"/>
    <w:rsid w:val="00FB6B9E"/>
    <w:rsid w:val="00FB78F9"/>
    <w:rsid w:val="00FC061E"/>
    <w:rsid w:val="00FC18D4"/>
    <w:rsid w:val="00FC2FA2"/>
    <w:rsid w:val="00FC5203"/>
    <w:rsid w:val="00FC6DD3"/>
    <w:rsid w:val="00FD2543"/>
    <w:rsid w:val="00FD780C"/>
    <w:rsid w:val="00FD7F62"/>
    <w:rsid w:val="00FE09CD"/>
    <w:rsid w:val="00FE0D6A"/>
    <w:rsid w:val="00FE2900"/>
    <w:rsid w:val="00FE32A7"/>
    <w:rsid w:val="00FE347F"/>
    <w:rsid w:val="00FF220B"/>
    <w:rsid w:val="00FF5371"/>
    <w:rsid w:val="00FF5B80"/>
    <w:rsid w:val="00FF617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5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79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35790"/>
    <w:pPr>
      <w:jc w:val="right"/>
    </w:pPr>
    <w:rPr>
      <w:rFonts w:ascii="Garamond" w:hAnsi="Garamond"/>
      <w:sz w:val="28"/>
      <w:szCs w:val="28"/>
      <w:lang w:eastAsia="x-none"/>
    </w:rPr>
  </w:style>
  <w:style w:type="character" w:customStyle="1" w:styleId="BodyText2Char">
    <w:name w:val="Body Text 2 Char"/>
    <w:basedOn w:val="DefaultParagraphFont"/>
    <w:link w:val="BodyText2"/>
    <w:rsid w:val="00435790"/>
    <w:rPr>
      <w:rFonts w:ascii="Garamond" w:eastAsia="Times New Roman" w:hAnsi="Garamond" w:cs="Times New Roman"/>
      <w:sz w:val="28"/>
      <w:szCs w:val="28"/>
      <w:lang w:eastAsia="x-none"/>
    </w:rPr>
  </w:style>
  <w:style w:type="paragraph" w:styleId="BalloonText">
    <w:name w:val="Balloon Text"/>
    <w:basedOn w:val="Normal"/>
    <w:link w:val="BalloonTextChar"/>
    <w:uiPriority w:val="99"/>
    <w:semiHidden/>
    <w:unhideWhenUsed/>
    <w:rsid w:val="00435790"/>
    <w:rPr>
      <w:rFonts w:ascii="Tahoma" w:hAnsi="Tahoma" w:cs="Tahoma"/>
      <w:sz w:val="16"/>
      <w:szCs w:val="16"/>
    </w:rPr>
  </w:style>
  <w:style w:type="character" w:customStyle="1" w:styleId="BalloonTextChar">
    <w:name w:val="Balloon Text Char"/>
    <w:basedOn w:val="DefaultParagraphFont"/>
    <w:link w:val="BalloonText"/>
    <w:uiPriority w:val="99"/>
    <w:semiHidden/>
    <w:rsid w:val="00435790"/>
    <w:rPr>
      <w:rFonts w:ascii="Tahoma" w:eastAsia="Times New Roman" w:hAnsi="Tahoma" w:cs="Tahoma"/>
      <w:sz w:val="16"/>
      <w:szCs w:val="16"/>
      <w:lang w:eastAsia="lv-LV"/>
    </w:rPr>
  </w:style>
  <w:style w:type="character" w:styleId="Hyperlink">
    <w:name w:val="Hyperlink"/>
    <w:basedOn w:val="DefaultParagraphFont"/>
    <w:unhideWhenUsed/>
    <w:rsid w:val="00C012DE"/>
    <w:rPr>
      <w:color w:val="0000FF"/>
      <w:u w:val="single"/>
    </w:rPr>
  </w:style>
  <w:style w:type="paragraph" w:customStyle="1" w:styleId="xmsonormal">
    <w:name w:val="x_msonormal"/>
    <w:basedOn w:val="Normal"/>
    <w:rsid w:val="00B93AA6"/>
    <w:pPr>
      <w:spacing w:before="100" w:beforeAutospacing="1" w:after="100" w:afterAutospacing="1"/>
    </w:pPr>
  </w:style>
  <w:style w:type="paragraph" w:styleId="ListParagraph">
    <w:name w:val="List Paragraph"/>
    <w:basedOn w:val="Normal"/>
    <w:uiPriority w:val="34"/>
    <w:qFormat/>
    <w:rsid w:val="00AC3247"/>
    <w:pPr>
      <w:ind w:left="720"/>
      <w:contextualSpacing/>
    </w:pPr>
  </w:style>
  <w:style w:type="paragraph" w:customStyle="1" w:styleId="Normal1">
    <w:name w:val="Normal1"/>
    <w:basedOn w:val="Normal"/>
    <w:rsid w:val="00F627DE"/>
    <w:pPr>
      <w:spacing w:before="100" w:beforeAutospacing="1" w:after="100" w:afterAutospacing="1"/>
    </w:pPr>
    <w:rPr>
      <w:lang w:val="en-US" w:eastAsia="en-US"/>
    </w:rPr>
  </w:style>
  <w:style w:type="paragraph" w:styleId="FootnoteText">
    <w:name w:val="footnote text"/>
    <w:aliases w:val=" Char Char Char"/>
    <w:basedOn w:val="Normal"/>
    <w:link w:val="FootnoteTextChar"/>
    <w:uiPriority w:val="99"/>
    <w:unhideWhenUsed/>
    <w:rsid w:val="006529EF"/>
    <w:pPr>
      <w:widowControl w:val="0"/>
    </w:pPr>
    <w:rPr>
      <w:rFonts w:ascii="Calibri" w:eastAsia="Calibri" w:hAnsi="Calibri"/>
      <w:sz w:val="20"/>
      <w:szCs w:val="20"/>
      <w:lang w:eastAsia="en-US"/>
    </w:rPr>
  </w:style>
  <w:style w:type="character" w:customStyle="1" w:styleId="FootnoteTextChar">
    <w:name w:val="Footnote Text Char"/>
    <w:aliases w:val=" Char Char Char Char"/>
    <w:basedOn w:val="DefaultParagraphFont"/>
    <w:link w:val="FootnoteText"/>
    <w:uiPriority w:val="99"/>
    <w:rsid w:val="006529EF"/>
    <w:rPr>
      <w:rFonts w:ascii="Calibri" w:eastAsia="Calibri" w:hAnsi="Calibri" w:cs="Times New Roman"/>
      <w:sz w:val="20"/>
      <w:szCs w:val="20"/>
    </w:rPr>
  </w:style>
  <w:style w:type="character" w:styleId="FootnoteReference">
    <w:name w:val="footnote reference"/>
    <w:aliases w:val="Footnote Reference Number"/>
    <w:rsid w:val="006529EF"/>
    <w:rPr>
      <w:vertAlign w:val="superscript"/>
    </w:rPr>
  </w:style>
  <w:style w:type="character" w:customStyle="1" w:styleId="UnresolvedMention1">
    <w:name w:val="Unresolved Mention1"/>
    <w:basedOn w:val="DefaultParagraphFont"/>
    <w:uiPriority w:val="99"/>
    <w:semiHidden/>
    <w:unhideWhenUsed/>
    <w:rsid w:val="00D938D4"/>
    <w:rPr>
      <w:color w:val="605E5C"/>
      <w:shd w:val="clear" w:color="auto" w:fill="E1DFDD"/>
    </w:rPr>
  </w:style>
  <w:style w:type="paragraph" w:styleId="Header">
    <w:name w:val="header"/>
    <w:basedOn w:val="Normal"/>
    <w:link w:val="HeaderChar"/>
    <w:uiPriority w:val="99"/>
    <w:unhideWhenUsed/>
    <w:rsid w:val="00E7795D"/>
    <w:pPr>
      <w:tabs>
        <w:tab w:val="center" w:pos="4153"/>
        <w:tab w:val="right" w:pos="8306"/>
      </w:tabs>
    </w:pPr>
  </w:style>
  <w:style w:type="character" w:customStyle="1" w:styleId="HeaderChar">
    <w:name w:val="Header Char"/>
    <w:basedOn w:val="DefaultParagraphFont"/>
    <w:link w:val="Header"/>
    <w:uiPriority w:val="99"/>
    <w:rsid w:val="00E7795D"/>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7795D"/>
    <w:pPr>
      <w:tabs>
        <w:tab w:val="center" w:pos="4153"/>
        <w:tab w:val="right" w:pos="8306"/>
      </w:tabs>
    </w:pPr>
  </w:style>
  <w:style w:type="character" w:customStyle="1" w:styleId="FooterChar">
    <w:name w:val="Footer Char"/>
    <w:basedOn w:val="DefaultParagraphFont"/>
    <w:link w:val="Footer"/>
    <w:uiPriority w:val="99"/>
    <w:rsid w:val="00E7795D"/>
    <w:rPr>
      <w:rFonts w:ascii="Times New Roman" w:eastAsia="Times New Roman" w:hAnsi="Times New Roman" w:cs="Times New Roman"/>
      <w:sz w:val="24"/>
      <w:szCs w:val="24"/>
      <w:lang w:eastAsia="lv-LV"/>
    </w:rPr>
  </w:style>
  <w:style w:type="paragraph" w:styleId="Revision">
    <w:name w:val="Revision"/>
    <w:hidden/>
    <w:uiPriority w:val="99"/>
    <w:semiHidden/>
    <w:rsid w:val="00FD7F62"/>
    <w:pPr>
      <w:spacing w:after="0"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DE4B96"/>
    <w:rPr>
      <w:color w:val="605E5C"/>
      <w:shd w:val="clear" w:color="auto" w:fill="E1DFDD"/>
    </w:rPr>
  </w:style>
  <w:style w:type="character" w:styleId="CommentReference">
    <w:name w:val="annotation reference"/>
    <w:basedOn w:val="DefaultParagraphFont"/>
    <w:uiPriority w:val="99"/>
    <w:semiHidden/>
    <w:unhideWhenUsed/>
    <w:rsid w:val="00EE3B86"/>
    <w:rPr>
      <w:sz w:val="16"/>
      <w:szCs w:val="16"/>
    </w:rPr>
  </w:style>
  <w:style w:type="paragraph" w:styleId="CommentText">
    <w:name w:val="annotation text"/>
    <w:basedOn w:val="Normal"/>
    <w:link w:val="CommentTextChar"/>
    <w:uiPriority w:val="99"/>
    <w:semiHidden/>
    <w:unhideWhenUsed/>
    <w:rsid w:val="00EE3B86"/>
    <w:rPr>
      <w:sz w:val="20"/>
      <w:szCs w:val="20"/>
    </w:rPr>
  </w:style>
  <w:style w:type="character" w:customStyle="1" w:styleId="CommentTextChar">
    <w:name w:val="Comment Text Char"/>
    <w:basedOn w:val="DefaultParagraphFont"/>
    <w:link w:val="CommentText"/>
    <w:uiPriority w:val="99"/>
    <w:semiHidden/>
    <w:rsid w:val="00EE3B8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E3B86"/>
    <w:rPr>
      <w:b/>
      <w:bCs/>
    </w:rPr>
  </w:style>
  <w:style w:type="character" w:customStyle="1" w:styleId="CommentSubjectChar">
    <w:name w:val="Comment Subject Char"/>
    <w:basedOn w:val="CommentTextChar"/>
    <w:link w:val="CommentSubject"/>
    <w:uiPriority w:val="99"/>
    <w:semiHidden/>
    <w:rsid w:val="00EE3B86"/>
    <w:rPr>
      <w:rFonts w:ascii="Times New Roman" w:eastAsia="Times New Roman" w:hAnsi="Times New Roman" w:cs="Times New Roman"/>
      <w:b/>
      <w:bCs/>
      <w:sz w:val="20"/>
      <w:szCs w:val="20"/>
      <w:lang w:eastAsia="lv-LV"/>
    </w:rPr>
  </w:style>
  <w:style w:type="character" w:styleId="FollowedHyperlink">
    <w:name w:val="FollowedHyperlink"/>
    <w:basedOn w:val="DefaultParagraphFont"/>
    <w:uiPriority w:val="99"/>
    <w:semiHidden/>
    <w:unhideWhenUsed/>
    <w:rsid w:val="00D31C31"/>
    <w:rPr>
      <w:color w:val="800080" w:themeColor="followedHyperlink"/>
      <w:u w:val="single"/>
    </w:rPr>
  </w:style>
  <w:style w:type="paragraph" w:customStyle="1" w:styleId="Default">
    <w:name w:val="Default"/>
    <w:rsid w:val="0014204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329838">
      <w:bodyDiv w:val="1"/>
      <w:marLeft w:val="0"/>
      <w:marRight w:val="0"/>
      <w:marTop w:val="0"/>
      <w:marBottom w:val="0"/>
      <w:divBdr>
        <w:top w:val="none" w:sz="0" w:space="0" w:color="auto"/>
        <w:left w:val="none" w:sz="0" w:space="0" w:color="auto"/>
        <w:bottom w:val="none" w:sz="0" w:space="0" w:color="auto"/>
        <w:right w:val="none" w:sz="0" w:space="0" w:color="auto"/>
      </w:divBdr>
    </w:div>
    <w:div w:id="545331684">
      <w:bodyDiv w:val="1"/>
      <w:marLeft w:val="0"/>
      <w:marRight w:val="0"/>
      <w:marTop w:val="0"/>
      <w:marBottom w:val="0"/>
      <w:divBdr>
        <w:top w:val="none" w:sz="0" w:space="0" w:color="auto"/>
        <w:left w:val="none" w:sz="0" w:space="0" w:color="auto"/>
        <w:bottom w:val="none" w:sz="0" w:space="0" w:color="auto"/>
        <w:right w:val="none" w:sz="0" w:space="0" w:color="auto"/>
      </w:divBdr>
    </w:div>
    <w:div w:id="574627421">
      <w:bodyDiv w:val="1"/>
      <w:marLeft w:val="0"/>
      <w:marRight w:val="0"/>
      <w:marTop w:val="0"/>
      <w:marBottom w:val="0"/>
      <w:divBdr>
        <w:top w:val="none" w:sz="0" w:space="0" w:color="auto"/>
        <w:left w:val="none" w:sz="0" w:space="0" w:color="auto"/>
        <w:bottom w:val="none" w:sz="0" w:space="0" w:color="auto"/>
        <w:right w:val="none" w:sz="0" w:space="0" w:color="auto"/>
      </w:divBdr>
    </w:div>
    <w:div w:id="988554723">
      <w:bodyDiv w:val="1"/>
      <w:marLeft w:val="0"/>
      <w:marRight w:val="0"/>
      <w:marTop w:val="0"/>
      <w:marBottom w:val="0"/>
      <w:divBdr>
        <w:top w:val="none" w:sz="0" w:space="0" w:color="auto"/>
        <w:left w:val="none" w:sz="0" w:space="0" w:color="auto"/>
        <w:bottom w:val="none" w:sz="0" w:space="0" w:color="auto"/>
        <w:right w:val="none" w:sz="0" w:space="0" w:color="auto"/>
      </w:divBdr>
    </w:div>
    <w:div w:id="1434936905">
      <w:bodyDiv w:val="1"/>
      <w:marLeft w:val="0"/>
      <w:marRight w:val="0"/>
      <w:marTop w:val="0"/>
      <w:marBottom w:val="0"/>
      <w:divBdr>
        <w:top w:val="none" w:sz="0" w:space="0" w:color="auto"/>
        <w:left w:val="none" w:sz="0" w:space="0" w:color="auto"/>
        <w:bottom w:val="none" w:sz="0" w:space="0" w:color="auto"/>
        <w:right w:val="none" w:sz="0" w:space="0" w:color="auto"/>
      </w:divBdr>
    </w:div>
    <w:div w:id="1552495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51dff7d0-905b-4907-83c4-572adf3593ee" TargetMode="External"/><Relationship Id="rId13" Type="http://schemas.openxmlformats.org/officeDocument/2006/relationships/hyperlink" Target="https://gateway.elieta.lv/api/v1/PublicMaterialDownload/19242267-7b5e-4ee3-9547-718220a7b9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teway.elieta.lv/api/v1/PublicMaterialDownload/06ca52f6-a4b9-4899-a3ae-dbc647ba4d6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eway.elieta.lv/api/v1/PublicMaterialDownload/ea01e9a2-8c8a-4f92-8e68-ae898c51b67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ateway.elieta.lv/api/v1/PublicMaterialDownload/94dfbe9a-393d-451b-bdad-63a167ad8f75" TargetMode="External"/><Relationship Id="rId4" Type="http://schemas.openxmlformats.org/officeDocument/2006/relationships/settings" Target="settings.xml"/><Relationship Id="rId9" Type="http://schemas.openxmlformats.org/officeDocument/2006/relationships/hyperlink" Target="https://gateway.elieta.lv/api/v1/PublicMaterialDownload/ea01e9a2-8c8a-4f92-8e68-ae898c51b67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6BD51-1F85-483C-85EC-30E79700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24</Words>
  <Characters>9248</Characters>
  <Application>Microsoft Office Word</Application>
  <DocSecurity>0</DocSecurity>
  <Lines>77</Lines>
  <Paragraphs>50</Paragraphs>
  <ScaleCrop>false</ScaleCrop>
  <Company/>
  <LinksUpToDate>false</LinksUpToDate>
  <CharactersWithSpaces>2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13:04:00Z</dcterms:created>
  <dcterms:modified xsi:type="dcterms:W3CDTF">2026-06-04T13:04:00Z</dcterms:modified>
</cp:coreProperties>
</file>